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2C21" w14:textId="3D86F95E" w:rsidR="008A7B56" w:rsidRPr="00BB67F7" w:rsidRDefault="00043E17" w:rsidP="00172F4A">
      <w:pPr>
        <w:shd w:val="solid" w:color="0070C0" w:fill="auto"/>
        <w:overflowPunct w:val="0"/>
        <w:autoSpaceDE w:val="0"/>
        <w:autoSpaceDN w:val="0"/>
        <w:spacing w:line="1360" w:lineRule="exact"/>
        <w:jc w:val="center"/>
        <w:rPr>
          <w:rFonts w:ascii="HGP創英角ｺﾞｼｯｸUB" w:eastAsia="HGP創英角ｺﾞｼｯｸUB" w:hAnsi="HGP創英角ｺﾞｼｯｸUB"/>
          <w:bCs/>
          <w:color w:val="FFFFFF" w:themeColor="background1"/>
          <w:spacing w:val="-20"/>
          <w:sz w:val="96"/>
          <w:szCs w:val="96"/>
        </w:rPr>
      </w:pPr>
      <w:r w:rsidRPr="00BB67F7">
        <w:rPr>
          <w:rFonts w:ascii="HGP創英角ｺﾞｼｯｸUB" w:eastAsia="HGP創英角ｺﾞｼｯｸUB" w:hAnsi="HGP創英角ｺﾞｼｯｸUB" w:hint="eastAsia"/>
          <w:bCs/>
          <w:color w:val="FFFFFF" w:themeColor="background1"/>
          <w:spacing w:val="-20"/>
          <w:sz w:val="96"/>
          <w:szCs w:val="96"/>
        </w:rPr>
        <w:t>ライドシェア全面解禁阻止</w:t>
      </w:r>
    </w:p>
    <w:p w14:paraId="6CAE37D2" w14:textId="735B7F36" w:rsidR="00043E17" w:rsidRPr="00043E17" w:rsidRDefault="00974985" w:rsidP="00937445">
      <w:pPr>
        <w:overflowPunct w:val="0"/>
        <w:autoSpaceDE w:val="0"/>
        <w:autoSpaceDN w:val="0"/>
        <w:spacing w:line="360" w:lineRule="auto"/>
        <w:jc w:val="center"/>
        <w:rPr>
          <w:rFonts w:ascii="HGP創英角ｺﾞｼｯｸUB" w:eastAsia="HGP創英角ｺﾞｼｯｸUB" w:hAnsi="HGP創英角ｺﾞｼｯｸUB"/>
          <w:color w:val="0070C0"/>
          <w:sz w:val="72"/>
          <w:szCs w:val="72"/>
        </w:rPr>
      </w:pPr>
      <w:r>
        <w:rPr>
          <w:rFonts w:ascii="HGP創英角ｺﾞｼｯｸUB" w:eastAsia="HGP創英角ｺﾞｼｯｸUB" w:hAnsi="HGP創英角ｺﾞｼｯｸUB" w:hint="eastAsia"/>
          <w:color w:val="0070C0"/>
          <w:sz w:val="72"/>
          <w:szCs w:val="72"/>
        </w:rPr>
        <w:t>安心・安全なタクシーを守ろう</w:t>
      </w:r>
      <w:r w:rsidR="00043E17" w:rsidRPr="00043E17">
        <w:rPr>
          <w:rFonts w:ascii="HGP創英角ｺﾞｼｯｸUB" w:eastAsia="HGP創英角ｺﾞｼｯｸUB" w:hAnsi="HGP創英角ｺﾞｼｯｸUB"/>
          <w:color w:val="0070C0"/>
          <w:sz w:val="72"/>
          <w:szCs w:val="72"/>
        </w:rPr>
        <w:t>！</w:t>
      </w:r>
    </w:p>
    <w:p w14:paraId="5126431C" w14:textId="77777777" w:rsidR="008A7B56" w:rsidRDefault="008A7B56" w:rsidP="008A7B56">
      <w:pPr>
        <w:overflowPunct w:val="0"/>
        <w:autoSpaceDE w:val="0"/>
        <w:autoSpaceDN w:val="0"/>
        <w:sectPr w:rsidR="008A7B56" w:rsidSect="00174D90">
          <w:pgSz w:w="11907" w:h="16840" w:code="9"/>
          <w:pgMar w:top="1134" w:right="851" w:bottom="1134" w:left="851" w:header="851" w:footer="851" w:gutter="0"/>
          <w:cols w:space="425"/>
          <w:docGrid w:type="lines" w:linePitch="340" w:charSpace="48623"/>
        </w:sectPr>
      </w:pPr>
    </w:p>
    <w:p w14:paraId="0FEFA696" w14:textId="182C2492" w:rsidR="00DA45BA" w:rsidRPr="0038483B" w:rsidRDefault="00897D97" w:rsidP="00897D97">
      <w:pPr>
        <w:overflowPunct w:val="0"/>
        <w:autoSpaceDE w:val="0"/>
        <w:autoSpaceDN w:val="0"/>
        <w:spacing w:before="240" w:line="720" w:lineRule="exact"/>
        <w:jc w:val="center"/>
        <w:rPr>
          <w:rFonts w:ascii="HGS創英角ｺﾞｼｯｸUB" w:eastAsia="HGS創英角ｺﾞｼｯｸUB" w:hAnsi="HGS創英角ｺﾞｼｯｸUB"/>
          <w:sz w:val="56"/>
          <w:szCs w:val="56"/>
          <w14:textOutline w14:w="12700" w14:cap="rnd" w14:cmpd="sng" w14:algn="ctr">
            <w14:solidFill>
              <w14:schemeClr w14:val="bg1"/>
            </w14:solidFill>
            <w14:prstDash w14:val="solid"/>
            <w14:bevel/>
          </w14:textOutline>
        </w:rPr>
      </w:pPr>
      <w:r>
        <w:rPr>
          <w:rFonts w:hint="eastAsia"/>
          <w:noProof/>
        </w:rPr>
        <mc:AlternateContent>
          <mc:Choice Requires="wps">
            <w:drawing>
              <wp:anchor distT="0" distB="0" distL="114300" distR="114300" simplePos="0" relativeHeight="251659776" behindDoc="1" locked="0" layoutInCell="1" allowOverlap="1" wp14:anchorId="73206D7D" wp14:editId="390320B7">
                <wp:simplePos x="0" y="0"/>
                <wp:positionH relativeFrom="margin">
                  <wp:posOffset>66675</wp:posOffset>
                </wp:positionH>
                <wp:positionV relativeFrom="paragraph">
                  <wp:posOffset>16510</wp:posOffset>
                </wp:positionV>
                <wp:extent cx="3009900" cy="990600"/>
                <wp:effectExtent l="0" t="0" r="0" b="0"/>
                <wp:wrapNone/>
                <wp:docPr id="9" name="爆発 1 9"/>
                <wp:cNvGraphicFramePr/>
                <a:graphic xmlns:a="http://schemas.openxmlformats.org/drawingml/2006/main">
                  <a:graphicData uri="http://schemas.microsoft.com/office/word/2010/wordprocessingShape">
                    <wps:wsp>
                      <wps:cNvSpPr/>
                      <wps:spPr>
                        <a:xfrm>
                          <a:off x="0" y="0"/>
                          <a:ext cx="3009900" cy="990600"/>
                        </a:xfrm>
                        <a:prstGeom prst="irregularSeal1">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6709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margin-left:5.25pt;margin-top:1.3pt;width:237pt;height: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" fillcolor="#00b0f0" stroked="f" strokeweight="2pt">
                <w10:wrap anchorx="margin"/>
              </v:shape>
            </w:pict>
          </mc:Fallback>
        </mc:AlternateContent>
      </w:r>
      <w:r w:rsidR="00044F62">
        <w:rPr>
          <w:rFonts w:ascii="HGS創英角ｺﾞｼｯｸUB" w:eastAsia="HGS創英角ｺﾞｼｯｸUB" w:hAnsi="HGS創英角ｺﾞｼｯｸUB" w:hint="eastAsia"/>
          <w:sz w:val="56"/>
          <w:szCs w:val="56"/>
          <w14:textOutline w14:w="15875" w14:cap="rnd" w14:cmpd="sng" w14:algn="ctr">
            <w14:solidFill>
              <w14:schemeClr w14:val="bg1"/>
            </w14:solidFill>
            <w14:prstDash w14:val="solid"/>
            <w14:bevel/>
          </w14:textOutline>
        </w:rPr>
        <w:t>ライドシェア</w:t>
      </w:r>
      <w:r w:rsidR="00FC674B">
        <w:rPr>
          <w:rFonts w:ascii="HGS創英角ｺﾞｼｯｸUB" w:eastAsia="HGS創英角ｺﾞｼｯｸUB" w:hAnsi="HGS創英角ｺﾞｼｯｸUB" w:hint="eastAsia"/>
          <w:sz w:val="56"/>
          <w:szCs w:val="56"/>
          <w14:textOutline w14:w="15875" w14:cap="rnd" w14:cmpd="sng" w14:algn="ctr">
            <w14:solidFill>
              <w14:schemeClr w14:val="bg1"/>
            </w14:solidFill>
            <w14:prstDash w14:val="solid"/>
            <w14:bevel/>
          </w14:textOutline>
        </w:rPr>
        <w:t>法案は</w:t>
      </w:r>
      <w:r w:rsidR="00044F62">
        <w:rPr>
          <w:rFonts w:ascii="HGS創英角ｺﾞｼｯｸUB" w:eastAsia="HGS創英角ｺﾞｼｯｸUB" w:hAnsi="HGS創英角ｺﾞｼｯｸUB" w:hint="eastAsia"/>
          <w:sz w:val="56"/>
          <w:szCs w:val="56"/>
          <w14:textOutline w14:w="15875" w14:cap="rnd" w14:cmpd="sng" w14:algn="ctr">
            <w14:solidFill>
              <w14:schemeClr w14:val="bg1"/>
            </w14:solidFill>
            <w14:prstDash w14:val="solid"/>
            <w14:bevel/>
          </w14:textOutline>
        </w:rPr>
        <w:t>法制化</w:t>
      </w:r>
      <w:r w:rsidR="00FC674B">
        <w:rPr>
          <w:rFonts w:ascii="HGS創英角ｺﾞｼｯｸUB" w:eastAsia="HGS創英角ｺﾞｼｯｸUB" w:hAnsi="HGS創英角ｺﾞｼｯｸUB" w:hint="eastAsia"/>
          <w:sz w:val="56"/>
          <w:szCs w:val="56"/>
          <w14:textOutline w14:w="15875" w14:cap="rnd" w14:cmpd="sng" w14:algn="ctr">
            <w14:solidFill>
              <w14:schemeClr w14:val="bg1"/>
            </w14:solidFill>
            <w14:prstDash w14:val="solid"/>
            <w14:bevel/>
          </w14:textOutline>
        </w:rPr>
        <w:t>させない</w:t>
      </w:r>
    </w:p>
    <w:p w14:paraId="7D4AFA32" w14:textId="084C6C72" w:rsidR="00787366" w:rsidRDefault="00DA45BA" w:rsidP="00DA45BA">
      <w:pPr>
        <w:overflowPunct w:val="0"/>
        <w:autoSpaceDE w:val="0"/>
        <w:autoSpaceDN w:val="0"/>
      </w:pPr>
      <w:r>
        <w:rPr>
          <w:rFonts w:hint="eastAsia"/>
        </w:rPr>
        <w:t xml:space="preserve">　</w:t>
      </w:r>
    </w:p>
    <w:p w14:paraId="5A0E8A45" w14:textId="77777777" w:rsidR="00897D97" w:rsidRDefault="00897D97" w:rsidP="00787366">
      <w:pPr>
        <w:overflowPunct w:val="0"/>
        <w:autoSpaceDE w:val="0"/>
        <w:autoSpaceDN w:val="0"/>
        <w:ind w:firstLineChars="100" w:firstLine="240"/>
      </w:pPr>
    </w:p>
    <w:p w14:paraId="5D23C2A1" w14:textId="66C70749" w:rsidR="00FC674B" w:rsidRDefault="008F3C32" w:rsidP="00787366">
      <w:pPr>
        <w:overflowPunct w:val="0"/>
        <w:autoSpaceDE w:val="0"/>
        <w:autoSpaceDN w:val="0"/>
        <w:ind w:firstLineChars="100" w:firstLine="240"/>
      </w:pPr>
      <w:r>
        <w:rPr>
          <w:rFonts w:hint="eastAsia"/>
        </w:rPr>
        <w:t>202</w:t>
      </w:r>
      <w:r w:rsidR="0031554A">
        <w:rPr>
          <w:rFonts w:hint="eastAsia"/>
        </w:rPr>
        <w:t>5</w:t>
      </w:r>
      <w:r>
        <w:rPr>
          <w:rFonts w:hint="eastAsia"/>
        </w:rPr>
        <w:t>年４月、日本維新の会が「ライドシェア事業に係る制度の導入に関する法律案」（ライドシェア法案）を国会提出しましたが、</w:t>
      </w:r>
      <w:r w:rsidR="00FC674B">
        <w:rPr>
          <w:rFonts w:hint="eastAsia"/>
        </w:rPr>
        <w:t>一度も</w:t>
      </w:r>
      <w:r>
        <w:rPr>
          <w:rFonts w:hint="eastAsia"/>
        </w:rPr>
        <w:t>審議されることなく、</w:t>
      </w:r>
      <w:r w:rsidR="0031554A">
        <w:rPr>
          <w:rFonts w:hint="eastAsia"/>
        </w:rPr>
        <w:t>継続審議となっていました</w:t>
      </w:r>
      <w:r w:rsidR="00477392">
        <w:rPr>
          <w:rFonts w:hint="eastAsia"/>
        </w:rPr>
        <w:t>。しかし、</w:t>
      </w:r>
      <w:r w:rsidR="00897D97">
        <w:rPr>
          <w:rFonts w:hint="eastAsia"/>
        </w:rPr>
        <w:t>衆議院の解散で廃案となりました</w:t>
      </w:r>
      <w:r w:rsidR="00BA663B">
        <w:rPr>
          <w:rFonts w:hint="eastAsia"/>
        </w:rPr>
        <w:t>。</w:t>
      </w:r>
    </w:p>
    <w:p w14:paraId="2F0D3125" w14:textId="28058A2B" w:rsidR="00897D97" w:rsidRDefault="00897D97" w:rsidP="00787366">
      <w:pPr>
        <w:overflowPunct w:val="0"/>
        <w:autoSpaceDE w:val="0"/>
        <w:autoSpaceDN w:val="0"/>
        <w:ind w:firstLineChars="100" w:firstLine="240"/>
      </w:pPr>
      <w:r>
        <w:rPr>
          <w:rFonts w:hint="eastAsia"/>
        </w:rPr>
        <w:t>しかし安心はできません。日本維新の会は、これまでもライドシェアの全面解禁を求め続けているのです。</w:t>
      </w:r>
      <w:r w:rsidR="002D27B9">
        <w:rPr>
          <w:rFonts w:hint="eastAsia"/>
        </w:rPr>
        <w:t>また、推進議員は会派を超えて存在します。彼らの動向を注視することが大事です。</w:t>
      </w:r>
    </w:p>
    <w:p w14:paraId="77D68422" w14:textId="501482CA" w:rsidR="00DA45BA" w:rsidRDefault="00BA663B" w:rsidP="00787366">
      <w:pPr>
        <w:overflowPunct w:val="0"/>
        <w:autoSpaceDE w:val="0"/>
        <w:autoSpaceDN w:val="0"/>
        <w:ind w:firstLineChars="100" w:firstLine="240"/>
      </w:pPr>
      <w:r>
        <w:rPr>
          <w:rFonts w:hint="eastAsia"/>
        </w:rPr>
        <w:t>また、</w:t>
      </w:r>
      <w:r w:rsidR="00D05E8F">
        <w:rPr>
          <w:rFonts w:hint="eastAsia"/>
        </w:rPr>
        <w:t>政府の</w:t>
      </w:r>
      <w:r w:rsidR="00DA45BA">
        <w:rPr>
          <w:rFonts w:hint="eastAsia"/>
        </w:rPr>
        <w:t>規制改革推進会議では</w:t>
      </w:r>
      <w:r w:rsidR="00B528DA">
        <w:rPr>
          <w:rFonts w:hint="eastAsia"/>
        </w:rPr>
        <w:t>、タクシー事業者以外の者</w:t>
      </w:r>
      <w:r w:rsidR="009E1A6B">
        <w:rPr>
          <w:rFonts w:hint="eastAsia"/>
        </w:rPr>
        <w:t>が</w:t>
      </w:r>
      <w:r w:rsidR="002D27B9">
        <w:rPr>
          <w:rFonts w:hint="eastAsia"/>
        </w:rPr>
        <w:t>おこなう</w:t>
      </w:r>
      <w:r w:rsidR="00B528DA">
        <w:rPr>
          <w:rFonts w:hint="eastAsia"/>
        </w:rPr>
        <w:t>ライドシェア事業を可能とする「</w:t>
      </w:r>
      <w:r w:rsidR="00DA45BA">
        <w:rPr>
          <w:rFonts w:hint="eastAsia"/>
        </w:rPr>
        <w:t>ライドシェア新法</w:t>
      </w:r>
      <w:r w:rsidR="00B528DA">
        <w:rPr>
          <w:rFonts w:hint="eastAsia"/>
        </w:rPr>
        <w:t>」</w:t>
      </w:r>
      <w:r w:rsidR="00DA45BA">
        <w:rPr>
          <w:rFonts w:hint="eastAsia"/>
        </w:rPr>
        <w:t>の創設を強く求めていま</w:t>
      </w:r>
      <w:r w:rsidR="00FC674B">
        <w:rPr>
          <w:rFonts w:hint="eastAsia"/>
        </w:rPr>
        <w:t>したが、</w:t>
      </w:r>
      <w:r w:rsidR="002D27D8">
        <w:rPr>
          <w:rFonts w:hint="eastAsia"/>
        </w:rPr>
        <w:t>多くの地域で</w:t>
      </w:r>
      <w:r w:rsidR="0030394C">
        <w:rPr>
          <w:rFonts w:hint="eastAsia"/>
        </w:rPr>
        <w:t>タクシー不足が改善されたことから、</w:t>
      </w:r>
      <w:r w:rsidR="00FC674B">
        <w:rPr>
          <w:rFonts w:hint="eastAsia"/>
        </w:rPr>
        <w:t>25年</w:t>
      </w:r>
      <w:r w:rsidR="009845DE">
        <w:rPr>
          <w:rFonts w:hint="eastAsia"/>
        </w:rPr>
        <w:t>開催</w:t>
      </w:r>
      <w:r w:rsidR="00FC674B">
        <w:rPr>
          <w:rFonts w:hint="eastAsia"/>
        </w:rPr>
        <w:t>の会議では、日本版ライドシェアの実施状況を検証したのみで、</w:t>
      </w:r>
      <w:r w:rsidR="0031554A">
        <w:rPr>
          <w:rFonts w:hint="eastAsia"/>
        </w:rPr>
        <w:t>議論</w:t>
      </w:r>
      <w:r w:rsidR="00BB67F7">
        <w:rPr>
          <w:rFonts w:hint="eastAsia"/>
        </w:rPr>
        <w:t>は進展</w:t>
      </w:r>
      <w:r w:rsidR="00FC674B">
        <w:rPr>
          <w:rFonts w:hint="eastAsia"/>
        </w:rPr>
        <w:t>していません。</w:t>
      </w:r>
    </w:p>
    <w:p w14:paraId="0D53AF12" w14:textId="0D9F4E2B" w:rsidR="00FC674B" w:rsidRDefault="009845DE" w:rsidP="00787366">
      <w:pPr>
        <w:overflowPunct w:val="0"/>
        <w:autoSpaceDE w:val="0"/>
        <w:autoSpaceDN w:val="0"/>
        <w:ind w:firstLineChars="100" w:firstLine="240"/>
      </w:pPr>
      <w:r>
        <w:rPr>
          <w:rFonts w:hint="eastAsia"/>
        </w:rPr>
        <w:t>利用者の</w:t>
      </w:r>
      <w:r w:rsidR="005C4EEF">
        <w:rPr>
          <w:rFonts w:hint="eastAsia"/>
        </w:rPr>
        <w:t>安心・安全なタクシーを求め</w:t>
      </w:r>
      <w:r>
        <w:rPr>
          <w:rFonts w:hint="eastAsia"/>
        </w:rPr>
        <w:t>る</w:t>
      </w:r>
      <w:r w:rsidR="00FC674B">
        <w:rPr>
          <w:rFonts w:hint="eastAsia"/>
        </w:rPr>
        <w:t>世論の厳しい反対の声と運動の成果です。</w:t>
      </w:r>
    </w:p>
    <w:p w14:paraId="132A36B4" w14:textId="77777777" w:rsidR="00897D97" w:rsidRDefault="00DA45BA" w:rsidP="00DA45BA">
      <w:pPr>
        <w:overflowPunct w:val="0"/>
        <w:autoSpaceDE w:val="0"/>
        <w:autoSpaceDN w:val="0"/>
      </w:pPr>
      <w:r>
        <w:rPr>
          <w:rFonts w:hint="eastAsia"/>
        </w:rPr>
        <w:t xml:space="preserve">　</w:t>
      </w:r>
      <w:r w:rsidR="00897D97">
        <w:rPr>
          <w:rFonts w:hint="eastAsia"/>
        </w:rPr>
        <w:t>各国で利用者の安全を脅かす危険な</w:t>
      </w:r>
      <w:r>
        <w:rPr>
          <w:rFonts w:hint="eastAsia"/>
        </w:rPr>
        <w:t>ライドシェア</w:t>
      </w:r>
      <w:r w:rsidR="0030394C">
        <w:rPr>
          <w:rFonts w:hint="eastAsia"/>
        </w:rPr>
        <w:t>を全面解禁</w:t>
      </w:r>
      <w:r w:rsidR="00897D97">
        <w:rPr>
          <w:rFonts w:hint="eastAsia"/>
        </w:rPr>
        <w:t>させてはなりません。</w:t>
      </w:r>
    </w:p>
    <w:p w14:paraId="2485FE65" w14:textId="4EA775E5" w:rsidR="00FD57EE" w:rsidRPr="000F4022" w:rsidRDefault="00FD57EE" w:rsidP="002D27B9">
      <w:pPr>
        <w:overflowPunct w:val="0"/>
        <w:autoSpaceDE w:val="0"/>
        <w:autoSpaceDN w:val="0"/>
        <w:ind w:firstLineChars="100" w:firstLine="240"/>
        <w:rPr>
          <w:rFonts w:asciiTheme="majorEastAsia" w:eastAsiaTheme="majorEastAsia" w:hAnsiTheme="majorEastAsia"/>
        </w:rPr>
      </w:pPr>
    </w:p>
    <w:tbl>
      <w:tblPr>
        <w:tblStyle w:val="a3"/>
        <w:tblpPr w:leftFromText="142" w:rightFromText="142" w:vertAnchor="page" w:horzAnchor="margin" w:tblpY="14446"/>
        <w:tblW w:w="10149"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211"/>
      </w:tblGrid>
      <w:tr w:rsidR="00DD4812" w14:paraId="0BD66C4F" w14:textId="77777777" w:rsidTr="00DD4812">
        <w:tc>
          <w:tcPr>
            <w:tcW w:w="4938" w:type="dxa"/>
          </w:tcPr>
          <w:p w14:paraId="3447C2B7" w14:textId="77777777" w:rsidR="00DD4812" w:rsidRPr="00EA70DA" w:rsidRDefault="00DD4812" w:rsidP="00DD4812">
            <w:pPr>
              <w:overflowPunct w:val="0"/>
              <w:autoSpaceDE w:val="0"/>
              <w:autoSpaceDN w:val="0"/>
              <w:ind w:firstLineChars="250" w:firstLine="1300"/>
              <w:jc w:val="left"/>
              <w:rPr>
                <w:rFonts w:ascii="HGS創英角ｺﾞｼｯｸUB" w:eastAsia="HGS創英角ｺﾞｼｯｸUB" w:hAnsi="HGS創英角ｺﾞｼｯｸUB"/>
                <w:i/>
                <w:sz w:val="52"/>
                <w:szCs w:val="52"/>
              </w:rPr>
            </w:pPr>
            <w:r w:rsidRPr="00EA70DA">
              <w:rPr>
                <w:noProof/>
                <w:sz w:val="52"/>
                <w:szCs w:val="52"/>
              </w:rPr>
              <w:drawing>
                <wp:anchor distT="0" distB="0" distL="114300" distR="114300" simplePos="0" relativeHeight="251655168" behindDoc="0" locked="0" layoutInCell="1" allowOverlap="1" wp14:anchorId="3C05DBAE" wp14:editId="71C1233C">
                  <wp:simplePos x="0" y="0"/>
                  <wp:positionH relativeFrom="column">
                    <wp:posOffset>230429</wp:posOffset>
                  </wp:positionH>
                  <wp:positionV relativeFrom="paragraph">
                    <wp:posOffset>56515</wp:posOffset>
                  </wp:positionV>
                  <wp:extent cx="491706" cy="321864"/>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m.gif"/>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706" cy="321864"/>
                          </a:xfrm>
                          <a:prstGeom prst="rect">
                            <a:avLst/>
                          </a:prstGeom>
                        </pic:spPr>
                      </pic:pic>
                    </a:graphicData>
                  </a:graphic>
                  <wp14:sizeRelH relativeFrom="page">
                    <wp14:pctWidth>0</wp14:pctWidth>
                  </wp14:sizeRelH>
                  <wp14:sizeRelV relativeFrom="page">
                    <wp14:pctHeight>0</wp14:pctHeight>
                  </wp14:sizeRelV>
                </wp:anchor>
              </w:drawing>
            </w:r>
            <w:r w:rsidRPr="00EA70DA">
              <w:rPr>
                <w:rFonts w:ascii="HGS創英角ｺﾞｼｯｸUB" w:eastAsia="HGS創英角ｺﾞｼｯｸUB" w:hAnsi="HGS創英角ｺﾞｼｯｸUB" w:hint="eastAsia"/>
                <w:i/>
                <w:sz w:val="52"/>
                <w:szCs w:val="52"/>
              </w:rPr>
              <w:t>自 交 総 連</w:t>
            </w:r>
          </w:p>
          <w:p w14:paraId="4005C484" w14:textId="77777777" w:rsidR="00DD4812" w:rsidRPr="008831A4" w:rsidRDefault="00DD4812" w:rsidP="00DD4812">
            <w:pPr>
              <w:overflowPunct w:val="0"/>
              <w:autoSpaceDE w:val="0"/>
              <w:autoSpaceDN w:val="0"/>
              <w:jc w:val="center"/>
              <w:rPr>
                <w:rFonts w:asciiTheme="majorEastAsia" w:eastAsiaTheme="majorEastAsia" w:hAnsiTheme="majorEastAsia"/>
                <w:sz w:val="20"/>
                <w:szCs w:val="20"/>
              </w:rPr>
            </w:pPr>
            <w:r w:rsidRPr="008831A4">
              <w:rPr>
                <w:rFonts w:asciiTheme="majorEastAsia" w:eastAsiaTheme="majorEastAsia" w:hAnsiTheme="majorEastAsia" w:hint="eastAsia"/>
                <w:sz w:val="20"/>
                <w:szCs w:val="20"/>
              </w:rPr>
              <w:t>タクシー・ハイヤー、バス、</w:t>
            </w:r>
            <w:r>
              <w:rPr>
                <w:rFonts w:asciiTheme="majorEastAsia" w:eastAsiaTheme="majorEastAsia" w:hAnsiTheme="majorEastAsia" w:hint="eastAsia"/>
                <w:sz w:val="20"/>
                <w:szCs w:val="20"/>
              </w:rPr>
              <w:t>自動車教習所</w:t>
            </w:r>
            <w:r w:rsidRPr="008831A4">
              <w:rPr>
                <w:rFonts w:asciiTheme="majorEastAsia" w:eastAsiaTheme="majorEastAsia" w:hAnsiTheme="majorEastAsia" w:hint="eastAsia"/>
                <w:sz w:val="20"/>
                <w:szCs w:val="20"/>
              </w:rPr>
              <w:t>の労働組合</w:t>
            </w:r>
          </w:p>
        </w:tc>
        <w:tc>
          <w:tcPr>
            <w:tcW w:w="5211" w:type="dxa"/>
            <w:vAlign w:val="center"/>
          </w:tcPr>
          <w:p w14:paraId="3850D438" w14:textId="77777777" w:rsidR="00DD4812" w:rsidRPr="00B4342F" w:rsidRDefault="00DD4812" w:rsidP="00DD4812">
            <w:pPr>
              <w:overflowPunct w:val="0"/>
              <w:autoSpaceDE w:val="0"/>
              <w:autoSpaceDN w:val="0"/>
              <w:spacing w:line="280" w:lineRule="exact"/>
              <w:jc w:val="center"/>
              <w:rPr>
                <w:rFonts w:asciiTheme="majorEastAsia" w:eastAsiaTheme="majorEastAsia" w:hAnsiTheme="majorEastAsia"/>
                <w:szCs w:val="24"/>
                <w:lang w:eastAsia="zh-CN"/>
              </w:rPr>
            </w:pPr>
            <w:r w:rsidRPr="00B4342F">
              <w:rPr>
                <w:rFonts w:asciiTheme="majorEastAsia" w:eastAsiaTheme="majorEastAsia" w:hAnsiTheme="majorEastAsia" w:hint="eastAsia"/>
                <w:szCs w:val="24"/>
                <w:lang w:eastAsia="zh-CN"/>
              </w:rPr>
              <w:t>〒110-0003　東京都台東区根岸2-18-2-201</w:t>
            </w:r>
          </w:p>
          <w:p w14:paraId="0FEA4123" w14:textId="77777777" w:rsidR="00DD4812" w:rsidRPr="00B4342F" w:rsidRDefault="00DD4812" w:rsidP="00DD4812">
            <w:pPr>
              <w:overflowPunct w:val="0"/>
              <w:autoSpaceDE w:val="0"/>
              <w:autoSpaceDN w:val="0"/>
              <w:spacing w:line="280" w:lineRule="exact"/>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14:paraId="28D1988F" w14:textId="77777777" w:rsidR="00DD4812" w:rsidRPr="00B4342F" w:rsidRDefault="00DD4812" w:rsidP="00DD4812">
            <w:pPr>
              <w:overflowPunct w:val="0"/>
              <w:autoSpaceDE w:val="0"/>
              <w:autoSpaceDN w:val="0"/>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14:paraId="6828A16F" w14:textId="77777777" w:rsidR="00E64C2D" w:rsidRPr="00E64C2D" w:rsidRDefault="00E64C2D" w:rsidP="00D64E9B">
      <w:pPr>
        <w:overflowPunct w:val="0"/>
        <w:autoSpaceDE w:val="0"/>
        <w:autoSpaceDN w:val="0"/>
        <w:jc w:val="center"/>
        <w:rPr>
          <w:rFonts w:ascii="ＭＳ ゴシック" w:eastAsia="ＭＳ ゴシック" w:hAnsi="ＭＳ ゴシック"/>
          <w:b/>
          <w:bCs/>
          <w:color w:val="0070C0"/>
          <w:szCs w:val="24"/>
        </w:rPr>
      </w:pPr>
    </w:p>
    <w:p w14:paraId="548EF541" w14:textId="2C9C8C83" w:rsidR="00B528DA" w:rsidRPr="00D64E9B" w:rsidRDefault="00B528DA" w:rsidP="002D27B9">
      <w:pPr>
        <w:overflowPunct w:val="0"/>
        <w:autoSpaceDE w:val="0"/>
        <w:autoSpaceDN w:val="0"/>
        <w:spacing w:before="240"/>
        <w:jc w:val="center"/>
        <w:rPr>
          <w:sz w:val="36"/>
          <w:szCs w:val="36"/>
        </w:rPr>
      </w:pPr>
      <w:r w:rsidRPr="00D64E9B">
        <w:rPr>
          <w:rFonts w:ascii="ＭＳ ゴシック" w:eastAsia="ＭＳ ゴシック" w:hAnsi="ＭＳ ゴシック" w:hint="eastAsia"/>
          <w:b/>
          <w:bCs/>
          <w:color w:val="0070C0"/>
          <w:sz w:val="36"/>
          <w:szCs w:val="36"/>
        </w:rPr>
        <w:t>日本版</w:t>
      </w:r>
      <w:r w:rsidR="006761FD">
        <w:rPr>
          <w:rFonts w:ascii="ＭＳ ゴシック" w:eastAsia="ＭＳ ゴシック" w:hAnsi="ＭＳ ゴシック" w:hint="eastAsia"/>
          <w:b/>
          <w:bCs/>
          <w:color w:val="0070C0"/>
          <w:sz w:val="36"/>
          <w:szCs w:val="36"/>
        </w:rPr>
        <w:t>RSを廃止させよう</w:t>
      </w:r>
    </w:p>
    <w:p w14:paraId="42215919" w14:textId="7A28B115" w:rsidR="003059A6" w:rsidRPr="003F3CF4" w:rsidRDefault="00B528DA" w:rsidP="00D64E9B">
      <w:pPr>
        <w:autoSpaceDE w:val="0"/>
        <w:autoSpaceDN w:val="0"/>
        <w:spacing w:line="252" w:lineRule="auto"/>
        <w:ind w:firstLineChars="100" w:firstLine="240"/>
        <w:rPr>
          <w:rFonts w:asciiTheme="minorEastAsia" w:eastAsiaTheme="minorEastAsia" w:hAnsiTheme="minorEastAsia"/>
        </w:rPr>
      </w:pPr>
      <w:r w:rsidRPr="003F3CF4">
        <w:rPr>
          <w:rFonts w:asciiTheme="minorEastAsia" w:eastAsiaTheme="minorEastAsia" w:hAnsiTheme="minorEastAsia" w:hint="eastAsia"/>
        </w:rPr>
        <w:t>2024年４月から、「日本版ライドシェア</w:t>
      </w:r>
      <w:r w:rsidR="003059A6" w:rsidRPr="003F3CF4">
        <w:rPr>
          <w:rFonts w:asciiTheme="minorEastAsia" w:eastAsiaTheme="minorEastAsia" w:hAnsiTheme="minorEastAsia" w:hint="eastAsia"/>
        </w:rPr>
        <w:t>」が</w:t>
      </w:r>
      <w:r w:rsidRPr="003F3CF4">
        <w:rPr>
          <w:rFonts w:asciiTheme="minorEastAsia" w:eastAsiaTheme="minorEastAsia" w:hAnsiTheme="minorEastAsia" w:hint="eastAsia"/>
        </w:rPr>
        <w:t>全国に拡が</w:t>
      </w:r>
      <w:r w:rsidR="008F3C32">
        <w:rPr>
          <w:rFonts w:asciiTheme="minorEastAsia" w:eastAsiaTheme="minorEastAsia" w:hAnsiTheme="minorEastAsia" w:hint="eastAsia"/>
        </w:rPr>
        <w:t>りましたが、</w:t>
      </w:r>
      <w:r w:rsidR="0031554A">
        <w:rPr>
          <w:rFonts w:asciiTheme="minorEastAsia" w:eastAsiaTheme="minorEastAsia" w:hAnsiTheme="minorEastAsia" w:hint="eastAsia"/>
        </w:rPr>
        <w:t>今春で</w:t>
      </w:r>
      <w:r w:rsidR="008F3C32">
        <w:rPr>
          <w:rFonts w:asciiTheme="minorEastAsia" w:eastAsiaTheme="minorEastAsia" w:hAnsiTheme="minorEastAsia" w:hint="eastAsia"/>
        </w:rPr>
        <w:t>２年間の許可期限が終了します。</w:t>
      </w:r>
    </w:p>
    <w:p w14:paraId="48173F81" w14:textId="43648826" w:rsidR="0030394C" w:rsidRDefault="0031554A" w:rsidP="007E7DDC">
      <w:pPr>
        <w:autoSpaceDE w:val="0"/>
        <w:autoSpaceDN w:val="0"/>
        <w:ind w:firstLineChars="100" w:firstLine="240"/>
      </w:pPr>
      <w:r>
        <w:rPr>
          <w:rFonts w:hint="eastAsia"/>
        </w:rPr>
        <w:t>各地域で</w:t>
      </w:r>
      <w:r w:rsidR="000F08DC">
        <w:rPr>
          <w:rFonts w:hint="eastAsia"/>
        </w:rPr>
        <w:t>タクシー</w:t>
      </w:r>
      <w:r w:rsidR="008F3C32">
        <w:rPr>
          <w:rFonts w:hint="eastAsia"/>
        </w:rPr>
        <w:t>労働者は順調に増加して、</w:t>
      </w:r>
      <w:r w:rsidR="0030394C">
        <w:rPr>
          <w:rFonts w:hint="eastAsia"/>
        </w:rPr>
        <w:t>稼働率も</w:t>
      </w:r>
      <w:r w:rsidR="007E7DDC">
        <w:rPr>
          <w:rFonts w:hint="eastAsia"/>
        </w:rPr>
        <w:t>上昇しており、</w:t>
      </w:r>
      <w:r w:rsidR="007E7DDC" w:rsidRPr="007E7DDC">
        <w:rPr>
          <w:rFonts w:hAnsi="ＭＳ 明朝" w:hint="eastAsia"/>
        </w:rPr>
        <w:t>タクシー不足は解消</w:t>
      </w:r>
      <w:r w:rsidR="007E7DDC">
        <w:rPr>
          <w:rFonts w:hAnsi="ＭＳ 明朝" w:hint="eastAsia"/>
        </w:rPr>
        <w:t>されています。</w:t>
      </w:r>
      <w:r w:rsidR="007E7DDC" w:rsidRPr="007E7DDC">
        <w:rPr>
          <w:rFonts w:hAnsi="ＭＳ 明朝" w:hint="eastAsia"/>
        </w:rPr>
        <w:t>利用者も安全性を不安視し、利用が伸び</w:t>
      </w:r>
      <w:r w:rsidR="007E7DDC">
        <w:rPr>
          <w:rFonts w:hAnsi="ＭＳ 明朝" w:hint="eastAsia"/>
        </w:rPr>
        <w:t>てい</w:t>
      </w:r>
      <w:r w:rsidR="007E7DDC" w:rsidRPr="007E7DDC">
        <w:rPr>
          <w:rFonts w:hAnsi="ＭＳ 明朝" w:hint="eastAsia"/>
        </w:rPr>
        <w:t>ません。</w:t>
      </w:r>
    </w:p>
    <w:p w14:paraId="3EEC8DA9" w14:textId="1EC283B8" w:rsidR="00D64E9B" w:rsidRDefault="008255CF" w:rsidP="00D64E9B">
      <w:pPr>
        <w:autoSpaceDE w:val="0"/>
        <w:autoSpaceDN w:val="0"/>
        <w:spacing w:line="252" w:lineRule="auto"/>
        <w:ind w:firstLineChars="100" w:firstLine="240"/>
      </w:pPr>
      <w:r>
        <w:rPr>
          <w:noProof/>
        </w:rPr>
        <w:drawing>
          <wp:anchor distT="0" distB="0" distL="114300" distR="114300" simplePos="0" relativeHeight="251660288" behindDoc="0" locked="0" layoutInCell="1" allowOverlap="1" wp14:anchorId="01684C24" wp14:editId="02B6CE5D">
            <wp:simplePos x="0" y="0"/>
            <wp:positionH relativeFrom="column">
              <wp:posOffset>1199515</wp:posOffset>
            </wp:positionH>
            <wp:positionV relativeFrom="paragraph">
              <wp:posOffset>574675</wp:posOffset>
            </wp:positionV>
            <wp:extent cx="1647825" cy="1401445"/>
            <wp:effectExtent l="0" t="0" r="9525" b="8255"/>
            <wp:wrapSquare wrapText="bothSides"/>
            <wp:docPr id="386232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2310" name=""/>
                    <pic:cNvPicPr/>
                  </pic:nvPicPr>
                  <pic:blipFill>
                    <a:blip r:embed="rId8">
                      <a:extLst>
                        <a:ext uri="{28A0092B-C50C-407E-A947-70E740481C1C}">
                          <a14:useLocalDpi xmlns:a14="http://schemas.microsoft.com/office/drawing/2010/main" val="0"/>
                        </a:ext>
                      </a:extLst>
                    </a:blip>
                    <a:stretch>
                      <a:fillRect/>
                    </a:stretch>
                  </pic:blipFill>
                  <pic:spPr>
                    <a:xfrm>
                      <a:off x="0" y="0"/>
                      <a:ext cx="1647825" cy="1401445"/>
                    </a:xfrm>
                    <a:prstGeom prst="rect">
                      <a:avLst/>
                    </a:prstGeom>
                  </pic:spPr>
                </pic:pic>
              </a:graphicData>
            </a:graphic>
            <wp14:sizeRelH relativeFrom="margin">
              <wp14:pctWidth>0</wp14:pctWidth>
            </wp14:sizeRelH>
            <wp14:sizeRelV relativeFrom="margin">
              <wp14:pctHeight>0</wp14:pctHeight>
            </wp14:sizeRelV>
          </wp:anchor>
        </w:drawing>
      </w:r>
      <w:r w:rsidR="0030394C">
        <w:rPr>
          <w:rFonts w:hint="eastAsia"/>
        </w:rPr>
        <w:t>タクシー事業者には、新たな</w:t>
      </w:r>
      <w:r w:rsidR="008F3C32">
        <w:rPr>
          <w:rFonts w:hint="eastAsia"/>
        </w:rPr>
        <w:t>申請を</w:t>
      </w:r>
      <w:r w:rsidR="00BB67F7">
        <w:rPr>
          <w:rFonts w:hint="eastAsia"/>
        </w:rPr>
        <w:t>させず</w:t>
      </w:r>
      <w:r w:rsidR="0030394C">
        <w:rPr>
          <w:rFonts w:hint="eastAsia"/>
        </w:rPr>
        <w:t>、</w:t>
      </w:r>
      <w:r w:rsidR="0031554A">
        <w:rPr>
          <w:rFonts w:hint="eastAsia"/>
        </w:rPr>
        <w:t>国交省には</w:t>
      </w:r>
      <w:r w:rsidR="000F08DC">
        <w:rPr>
          <w:rFonts w:hint="eastAsia"/>
        </w:rPr>
        <w:t>制度</w:t>
      </w:r>
      <w:r w:rsidR="0030394C">
        <w:rPr>
          <w:rFonts w:hint="eastAsia"/>
        </w:rPr>
        <w:t>自体</w:t>
      </w:r>
      <w:r w:rsidR="000F08DC">
        <w:rPr>
          <w:rFonts w:hint="eastAsia"/>
        </w:rPr>
        <w:t>を</w:t>
      </w:r>
      <w:r w:rsidR="00DA5037">
        <w:rPr>
          <w:rFonts w:hint="eastAsia"/>
        </w:rPr>
        <w:t>やめ</w:t>
      </w:r>
      <w:r w:rsidR="006761FD">
        <w:rPr>
          <w:rFonts w:hint="eastAsia"/>
        </w:rPr>
        <w:t>させる</w:t>
      </w:r>
      <w:r w:rsidR="008F3C32">
        <w:rPr>
          <w:rFonts w:hint="eastAsia"/>
        </w:rPr>
        <w:t>ことが求められます。</w:t>
      </w:r>
    </w:p>
    <w:p w14:paraId="764E4DC1" w14:textId="77777777" w:rsidR="008255CF" w:rsidRDefault="008255CF" w:rsidP="00DD4812">
      <w:pPr>
        <w:autoSpaceDE w:val="0"/>
        <w:autoSpaceDN w:val="0"/>
        <w:spacing w:line="252" w:lineRule="auto"/>
        <w:ind w:firstLineChars="100" w:firstLine="240"/>
      </w:pPr>
    </w:p>
    <w:p w14:paraId="31491461" w14:textId="77777777" w:rsidR="005B690D" w:rsidRDefault="005B690D" w:rsidP="00DD4812">
      <w:pPr>
        <w:autoSpaceDE w:val="0"/>
        <w:autoSpaceDN w:val="0"/>
        <w:spacing w:line="252" w:lineRule="auto"/>
        <w:ind w:firstLineChars="100" w:firstLine="240"/>
      </w:pPr>
    </w:p>
    <w:p w14:paraId="134A44F0" w14:textId="77777777" w:rsidR="005B690D" w:rsidRDefault="005B690D" w:rsidP="00DD4812">
      <w:pPr>
        <w:autoSpaceDE w:val="0"/>
        <w:autoSpaceDN w:val="0"/>
        <w:spacing w:line="252" w:lineRule="auto"/>
        <w:ind w:firstLineChars="100" w:firstLine="240"/>
      </w:pPr>
    </w:p>
    <w:p w14:paraId="6ACFCEB6" w14:textId="77777777" w:rsidR="005B690D" w:rsidRDefault="005B690D" w:rsidP="00DD4812">
      <w:pPr>
        <w:autoSpaceDE w:val="0"/>
        <w:autoSpaceDN w:val="0"/>
        <w:spacing w:line="252" w:lineRule="auto"/>
        <w:ind w:firstLineChars="100" w:firstLine="240"/>
      </w:pPr>
    </w:p>
    <w:p w14:paraId="6BD37953" w14:textId="77777777" w:rsidR="005B690D" w:rsidRDefault="005B690D" w:rsidP="00DD4812">
      <w:pPr>
        <w:autoSpaceDE w:val="0"/>
        <w:autoSpaceDN w:val="0"/>
        <w:spacing w:line="252" w:lineRule="auto"/>
        <w:ind w:firstLineChars="100" w:firstLine="240"/>
        <w:rPr>
          <w:rFonts w:hint="eastAsia"/>
        </w:rPr>
      </w:pPr>
    </w:p>
    <w:p w14:paraId="1340C9E1" w14:textId="07D3A26A" w:rsidR="005B690D" w:rsidRPr="00041D34" w:rsidRDefault="005B690D" w:rsidP="005B690D">
      <w:pPr>
        <w:spacing w:line="360" w:lineRule="exact"/>
        <w:ind w:right="9" w:firstLineChars="100" w:firstLine="240"/>
      </w:pPr>
      <w:r>
        <w:rPr>
          <w:rFonts w:hint="eastAsia"/>
        </w:rPr>
        <w:t>自交総連は、各地でライドシェアの危険性を伝える音声を流しながら宣伝カーを走らせています。少しでも多くの人にライドシェアの危険性を知ってほしいからです。</w:t>
      </w:r>
    </w:p>
    <w:p w14:paraId="08864870" w14:textId="0962B5A0" w:rsidR="001B5405" w:rsidRDefault="00DD4812" w:rsidP="00DD4812">
      <w:pPr>
        <w:overflowPunct w:val="0"/>
        <w:autoSpaceDE w:val="0"/>
        <w:autoSpaceDN w:val="0"/>
        <w:ind w:firstLine="240"/>
      </w:pPr>
      <w:r>
        <w:rPr>
          <w:rFonts w:hint="eastAsia"/>
        </w:rPr>
        <w:t>自交総連は、「日本版</w:t>
      </w:r>
      <w:r w:rsidRPr="00461AE0">
        <w:rPr>
          <w:rFonts w:hint="eastAsia"/>
        </w:rPr>
        <w:t>ライドシェア」のみならず、安心・安全を無視した無秩序なすべての白タク導入に</w:t>
      </w:r>
      <w:r>
        <w:rPr>
          <w:rFonts w:hint="eastAsia"/>
        </w:rPr>
        <w:t>断固として</w:t>
      </w:r>
      <w:r w:rsidRPr="00461AE0">
        <w:rPr>
          <w:rFonts w:hint="eastAsia"/>
        </w:rPr>
        <w:t>反対します。</w:t>
      </w:r>
      <w:r w:rsidR="002D27B9">
        <w:rPr>
          <w:rFonts w:hint="eastAsia"/>
        </w:rPr>
        <w:t>利用者に安心・安全を提供するタクシー労働者の矜持にかけても、</w:t>
      </w:r>
      <w:r w:rsidR="002D27B9">
        <w:rPr>
          <w:rFonts w:asciiTheme="majorEastAsia" w:eastAsiaTheme="majorEastAsia" w:hAnsiTheme="majorEastAsia" w:hint="eastAsia"/>
        </w:rPr>
        <w:t>ライドシェア全面解禁を</w:t>
      </w:r>
      <w:r w:rsidR="002D27B9" w:rsidRPr="000F4022">
        <w:rPr>
          <w:rFonts w:asciiTheme="majorEastAsia" w:eastAsiaTheme="majorEastAsia" w:hAnsiTheme="majorEastAsia" w:hint="eastAsia"/>
        </w:rPr>
        <w:t>絶対にさせないよう</w:t>
      </w:r>
      <w:r w:rsidR="002D27B9">
        <w:rPr>
          <w:rFonts w:asciiTheme="majorEastAsia" w:eastAsiaTheme="majorEastAsia" w:hAnsiTheme="majorEastAsia" w:hint="eastAsia"/>
        </w:rPr>
        <w:t>、いっしょに</w:t>
      </w:r>
      <w:r w:rsidR="002D27B9" w:rsidRPr="000F4022">
        <w:rPr>
          <w:rFonts w:asciiTheme="majorEastAsia" w:eastAsiaTheme="majorEastAsia" w:hAnsiTheme="majorEastAsia" w:hint="eastAsia"/>
        </w:rPr>
        <w:t>反対しましょう。</w:t>
      </w:r>
    </w:p>
    <w:p w14:paraId="35CC1759" w14:textId="667B4361" w:rsidR="00FD57EE" w:rsidRPr="00FD57EE" w:rsidRDefault="00FD57EE" w:rsidP="008A7B56">
      <w:pPr>
        <w:overflowPunct w:val="0"/>
        <w:autoSpaceDE w:val="0"/>
        <w:autoSpaceDN w:val="0"/>
        <w:sectPr w:rsidR="00FD57EE" w:rsidRPr="00FD57EE" w:rsidSect="00B54D52">
          <w:type w:val="continuous"/>
          <w:pgSz w:w="11907" w:h="16840" w:code="9"/>
          <w:pgMar w:top="1134" w:right="851" w:bottom="1134" w:left="851" w:header="851" w:footer="851" w:gutter="0"/>
          <w:cols w:num="2" w:space="425"/>
          <w:docGrid w:type="lines" w:linePitch="340" w:charSpace="48623"/>
        </w:sectPr>
      </w:pPr>
    </w:p>
    <w:p w14:paraId="3EF57908" w14:textId="610CDA97" w:rsidR="00A573EF" w:rsidRPr="00D47858" w:rsidRDefault="0002365E" w:rsidP="00A921B6">
      <w:pPr>
        <w:overflowPunct w:val="0"/>
        <w:autoSpaceDE w:val="0"/>
        <w:autoSpaceDN w:val="0"/>
        <w:rPr>
          <w:rFonts w:asciiTheme="minorEastAsia" w:eastAsiaTheme="minorEastAsia" w:hAnsiTheme="minorEastAsia"/>
          <w:szCs w:val="24"/>
        </w:rPr>
      </w:pPr>
      <w:r w:rsidRPr="00DD4812">
        <w:rPr>
          <w:noProof/>
        </w:rPr>
        <w:lastRenderedPageBreak/>
        <mc:AlternateContent>
          <mc:Choice Requires="wps">
            <w:drawing>
              <wp:anchor distT="0" distB="0" distL="114300" distR="114300" simplePos="0" relativeHeight="251656704" behindDoc="0" locked="0" layoutInCell="1" allowOverlap="1" wp14:anchorId="4E807205" wp14:editId="06DF152F">
                <wp:simplePos x="0" y="0"/>
                <wp:positionH relativeFrom="column">
                  <wp:posOffset>-26035</wp:posOffset>
                </wp:positionH>
                <wp:positionV relativeFrom="paragraph">
                  <wp:posOffset>165734</wp:posOffset>
                </wp:positionV>
                <wp:extent cx="2814320" cy="9191625"/>
                <wp:effectExtent l="0" t="0" r="5080" b="9525"/>
                <wp:wrapNone/>
                <wp:docPr id="12" name="テキスト ボックス 12"/>
                <wp:cNvGraphicFramePr/>
                <a:graphic xmlns:a="http://schemas.openxmlformats.org/drawingml/2006/main">
                  <a:graphicData uri="http://schemas.microsoft.com/office/word/2010/wordprocessingShape">
                    <wps:wsp>
                      <wps:cNvSpPr txBox="1"/>
                      <wps:spPr>
                        <a:xfrm>
                          <a:off x="0" y="0"/>
                          <a:ext cx="2814320" cy="9191625"/>
                        </a:xfrm>
                        <a:prstGeom prst="rect">
                          <a:avLst/>
                        </a:prstGeom>
                        <a:solidFill>
                          <a:sysClr val="window" lastClr="FFFFFF"/>
                        </a:solidFill>
                        <a:ln w="6350">
                          <a:noFill/>
                        </a:ln>
                        <a:effectLst/>
                      </wps:spPr>
                      <wps:txbx>
                        <w:txbxContent>
                          <w:p w14:paraId="567A4FCF" w14:textId="678D8E4A" w:rsidR="00DD4812" w:rsidRPr="00DC0783" w:rsidRDefault="00041D34" w:rsidP="00041D34">
                            <w:pPr>
                              <w:autoSpaceDE w:val="0"/>
                              <w:autoSpaceDN w:val="0"/>
                              <w:spacing w:after="240" w:line="360" w:lineRule="exact"/>
                              <w:ind w:firstLineChars="50" w:firstLine="161"/>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労働条件改善で労働者</w:t>
                            </w:r>
                            <w:r w:rsidR="00C52DD6">
                              <w:rPr>
                                <w:rFonts w:ascii="ＭＳ ゴシック" w:eastAsia="ＭＳ ゴシック" w:hAnsi="ＭＳ ゴシック" w:hint="eastAsia"/>
                                <w:b/>
                                <w:bCs/>
                                <w:color w:val="0070C0"/>
                                <w:sz w:val="32"/>
                                <w:szCs w:val="32"/>
                              </w:rPr>
                              <w:t>確保</w:t>
                            </w:r>
                          </w:p>
                          <w:p w14:paraId="68E32207" w14:textId="4A7A7E99" w:rsidR="00C52DD6" w:rsidRDefault="00041D34" w:rsidP="00DD4812">
                            <w:pPr>
                              <w:spacing w:line="360" w:lineRule="exact"/>
                              <w:ind w:right="9"/>
                            </w:pPr>
                            <w:r>
                              <w:rPr>
                                <w:rFonts w:hint="eastAsia"/>
                              </w:rPr>
                              <w:t xml:space="preserve">　ライドシェアの</w:t>
                            </w:r>
                            <w:r w:rsidR="00990B4E">
                              <w:rPr>
                                <w:rFonts w:hint="eastAsia"/>
                              </w:rPr>
                              <w:t>全面解禁</w:t>
                            </w:r>
                            <w:r>
                              <w:rPr>
                                <w:rFonts w:hint="eastAsia"/>
                              </w:rPr>
                              <w:t>を阻止</w:t>
                            </w:r>
                            <w:r w:rsidR="00C52DD6">
                              <w:rPr>
                                <w:rFonts w:hint="eastAsia"/>
                              </w:rPr>
                              <w:t>するためには、使いたいときに乗れるタクシー</w:t>
                            </w:r>
                            <w:r>
                              <w:rPr>
                                <w:rFonts w:hint="eastAsia"/>
                              </w:rPr>
                              <w:t>であることが必要です。</w:t>
                            </w:r>
                          </w:p>
                          <w:p w14:paraId="2BFE6BFE" w14:textId="0A308FB1" w:rsidR="00C52DD6" w:rsidRDefault="00306B72" w:rsidP="00C52DD6">
                            <w:pPr>
                              <w:spacing w:line="360" w:lineRule="exact"/>
                              <w:ind w:right="9" w:firstLineChars="100" w:firstLine="240"/>
                            </w:pPr>
                            <w:r>
                              <w:rPr>
                                <w:rFonts w:hint="eastAsia"/>
                              </w:rPr>
                              <w:t>タクシー労働者の</w:t>
                            </w:r>
                            <w:r w:rsidR="00C52DD6">
                              <w:rPr>
                                <w:rFonts w:hint="eastAsia"/>
                              </w:rPr>
                              <w:t>労働条件</w:t>
                            </w:r>
                            <w:r w:rsidR="002D27B9">
                              <w:rPr>
                                <w:rFonts w:hint="eastAsia"/>
                              </w:rPr>
                              <w:t>を良くして</w:t>
                            </w:r>
                            <w:r w:rsidR="00C52DD6">
                              <w:rPr>
                                <w:rFonts w:hint="eastAsia"/>
                              </w:rPr>
                              <w:t>確保することが</w:t>
                            </w:r>
                            <w:r w:rsidR="002D27B9">
                              <w:rPr>
                                <w:rFonts w:hint="eastAsia"/>
                              </w:rPr>
                              <w:t>必要です。</w:t>
                            </w:r>
                            <w:r w:rsidR="00C52DD6">
                              <w:rPr>
                                <w:rFonts w:hint="eastAsia"/>
                              </w:rPr>
                              <w:t xml:space="preserve">　</w:t>
                            </w:r>
                          </w:p>
                          <w:p w14:paraId="2CDF27D4" w14:textId="6855ABF0" w:rsidR="00B66693" w:rsidRDefault="00306B72" w:rsidP="00C52DD6">
                            <w:pPr>
                              <w:spacing w:line="360" w:lineRule="exact"/>
                              <w:ind w:right="9" w:firstLineChars="100" w:firstLine="240"/>
                            </w:pPr>
                            <w:r>
                              <w:rPr>
                                <w:rFonts w:hint="eastAsia"/>
                              </w:rPr>
                              <w:t>現在、</w:t>
                            </w:r>
                            <w:r w:rsidR="00C52DD6">
                              <w:rPr>
                                <w:rFonts w:hint="eastAsia"/>
                              </w:rPr>
                              <w:t>各地で運賃改定がすすめられてい</w:t>
                            </w:r>
                            <w:r w:rsidR="00041D34">
                              <w:rPr>
                                <w:rFonts w:hint="eastAsia"/>
                              </w:rPr>
                              <w:t>ることから、</w:t>
                            </w:r>
                            <w:r w:rsidR="00C52DD6">
                              <w:rPr>
                                <w:rFonts w:hint="eastAsia"/>
                              </w:rPr>
                              <w:t>事業者に運賃改定の趣旨である「労働条件の改善」</w:t>
                            </w:r>
                            <w:r w:rsidR="00041D34">
                              <w:rPr>
                                <w:rFonts w:hint="eastAsia"/>
                              </w:rPr>
                              <w:t>を守らせ、運賃改定の効果を</w:t>
                            </w:r>
                            <w:r w:rsidR="00C52DD6">
                              <w:rPr>
                                <w:rFonts w:hint="eastAsia"/>
                              </w:rPr>
                              <w:t>適切に労働者に反映させ</w:t>
                            </w:r>
                            <w:r w:rsidR="00041D34">
                              <w:rPr>
                                <w:rFonts w:hint="eastAsia"/>
                              </w:rPr>
                              <w:t>て賃金アップにつなげましょう。</w:t>
                            </w:r>
                            <w:r w:rsidR="00B66693">
                              <w:rPr>
                                <w:rFonts w:hint="eastAsia"/>
                              </w:rPr>
                              <w:t>合理化を押し付け</w:t>
                            </w:r>
                            <w:r w:rsidR="007765E3">
                              <w:rPr>
                                <w:rFonts w:hint="eastAsia"/>
                              </w:rPr>
                              <w:t>られたら、自交総連へ相談し</w:t>
                            </w:r>
                            <w:r w:rsidR="00FC076A">
                              <w:rPr>
                                <w:rFonts w:hint="eastAsia"/>
                              </w:rPr>
                              <w:t>てくだい</w:t>
                            </w:r>
                            <w:r w:rsidR="00B66693">
                              <w:rPr>
                                <w:rFonts w:hint="eastAsia"/>
                              </w:rPr>
                              <w:t>。</w:t>
                            </w:r>
                          </w:p>
                          <w:p w14:paraId="68D837FA" w14:textId="52F61DE0" w:rsidR="00B66693" w:rsidRDefault="002D27B9" w:rsidP="00C52DD6">
                            <w:pPr>
                              <w:spacing w:line="360" w:lineRule="exact"/>
                              <w:ind w:right="9" w:firstLineChars="100" w:firstLine="240"/>
                            </w:pPr>
                            <w:r>
                              <w:rPr>
                                <w:rFonts w:hint="eastAsia"/>
                              </w:rPr>
                              <w:t>タクシーを働きがいのある職業として、</w:t>
                            </w:r>
                            <w:r w:rsidR="00B66693">
                              <w:rPr>
                                <w:rFonts w:hint="eastAsia"/>
                              </w:rPr>
                              <w:t>安全な移動手段、安心して利用できる乗り物とする持続可能な地域公共交通の確立をめざしましょう。</w:t>
                            </w:r>
                          </w:p>
                          <w:p w14:paraId="1F8F5DFD" w14:textId="77777777" w:rsidR="00C52DD6" w:rsidRPr="00B66693" w:rsidRDefault="00C52DD6" w:rsidP="00C52DD6">
                            <w:pPr>
                              <w:spacing w:line="360" w:lineRule="exact"/>
                              <w:ind w:right="9" w:firstLineChars="100" w:firstLine="240"/>
                            </w:pPr>
                          </w:p>
                          <w:p w14:paraId="136355E8" w14:textId="77777777" w:rsidR="00041D34" w:rsidRDefault="00041D34" w:rsidP="00C52DD6">
                            <w:pPr>
                              <w:spacing w:line="360" w:lineRule="exact"/>
                              <w:ind w:right="9" w:firstLineChars="100" w:firstLine="240"/>
                            </w:pPr>
                          </w:p>
                          <w:p w14:paraId="64E35F59" w14:textId="77777777" w:rsidR="00041D34" w:rsidRDefault="00041D34" w:rsidP="00C52DD6">
                            <w:pPr>
                              <w:spacing w:line="360" w:lineRule="exact"/>
                              <w:ind w:right="9" w:firstLineChars="100" w:firstLine="240"/>
                            </w:pPr>
                          </w:p>
                          <w:p w14:paraId="01CDD0C6" w14:textId="77777777" w:rsidR="00041D34" w:rsidRPr="00C52DD6" w:rsidRDefault="00041D34" w:rsidP="00C52DD6">
                            <w:pPr>
                              <w:spacing w:line="360" w:lineRule="exact"/>
                              <w:ind w:right="9" w:firstLineChars="100" w:firstLine="240"/>
                            </w:pPr>
                          </w:p>
                          <w:p w14:paraId="45164831" w14:textId="17DD3B96" w:rsidR="00041D34" w:rsidRDefault="00041D34" w:rsidP="00C52DD6">
                            <w:pPr>
                              <w:spacing w:line="360" w:lineRule="exact"/>
                              <w:ind w:right="9" w:firstLineChars="100" w:firstLine="240"/>
                            </w:pPr>
                          </w:p>
                          <w:p w14:paraId="5AC805F4" w14:textId="77777777" w:rsidR="00041D34" w:rsidRDefault="00041D34" w:rsidP="00C52DD6">
                            <w:pPr>
                              <w:spacing w:line="360" w:lineRule="exact"/>
                              <w:ind w:right="9" w:firstLineChars="100" w:firstLine="240"/>
                            </w:pPr>
                          </w:p>
                          <w:p w14:paraId="43EF397C" w14:textId="77777777" w:rsidR="00B66693" w:rsidRDefault="00B66693" w:rsidP="00C52DD6">
                            <w:pPr>
                              <w:spacing w:line="360" w:lineRule="exact"/>
                              <w:ind w:right="9" w:firstLineChars="100" w:firstLine="240"/>
                            </w:pPr>
                          </w:p>
                          <w:p w14:paraId="2A764F03" w14:textId="77777777" w:rsidR="0002365E" w:rsidRDefault="0002365E" w:rsidP="00C52DD6">
                            <w:pPr>
                              <w:spacing w:line="360" w:lineRule="exact"/>
                              <w:ind w:right="9" w:firstLineChars="100" w:firstLine="240"/>
                            </w:pPr>
                          </w:p>
                          <w:p w14:paraId="6A5FB40E" w14:textId="7DC52096" w:rsidR="00041D34" w:rsidRPr="00DC0783" w:rsidRDefault="00675866" w:rsidP="00041D34">
                            <w:pPr>
                              <w:autoSpaceDE w:val="0"/>
                              <w:autoSpaceDN w:val="0"/>
                              <w:spacing w:after="240" w:line="360" w:lineRule="exact"/>
                              <w:ind w:firstLineChars="100" w:firstLine="321"/>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地域公共交通</w:t>
                            </w:r>
                            <w:r w:rsidR="00B52973">
                              <w:rPr>
                                <w:rFonts w:ascii="ＭＳ ゴシック" w:eastAsia="ＭＳ ゴシック" w:hAnsi="ＭＳ ゴシック" w:hint="eastAsia"/>
                                <w:b/>
                                <w:bCs/>
                                <w:color w:val="0070C0"/>
                                <w:sz w:val="32"/>
                                <w:szCs w:val="32"/>
                              </w:rPr>
                              <w:t>の</w:t>
                            </w:r>
                            <w:r>
                              <w:rPr>
                                <w:rFonts w:ascii="ＭＳ ゴシック" w:eastAsia="ＭＳ ゴシック" w:hAnsi="ＭＳ ゴシック" w:hint="eastAsia"/>
                                <w:b/>
                                <w:bCs/>
                                <w:color w:val="0070C0"/>
                                <w:sz w:val="32"/>
                                <w:szCs w:val="32"/>
                              </w:rPr>
                              <w:t>維持重要</w:t>
                            </w:r>
                          </w:p>
                          <w:p w14:paraId="3E1B7163" w14:textId="1E7D0BEE" w:rsidR="00675866" w:rsidRDefault="00DB5B2A" w:rsidP="005230DF">
                            <w:pPr>
                              <w:spacing w:line="360" w:lineRule="exact"/>
                              <w:ind w:right="9" w:firstLineChars="100" w:firstLine="240"/>
                              <w:rPr>
                                <w:rFonts w:hAnsi="ＭＳ 明朝"/>
                              </w:rPr>
                            </w:pPr>
                            <w:r w:rsidRPr="00DB5B2A">
                              <w:rPr>
                                <w:rFonts w:hAnsi="ＭＳ 明朝" w:hint="eastAsia"/>
                              </w:rPr>
                              <w:t>地方で</w:t>
                            </w:r>
                            <w:r>
                              <w:rPr>
                                <w:rFonts w:hAnsi="ＭＳ 明朝" w:hint="eastAsia"/>
                              </w:rPr>
                              <w:t>交通手段を確保するには、安全な公共交通を持続的に維持・整備することが</w:t>
                            </w:r>
                            <w:r w:rsidR="001F7488">
                              <w:rPr>
                                <w:rFonts w:hAnsi="ＭＳ 明朝" w:hint="eastAsia"/>
                              </w:rPr>
                              <w:t>重要</w:t>
                            </w:r>
                            <w:r>
                              <w:rPr>
                                <w:rFonts w:hAnsi="ＭＳ 明朝" w:hint="eastAsia"/>
                              </w:rPr>
                              <w:t>です。</w:t>
                            </w:r>
                          </w:p>
                          <w:p w14:paraId="29409286" w14:textId="21F8CE3E" w:rsidR="001F7488" w:rsidRPr="00DB5B2A" w:rsidRDefault="00DB5B2A" w:rsidP="001F7488">
                            <w:pPr>
                              <w:autoSpaceDE w:val="0"/>
                              <w:autoSpaceDN w:val="0"/>
                              <w:spacing w:line="360" w:lineRule="exact"/>
                              <w:ind w:right="11" w:firstLineChars="100" w:firstLine="240"/>
                              <w:rPr>
                                <w:rFonts w:hAnsi="ＭＳ 明朝" w:hint="eastAsia"/>
                              </w:rPr>
                            </w:pPr>
                            <w:r>
                              <w:rPr>
                                <w:rFonts w:hAnsi="ＭＳ 明朝" w:hint="eastAsia"/>
                              </w:rPr>
                              <w:t>しかし財政難の自治体も多く、国からの補助金が必要です。国の地域公共交通確保維持事業予算は年間</w:t>
                            </w:r>
                            <w:r w:rsidR="001F7488">
                              <w:rPr>
                                <w:rFonts w:hAnsi="ＭＳ 明朝" w:hint="eastAsia"/>
                              </w:rPr>
                              <w:t>209</w:t>
                            </w:r>
                            <w:r w:rsidR="00B52973">
                              <w:rPr>
                                <w:rFonts w:hAnsi="ＭＳ 明朝" w:hint="eastAsia"/>
                              </w:rPr>
                              <w:t>億円（2</w:t>
                            </w:r>
                            <w:r w:rsidR="001F7488">
                              <w:rPr>
                                <w:rFonts w:hAnsi="ＭＳ 明朝" w:hint="eastAsia"/>
                              </w:rPr>
                              <w:t>5</w:t>
                            </w:r>
                            <w:r w:rsidR="00B52973">
                              <w:rPr>
                                <w:rFonts w:hAnsi="ＭＳ 明朝" w:hint="eastAsia"/>
                              </w:rPr>
                              <w:t>年度）ですが、</w:t>
                            </w:r>
                            <w:r w:rsidR="0039089F">
                              <w:rPr>
                                <w:rFonts w:hAnsi="ＭＳ 明朝" w:hint="eastAsia"/>
                              </w:rPr>
                              <w:t>支出の多くは</w:t>
                            </w:r>
                            <w:r w:rsidR="00B52973">
                              <w:rPr>
                                <w:rFonts w:hAnsi="ＭＳ 明朝" w:hint="eastAsia"/>
                              </w:rPr>
                              <w:t>路線バス</w:t>
                            </w:r>
                            <w:r w:rsidR="001F7488">
                              <w:rPr>
                                <w:rFonts w:hAnsi="ＭＳ 明朝" w:hint="eastAsia"/>
                              </w:rPr>
                              <w:t>や自動運転車両の導入</w:t>
                            </w:r>
                            <w:r w:rsidR="00B52973">
                              <w:rPr>
                                <w:rFonts w:hAnsi="ＭＳ 明朝" w:hint="eastAsia"/>
                              </w:rPr>
                              <w:t>等</w:t>
                            </w:r>
                            <w:r w:rsidR="0039089F">
                              <w:rPr>
                                <w:rFonts w:hAnsi="ＭＳ 明朝" w:hint="eastAsia"/>
                              </w:rPr>
                              <w:t>で、</w:t>
                            </w:r>
                            <w:r w:rsidR="001F7488">
                              <w:rPr>
                                <w:rFonts w:hint="eastAsia"/>
                              </w:rPr>
                              <w:t>乗合タクシー・デマンド交通などへの補助金を大幅に増やし</w:t>
                            </w:r>
                            <w:r w:rsidR="001F7488">
                              <w:rPr>
                                <w:rFonts w:hint="eastAsia"/>
                              </w:rPr>
                              <w:t>て支えるべきです。</w:t>
                            </w:r>
                          </w:p>
                          <w:p w14:paraId="697AE37E" w14:textId="143E8906" w:rsidR="0002365E" w:rsidRPr="0002365E" w:rsidRDefault="0002365E" w:rsidP="005230DF">
                            <w:pPr>
                              <w:spacing w:line="360" w:lineRule="exact"/>
                              <w:ind w:right="9" w:firstLineChars="100" w:firstLine="240"/>
                              <w:rPr>
                                <w:rFonts w:ascii="ＭＳ ゴシック" w:eastAsia="ＭＳ ゴシック" w:hAnsi="ＭＳ ゴシック"/>
                              </w:rPr>
                            </w:pPr>
                            <w:r w:rsidRPr="0002365E">
                              <w:rPr>
                                <w:rFonts w:ascii="ＭＳ ゴシック" w:eastAsia="ＭＳ ゴシック" w:hAnsi="ＭＳ ゴシック" w:hint="eastAsia"/>
                              </w:rPr>
                              <w:t>自交総連の仲間になって、ともに訴え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07205" id="_x0000_t202" coordsize="21600,21600" o:spt="202" path="m,l,21600r21600,l21600,xe">
                <v:stroke joinstyle="miter"/>
                <v:path gradientshapeok="t" o:connecttype="rect"/>
              </v:shapetype>
              <v:shape id="テキスト ボックス 12" o:spid="_x0000_s1026" type="#_x0000_t202" style="position:absolute;left:0;text-align:left;margin-left:-2.05pt;margin-top:13.05pt;width:221.6pt;height:7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" fillcolor="window" stroked="f" strokeweight=".5pt">
                <v:textbox>
                  <w:txbxContent>
                    <w:p w14:paraId="567A4FCF" w14:textId="678D8E4A" w:rsidR="00DD4812" w:rsidRPr="00DC0783" w:rsidRDefault="00041D34" w:rsidP="00041D34">
                      <w:pPr>
                        <w:autoSpaceDE w:val="0"/>
                        <w:autoSpaceDN w:val="0"/>
                        <w:spacing w:after="240" w:line="360" w:lineRule="exact"/>
                        <w:ind w:firstLineChars="50" w:firstLine="161"/>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労働条件改善で労働者</w:t>
                      </w:r>
                      <w:r w:rsidR="00C52DD6">
                        <w:rPr>
                          <w:rFonts w:ascii="ＭＳ ゴシック" w:eastAsia="ＭＳ ゴシック" w:hAnsi="ＭＳ ゴシック" w:hint="eastAsia"/>
                          <w:b/>
                          <w:bCs/>
                          <w:color w:val="0070C0"/>
                          <w:sz w:val="32"/>
                          <w:szCs w:val="32"/>
                        </w:rPr>
                        <w:t>確保</w:t>
                      </w:r>
                    </w:p>
                    <w:p w14:paraId="68E32207" w14:textId="4A7A7E99" w:rsidR="00C52DD6" w:rsidRDefault="00041D34" w:rsidP="00DD4812">
                      <w:pPr>
                        <w:spacing w:line="360" w:lineRule="exact"/>
                        <w:ind w:right="9"/>
                      </w:pPr>
                      <w:r>
                        <w:rPr>
                          <w:rFonts w:hint="eastAsia"/>
                        </w:rPr>
                        <w:t xml:space="preserve">　ライドシェアの</w:t>
                      </w:r>
                      <w:r w:rsidR="00990B4E">
                        <w:rPr>
                          <w:rFonts w:hint="eastAsia"/>
                        </w:rPr>
                        <w:t>全面解禁</w:t>
                      </w:r>
                      <w:r>
                        <w:rPr>
                          <w:rFonts w:hint="eastAsia"/>
                        </w:rPr>
                        <w:t>を阻止</w:t>
                      </w:r>
                      <w:r w:rsidR="00C52DD6">
                        <w:rPr>
                          <w:rFonts w:hint="eastAsia"/>
                        </w:rPr>
                        <w:t>するためには、使いたいときに乗れるタクシー</w:t>
                      </w:r>
                      <w:r>
                        <w:rPr>
                          <w:rFonts w:hint="eastAsia"/>
                        </w:rPr>
                        <w:t>であることが必要です。</w:t>
                      </w:r>
                    </w:p>
                    <w:p w14:paraId="2BFE6BFE" w14:textId="0A308FB1" w:rsidR="00C52DD6" w:rsidRDefault="00306B72" w:rsidP="00C52DD6">
                      <w:pPr>
                        <w:spacing w:line="360" w:lineRule="exact"/>
                        <w:ind w:right="9" w:firstLineChars="100" w:firstLine="240"/>
                      </w:pPr>
                      <w:r>
                        <w:rPr>
                          <w:rFonts w:hint="eastAsia"/>
                        </w:rPr>
                        <w:t>タクシー労働者の</w:t>
                      </w:r>
                      <w:r w:rsidR="00C52DD6">
                        <w:rPr>
                          <w:rFonts w:hint="eastAsia"/>
                        </w:rPr>
                        <w:t>労働条件</w:t>
                      </w:r>
                      <w:r w:rsidR="002D27B9">
                        <w:rPr>
                          <w:rFonts w:hint="eastAsia"/>
                        </w:rPr>
                        <w:t>を良くして</w:t>
                      </w:r>
                      <w:r w:rsidR="00C52DD6">
                        <w:rPr>
                          <w:rFonts w:hint="eastAsia"/>
                        </w:rPr>
                        <w:t>確保することが</w:t>
                      </w:r>
                      <w:r w:rsidR="002D27B9">
                        <w:rPr>
                          <w:rFonts w:hint="eastAsia"/>
                        </w:rPr>
                        <w:t>必要です。</w:t>
                      </w:r>
                      <w:r w:rsidR="00C52DD6">
                        <w:rPr>
                          <w:rFonts w:hint="eastAsia"/>
                        </w:rPr>
                        <w:t xml:space="preserve">　</w:t>
                      </w:r>
                    </w:p>
                    <w:p w14:paraId="2CDF27D4" w14:textId="6855ABF0" w:rsidR="00B66693" w:rsidRDefault="00306B72" w:rsidP="00C52DD6">
                      <w:pPr>
                        <w:spacing w:line="360" w:lineRule="exact"/>
                        <w:ind w:right="9" w:firstLineChars="100" w:firstLine="240"/>
                      </w:pPr>
                      <w:r>
                        <w:rPr>
                          <w:rFonts w:hint="eastAsia"/>
                        </w:rPr>
                        <w:t>現在、</w:t>
                      </w:r>
                      <w:r w:rsidR="00C52DD6">
                        <w:rPr>
                          <w:rFonts w:hint="eastAsia"/>
                        </w:rPr>
                        <w:t>各地で運賃改定がすすめられてい</w:t>
                      </w:r>
                      <w:r w:rsidR="00041D34">
                        <w:rPr>
                          <w:rFonts w:hint="eastAsia"/>
                        </w:rPr>
                        <w:t>ることから、</w:t>
                      </w:r>
                      <w:r w:rsidR="00C52DD6">
                        <w:rPr>
                          <w:rFonts w:hint="eastAsia"/>
                        </w:rPr>
                        <w:t>事業者に運賃改定の趣旨である「労働条件の改善」</w:t>
                      </w:r>
                      <w:r w:rsidR="00041D34">
                        <w:rPr>
                          <w:rFonts w:hint="eastAsia"/>
                        </w:rPr>
                        <w:t>を守らせ、運賃改定の効果を</w:t>
                      </w:r>
                      <w:r w:rsidR="00C52DD6">
                        <w:rPr>
                          <w:rFonts w:hint="eastAsia"/>
                        </w:rPr>
                        <w:t>適切に労働者に反映させ</w:t>
                      </w:r>
                      <w:r w:rsidR="00041D34">
                        <w:rPr>
                          <w:rFonts w:hint="eastAsia"/>
                        </w:rPr>
                        <w:t>て賃金アップにつなげましょう。</w:t>
                      </w:r>
                      <w:r w:rsidR="00B66693">
                        <w:rPr>
                          <w:rFonts w:hint="eastAsia"/>
                        </w:rPr>
                        <w:t>合理化を押し付け</w:t>
                      </w:r>
                      <w:r w:rsidR="007765E3">
                        <w:rPr>
                          <w:rFonts w:hint="eastAsia"/>
                        </w:rPr>
                        <w:t>られたら、自交総連へ相談し</w:t>
                      </w:r>
                      <w:r w:rsidR="00FC076A">
                        <w:rPr>
                          <w:rFonts w:hint="eastAsia"/>
                        </w:rPr>
                        <w:t>てくだい</w:t>
                      </w:r>
                      <w:r w:rsidR="00B66693">
                        <w:rPr>
                          <w:rFonts w:hint="eastAsia"/>
                        </w:rPr>
                        <w:t>。</w:t>
                      </w:r>
                    </w:p>
                    <w:p w14:paraId="68D837FA" w14:textId="52F61DE0" w:rsidR="00B66693" w:rsidRDefault="002D27B9" w:rsidP="00C52DD6">
                      <w:pPr>
                        <w:spacing w:line="360" w:lineRule="exact"/>
                        <w:ind w:right="9" w:firstLineChars="100" w:firstLine="240"/>
                      </w:pPr>
                      <w:r>
                        <w:rPr>
                          <w:rFonts w:hint="eastAsia"/>
                        </w:rPr>
                        <w:t>タクシーを働きがいのある職業として、</w:t>
                      </w:r>
                      <w:r w:rsidR="00B66693">
                        <w:rPr>
                          <w:rFonts w:hint="eastAsia"/>
                        </w:rPr>
                        <w:t>安全な移動手段、安心して利用できる乗り物とする持続可能な地域公共交通の確立をめざしましょう。</w:t>
                      </w:r>
                    </w:p>
                    <w:p w14:paraId="1F8F5DFD" w14:textId="77777777" w:rsidR="00C52DD6" w:rsidRPr="00B66693" w:rsidRDefault="00C52DD6" w:rsidP="00C52DD6">
                      <w:pPr>
                        <w:spacing w:line="360" w:lineRule="exact"/>
                        <w:ind w:right="9" w:firstLineChars="100" w:firstLine="240"/>
                      </w:pPr>
                    </w:p>
                    <w:p w14:paraId="136355E8" w14:textId="77777777" w:rsidR="00041D34" w:rsidRDefault="00041D34" w:rsidP="00C52DD6">
                      <w:pPr>
                        <w:spacing w:line="360" w:lineRule="exact"/>
                        <w:ind w:right="9" w:firstLineChars="100" w:firstLine="240"/>
                      </w:pPr>
                    </w:p>
                    <w:p w14:paraId="64E35F59" w14:textId="77777777" w:rsidR="00041D34" w:rsidRDefault="00041D34" w:rsidP="00C52DD6">
                      <w:pPr>
                        <w:spacing w:line="360" w:lineRule="exact"/>
                        <w:ind w:right="9" w:firstLineChars="100" w:firstLine="240"/>
                      </w:pPr>
                    </w:p>
                    <w:p w14:paraId="01CDD0C6" w14:textId="77777777" w:rsidR="00041D34" w:rsidRPr="00C52DD6" w:rsidRDefault="00041D34" w:rsidP="00C52DD6">
                      <w:pPr>
                        <w:spacing w:line="360" w:lineRule="exact"/>
                        <w:ind w:right="9" w:firstLineChars="100" w:firstLine="240"/>
                      </w:pPr>
                    </w:p>
                    <w:p w14:paraId="45164831" w14:textId="17DD3B96" w:rsidR="00041D34" w:rsidRDefault="00041D34" w:rsidP="00C52DD6">
                      <w:pPr>
                        <w:spacing w:line="360" w:lineRule="exact"/>
                        <w:ind w:right="9" w:firstLineChars="100" w:firstLine="240"/>
                      </w:pPr>
                    </w:p>
                    <w:p w14:paraId="5AC805F4" w14:textId="77777777" w:rsidR="00041D34" w:rsidRDefault="00041D34" w:rsidP="00C52DD6">
                      <w:pPr>
                        <w:spacing w:line="360" w:lineRule="exact"/>
                        <w:ind w:right="9" w:firstLineChars="100" w:firstLine="240"/>
                      </w:pPr>
                    </w:p>
                    <w:p w14:paraId="43EF397C" w14:textId="77777777" w:rsidR="00B66693" w:rsidRDefault="00B66693" w:rsidP="00C52DD6">
                      <w:pPr>
                        <w:spacing w:line="360" w:lineRule="exact"/>
                        <w:ind w:right="9" w:firstLineChars="100" w:firstLine="240"/>
                      </w:pPr>
                    </w:p>
                    <w:p w14:paraId="2A764F03" w14:textId="77777777" w:rsidR="0002365E" w:rsidRDefault="0002365E" w:rsidP="00C52DD6">
                      <w:pPr>
                        <w:spacing w:line="360" w:lineRule="exact"/>
                        <w:ind w:right="9" w:firstLineChars="100" w:firstLine="240"/>
                      </w:pPr>
                    </w:p>
                    <w:p w14:paraId="6A5FB40E" w14:textId="7DC52096" w:rsidR="00041D34" w:rsidRPr="00DC0783" w:rsidRDefault="00675866" w:rsidP="00041D34">
                      <w:pPr>
                        <w:autoSpaceDE w:val="0"/>
                        <w:autoSpaceDN w:val="0"/>
                        <w:spacing w:after="240" w:line="360" w:lineRule="exact"/>
                        <w:ind w:firstLineChars="100" w:firstLine="321"/>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地域公共交通</w:t>
                      </w:r>
                      <w:r w:rsidR="00B52973">
                        <w:rPr>
                          <w:rFonts w:ascii="ＭＳ ゴシック" w:eastAsia="ＭＳ ゴシック" w:hAnsi="ＭＳ ゴシック" w:hint="eastAsia"/>
                          <w:b/>
                          <w:bCs/>
                          <w:color w:val="0070C0"/>
                          <w:sz w:val="32"/>
                          <w:szCs w:val="32"/>
                        </w:rPr>
                        <w:t>の</w:t>
                      </w:r>
                      <w:r>
                        <w:rPr>
                          <w:rFonts w:ascii="ＭＳ ゴシック" w:eastAsia="ＭＳ ゴシック" w:hAnsi="ＭＳ ゴシック" w:hint="eastAsia"/>
                          <w:b/>
                          <w:bCs/>
                          <w:color w:val="0070C0"/>
                          <w:sz w:val="32"/>
                          <w:szCs w:val="32"/>
                        </w:rPr>
                        <w:t>維持重要</w:t>
                      </w:r>
                    </w:p>
                    <w:p w14:paraId="3E1B7163" w14:textId="1E7D0BEE" w:rsidR="00675866" w:rsidRDefault="00DB5B2A" w:rsidP="005230DF">
                      <w:pPr>
                        <w:spacing w:line="360" w:lineRule="exact"/>
                        <w:ind w:right="9" w:firstLineChars="100" w:firstLine="240"/>
                        <w:rPr>
                          <w:rFonts w:hAnsi="ＭＳ 明朝"/>
                        </w:rPr>
                      </w:pPr>
                      <w:r w:rsidRPr="00DB5B2A">
                        <w:rPr>
                          <w:rFonts w:hAnsi="ＭＳ 明朝" w:hint="eastAsia"/>
                        </w:rPr>
                        <w:t>地方で</w:t>
                      </w:r>
                      <w:r>
                        <w:rPr>
                          <w:rFonts w:hAnsi="ＭＳ 明朝" w:hint="eastAsia"/>
                        </w:rPr>
                        <w:t>交通手段を確保するには、安全な公共交通を持続的に維持・整備することが</w:t>
                      </w:r>
                      <w:r w:rsidR="001F7488">
                        <w:rPr>
                          <w:rFonts w:hAnsi="ＭＳ 明朝" w:hint="eastAsia"/>
                        </w:rPr>
                        <w:t>重要</w:t>
                      </w:r>
                      <w:r>
                        <w:rPr>
                          <w:rFonts w:hAnsi="ＭＳ 明朝" w:hint="eastAsia"/>
                        </w:rPr>
                        <w:t>です。</w:t>
                      </w:r>
                    </w:p>
                    <w:p w14:paraId="29409286" w14:textId="21F8CE3E" w:rsidR="001F7488" w:rsidRPr="00DB5B2A" w:rsidRDefault="00DB5B2A" w:rsidP="001F7488">
                      <w:pPr>
                        <w:autoSpaceDE w:val="0"/>
                        <w:autoSpaceDN w:val="0"/>
                        <w:spacing w:line="360" w:lineRule="exact"/>
                        <w:ind w:right="11" w:firstLineChars="100" w:firstLine="240"/>
                        <w:rPr>
                          <w:rFonts w:hAnsi="ＭＳ 明朝" w:hint="eastAsia"/>
                        </w:rPr>
                      </w:pPr>
                      <w:r>
                        <w:rPr>
                          <w:rFonts w:hAnsi="ＭＳ 明朝" w:hint="eastAsia"/>
                        </w:rPr>
                        <w:t>しかし財政難の自治体も多く、国からの補助金が必要です。国の地域公共交通確保維持事業予算は年間</w:t>
                      </w:r>
                      <w:r w:rsidR="001F7488">
                        <w:rPr>
                          <w:rFonts w:hAnsi="ＭＳ 明朝" w:hint="eastAsia"/>
                        </w:rPr>
                        <w:t>209</w:t>
                      </w:r>
                      <w:r w:rsidR="00B52973">
                        <w:rPr>
                          <w:rFonts w:hAnsi="ＭＳ 明朝" w:hint="eastAsia"/>
                        </w:rPr>
                        <w:t>億円（2</w:t>
                      </w:r>
                      <w:r w:rsidR="001F7488">
                        <w:rPr>
                          <w:rFonts w:hAnsi="ＭＳ 明朝" w:hint="eastAsia"/>
                        </w:rPr>
                        <w:t>5</w:t>
                      </w:r>
                      <w:r w:rsidR="00B52973">
                        <w:rPr>
                          <w:rFonts w:hAnsi="ＭＳ 明朝" w:hint="eastAsia"/>
                        </w:rPr>
                        <w:t>年度）ですが、</w:t>
                      </w:r>
                      <w:r w:rsidR="0039089F">
                        <w:rPr>
                          <w:rFonts w:hAnsi="ＭＳ 明朝" w:hint="eastAsia"/>
                        </w:rPr>
                        <w:t>支出の多くは</w:t>
                      </w:r>
                      <w:r w:rsidR="00B52973">
                        <w:rPr>
                          <w:rFonts w:hAnsi="ＭＳ 明朝" w:hint="eastAsia"/>
                        </w:rPr>
                        <w:t>路線バス</w:t>
                      </w:r>
                      <w:r w:rsidR="001F7488">
                        <w:rPr>
                          <w:rFonts w:hAnsi="ＭＳ 明朝" w:hint="eastAsia"/>
                        </w:rPr>
                        <w:t>や自動運転車両の導入</w:t>
                      </w:r>
                      <w:r w:rsidR="00B52973">
                        <w:rPr>
                          <w:rFonts w:hAnsi="ＭＳ 明朝" w:hint="eastAsia"/>
                        </w:rPr>
                        <w:t>等</w:t>
                      </w:r>
                      <w:r w:rsidR="0039089F">
                        <w:rPr>
                          <w:rFonts w:hAnsi="ＭＳ 明朝" w:hint="eastAsia"/>
                        </w:rPr>
                        <w:t>で、</w:t>
                      </w:r>
                      <w:r w:rsidR="001F7488">
                        <w:rPr>
                          <w:rFonts w:hint="eastAsia"/>
                        </w:rPr>
                        <w:t>乗合タクシー・デマンド交通などへの補助金を大幅に増やし</w:t>
                      </w:r>
                      <w:r w:rsidR="001F7488">
                        <w:rPr>
                          <w:rFonts w:hint="eastAsia"/>
                        </w:rPr>
                        <w:t>て支えるべきです。</w:t>
                      </w:r>
                    </w:p>
                    <w:p w14:paraId="697AE37E" w14:textId="143E8906" w:rsidR="0002365E" w:rsidRPr="0002365E" w:rsidRDefault="0002365E" w:rsidP="005230DF">
                      <w:pPr>
                        <w:spacing w:line="360" w:lineRule="exact"/>
                        <w:ind w:right="9" w:firstLineChars="100" w:firstLine="240"/>
                        <w:rPr>
                          <w:rFonts w:ascii="ＭＳ ゴシック" w:eastAsia="ＭＳ ゴシック" w:hAnsi="ＭＳ ゴシック"/>
                        </w:rPr>
                      </w:pPr>
                      <w:r w:rsidRPr="0002365E">
                        <w:rPr>
                          <w:rFonts w:ascii="ＭＳ ゴシック" w:eastAsia="ＭＳ ゴシック" w:hAnsi="ＭＳ ゴシック" w:hint="eastAsia"/>
                        </w:rPr>
                        <w:t>自交総連の仲間になって、ともに訴えませんか！</w:t>
                      </w:r>
                    </w:p>
                  </w:txbxContent>
                </v:textbox>
              </v:shape>
            </w:pict>
          </mc:Fallback>
        </mc:AlternateContent>
      </w:r>
      <w:r w:rsidR="00B66693">
        <w:rPr>
          <w:noProof/>
        </w:rPr>
        <w:drawing>
          <wp:anchor distT="0" distB="0" distL="114300" distR="114300" simplePos="0" relativeHeight="251658752" behindDoc="0" locked="0" layoutInCell="1" allowOverlap="1" wp14:anchorId="0C80C0C3" wp14:editId="1971ACE9">
            <wp:simplePos x="0" y="0"/>
            <wp:positionH relativeFrom="column">
              <wp:posOffset>636905</wp:posOffset>
            </wp:positionH>
            <wp:positionV relativeFrom="paragraph">
              <wp:posOffset>4664710</wp:posOffset>
            </wp:positionV>
            <wp:extent cx="1301750" cy="1313180"/>
            <wp:effectExtent l="0" t="0" r="0" b="1270"/>
            <wp:wrapSquare wrapText="bothSides"/>
            <wp:docPr id="11375106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DD6" w:rsidRPr="00DD4812">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57728" behindDoc="0" locked="0" layoutInCell="1" allowOverlap="1" wp14:anchorId="216F916D" wp14:editId="3727B642">
                <wp:simplePos x="0" y="0"/>
                <wp:positionH relativeFrom="column">
                  <wp:posOffset>2788285</wp:posOffset>
                </wp:positionH>
                <wp:positionV relativeFrom="margin">
                  <wp:posOffset>165735</wp:posOffset>
                </wp:positionV>
                <wp:extent cx="1095375" cy="8839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95375" cy="8839200"/>
                        </a:xfrm>
                        <a:prstGeom prst="rect">
                          <a:avLst/>
                        </a:prstGeom>
                        <a:noFill/>
                        <a:ln w="6350">
                          <a:noFill/>
                        </a:ln>
                      </wps:spPr>
                      <wps:txbx>
                        <w:txbxContent>
                          <w:p w14:paraId="26180084" w14:textId="6FCCB693" w:rsidR="00DD4812" w:rsidRDefault="002D27B9" w:rsidP="00F94D33">
                            <w:pPr>
                              <w:rPr>
                                <w:rFonts w:ascii="HGP明朝E" w:eastAsia="HGP明朝E" w:hAnsi="HGP明朝E" w:cs="ＭＳ 明朝"/>
                                <w:b/>
                                <w:bCs/>
                                <w:color w:val="0070C0"/>
                                <w:w w:val="78"/>
                                <w:kern w:val="0"/>
                                <w:sz w:val="110"/>
                                <w:szCs w:val="110"/>
                              </w:rPr>
                            </w:pPr>
                            <w:r>
                              <w:rPr>
                                <w:rFonts w:ascii="HGP明朝E" w:eastAsia="HGP明朝E" w:hAnsi="HGP明朝E" w:cs="ＭＳ 明朝" w:hint="eastAsia"/>
                                <w:b/>
                                <w:bCs/>
                                <w:color w:val="0070C0"/>
                                <w:w w:val="78"/>
                                <w:kern w:val="0"/>
                                <w:sz w:val="110"/>
                                <w:szCs w:val="110"/>
                              </w:rPr>
                              <w:t>ライドシェア全面解禁を阻止する方策</w:t>
                            </w:r>
                          </w:p>
                          <w:p w14:paraId="372821B4" w14:textId="77777777" w:rsidR="00BB67F7" w:rsidRPr="00BB67F7" w:rsidRDefault="00BB67F7" w:rsidP="00F94D33">
                            <w:pPr>
                              <w:rPr>
                                <w:rFonts w:ascii="HGP明朝E" w:eastAsia="HGP明朝E" w:hAnsi="HGP明朝E"/>
                                <w:b/>
                                <w:bCs/>
                                <w:color w:val="FFFFFF" w:themeColor="background1"/>
                                <w:w w:val="78"/>
                                <w:sz w:val="110"/>
                                <w:szCs w:val="11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916D" id="テキスト ボックス 4" o:spid="_x0000_s1027" type="#_x0000_t202" style="position:absolute;left:0;text-align:left;margin-left:219.55pt;margin-top:13.05pt;width:86.2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" filled="f" stroked="f" strokeweight=".5pt">
                <v:textbox style="layout-flow:vertical-ideographic">
                  <w:txbxContent>
                    <w:p w14:paraId="26180084" w14:textId="6FCCB693" w:rsidR="00DD4812" w:rsidRDefault="002D27B9" w:rsidP="00F94D33">
                      <w:pPr>
                        <w:rPr>
                          <w:rFonts w:ascii="HGP明朝E" w:eastAsia="HGP明朝E" w:hAnsi="HGP明朝E" w:cs="ＭＳ 明朝"/>
                          <w:b/>
                          <w:bCs/>
                          <w:color w:val="0070C0"/>
                          <w:w w:val="78"/>
                          <w:kern w:val="0"/>
                          <w:sz w:val="110"/>
                          <w:szCs w:val="110"/>
                        </w:rPr>
                      </w:pPr>
                      <w:r>
                        <w:rPr>
                          <w:rFonts w:ascii="HGP明朝E" w:eastAsia="HGP明朝E" w:hAnsi="HGP明朝E" w:cs="ＭＳ 明朝" w:hint="eastAsia"/>
                          <w:b/>
                          <w:bCs/>
                          <w:color w:val="0070C0"/>
                          <w:w w:val="78"/>
                          <w:kern w:val="0"/>
                          <w:sz w:val="110"/>
                          <w:szCs w:val="110"/>
                        </w:rPr>
                        <w:t>ライドシェア全面解禁を阻止する方策</w:t>
                      </w:r>
                    </w:p>
                    <w:p w14:paraId="372821B4" w14:textId="77777777" w:rsidR="00BB67F7" w:rsidRPr="00BB67F7" w:rsidRDefault="00BB67F7" w:rsidP="00F94D33">
                      <w:pPr>
                        <w:rPr>
                          <w:rFonts w:ascii="HGP明朝E" w:eastAsia="HGP明朝E" w:hAnsi="HGP明朝E"/>
                          <w:b/>
                          <w:bCs/>
                          <w:color w:val="FFFFFF" w:themeColor="background1"/>
                          <w:w w:val="78"/>
                          <w:sz w:val="110"/>
                          <w:szCs w:val="110"/>
                        </w:rPr>
                      </w:pPr>
                    </w:p>
                  </w:txbxContent>
                </v:textbox>
                <w10:wrap anchory="margin"/>
              </v:shape>
            </w:pict>
          </mc:Fallback>
        </mc:AlternateContent>
      </w:r>
      <w:r w:rsidR="00C52DD6" w:rsidRPr="00DD4812">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54656" behindDoc="0" locked="0" layoutInCell="1" allowOverlap="1" wp14:anchorId="2E204BF8" wp14:editId="55B73D8D">
                <wp:simplePos x="0" y="0"/>
                <wp:positionH relativeFrom="margin">
                  <wp:posOffset>3917315</wp:posOffset>
                </wp:positionH>
                <wp:positionV relativeFrom="margin">
                  <wp:posOffset>70485</wp:posOffset>
                </wp:positionV>
                <wp:extent cx="2474595" cy="8924925"/>
                <wp:effectExtent l="0" t="0" r="0" b="0"/>
                <wp:wrapNone/>
                <wp:docPr id="369301082" name="テキスト ボックス 369301082"/>
                <wp:cNvGraphicFramePr/>
                <a:graphic xmlns:a="http://schemas.openxmlformats.org/drawingml/2006/main">
                  <a:graphicData uri="http://schemas.microsoft.com/office/word/2010/wordprocessingShape">
                    <wps:wsp>
                      <wps:cNvSpPr txBox="1"/>
                      <wps:spPr>
                        <a:xfrm>
                          <a:off x="0" y="0"/>
                          <a:ext cx="2474595" cy="8924925"/>
                        </a:xfrm>
                        <a:prstGeom prst="rect">
                          <a:avLst/>
                        </a:prstGeom>
                        <a:noFill/>
                        <a:ln w="6350">
                          <a:noFill/>
                        </a:ln>
                      </wps:spPr>
                      <wps:txbx>
                        <w:txbxContent>
                          <w:p w14:paraId="7357EBC7" w14:textId="4D19EB21" w:rsidR="00F94D33" w:rsidRDefault="00F94D33" w:rsidP="00F94D33">
                            <w:pPr>
                              <w:adjustRightInd w:val="0"/>
                              <w:snapToGrid w:val="0"/>
                              <w:spacing w:beforeLines="100" w:before="240" w:afterLines="100" w:after="240" w:line="240" w:lineRule="exact"/>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個人タクシーで移動確保</w:t>
                            </w:r>
                          </w:p>
                          <w:p w14:paraId="765E1C70" w14:textId="25B63089" w:rsidR="00F94D33" w:rsidRDefault="00F94D33" w:rsidP="00DD4812">
                            <w:pPr>
                              <w:autoSpaceDE w:val="0"/>
                              <w:autoSpaceDN w:val="0"/>
                              <w:spacing w:line="360" w:lineRule="exact"/>
                              <w:ind w:firstLineChars="100" w:firstLine="240"/>
                              <w:rPr>
                                <w:rFonts w:hAnsi="ＭＳ 明朝"/>
                                <w:szCs w:val="24"/>
                              </w:rPr>
                            </w:pPr>
                            <w:r>
                              <w:rPr>
                                <w:rFonts w:hAnsi="ＭＳ 明朝" w:hint="eastAsia"/>
                                <w:szCs w:val="24"/>
                              </w:rPr>
                              <w:t>過疎地や交通空白地では、移動の足確保問題の解消にむけて公共ライドシェア（自治体等が実施主体）が展開しています。</w:t>
                            </w:r>
                          </w:p>
                          <w:p w14:paraId="140747B8" w14:textId="7A33ECD6" w:rsidR="00F94D33" w:rsidRPr="00F94D33" w:rsidRDefault="00F94D33" w:rsidP="00DD4812">
                            <w:pPr>
                              <w:autoSpaceDE w:val="0"/>
                              <w:autoSpaceDN w:val="0"/>
                              <w:spacing w:line="360" w:lineRule="exact"/>
                              <w:ind w:firstLineChars="100" w:firstLine="240"/>
                              <w:rPr>
                                <w:rFonts w:hAnsi="ＭＳ 明朝"/>
                                <w:szCs w:val="24"/>
                              </w:rPr>
                            </w:pPr>
                            <w:r>
                              <w:rPr>
                                <w:rFonts w:hAnsi="ＭＳ 明朝" w:hint="eastAsia"/>
                                <w:szCs w:val="24"/>
                              </w:rPr>
                              <w:t>しかし、過疎地ではドライバーのやり</w:t>
                            </w:r>
                            <w:r w:rsidR="00306B72">
                              <w:rPr>
                                <w:rFonts w:hAnsi="ＭＳ 明朝" w:hint="eastAsia"/>
                                <w:szCs w:val="24"/>
                              </w:rPr>
                              <w:t>手</w:t>
                            </w:r>
                            <w:r w:rsidR="00BB67F7">
                              <w:rPr>
                                <w:rFonts w:hAnsi="ＭＳ 明朝" w:hint="eastAsia"/>
                                <w:szCs w:val="24"/>
                              </w:rPr>
                              <w:t>が</w:t>
                            </w:r>
                            <w:r>
                              <w:rPr>
                                <w:rFonts w:hAnsi="ＭＳ 明朝" w:hint="eastAsia"/>
                                <w:szCs w:val="24"/>
                              </w:rPr>
                              <w:t>少なく機能していないのが実態です。</w:t>
                            </w:r>
                          </w:p>
                          <w:p w14:paraId="3108680C" w14:textId="6C82B026" w:rsidR="00DD4812" w:rsidRDefault="00F94D33" w:rsidP="00DD4812">
                            <w:pPr>
                              <w:autoSpaceDE w:val="0"/>
                              <w:autoSpaceDN w:val="0"/>
                              <w:spacing w:line="360" w:lineRule="exact"/>
                              <w:ind w:firstLineChars="100" w:firstLine="240"/>
                              <w:rPr>
                                <w:rFonts w:hAnsi="ＭＳ 明朝"/>
                                <w:szCs w:val="24"/>
                              </w:rPr>
                            </w:pPr>
                            <w:r>
                              <w:rPr>
                                <w:rFonts w:hAnsi="ＭＳ 明朝" w:hint="eastAsia"/>
                                <w:szCs w:val="24"/>
                              </w:rPr>
                              <w:t>国交省は</w:t>
                            </w:r>
                            <w:r w:rsidR="002D749D">
                              <w:rPr>
                                <w:rFonts w:hAnsi="ＭＳ 明朝" w:hint="eastAsia"/>
                                <w:szCs w:val="24"/>
                              </w:rPr>
                              <w:t>、</w:t>
                            </w:r>
                            <w:r w:rsidR="009845DE">
                              <w:rPr>
                                <w:rFonts w:hAnsi="ＭＳ 明朝" w:hint="eastAsia"/>
                                <w:szCs w:val="24"/>
                              </w:rPr>
                              <w:t>人口30</w:t>
                            </w:r>
                            <w:r w:rsidR="007323CE">
                              <w:rPr>
                                <w:rFonts w:hAnsi="ＭＳ 明朝" w:hint="eastAsia"/>
                                <w:szCs w:val="24"/>
                              </w:rPr>
                              <w:t>万人未満の地域において、</w:t>
                            </w:r>
                            <w:r w:rsidR="002D749D">
                              <w:rPr>
                                <w:rFonts w:hAnsi="ＭＳ 明朝" w:hint="eastAsia"/>
                                <w:szCs w:val="24"/>
                              </w:rPr>
                              <w:t>都市部で</w:t>
                            </w:r>
                            <w:r w:rsidR="009845DE">
                              <w:rPr>
                                <w:rFonts w:hAnsi="ＭＳ 明朝" w:hint="eastAsia"/>
                                <w:szCs w:val="24"/>
                              </w:rPr>
                              <w:t>の</w:t>
                            </w:r>
                            <w:r w:rsidR="002D749D">
                              <w:rPr>
                                <w:rFonts w:hAnsi="ＭＳ 明朝" w:hint="eastAsia"/>
                                <w:szCs w:val="24"/>
                              </w:rPr>
                              <w:t>個人タクシー経験者が帰郷して実施するＵターン</w:t>
                            </w:r>
                            <w:r>
                              <w:rPr>
                                <w:rFonts w:hAnsi="ＭＳ 明朝" w:hint="eastAsia"/>
                                <w:szCs w:val="24"/>
                              </w:rPr>
                              <w:t>、</w:t>
                            </w:r>
                            <w:r w:rsidR="002D749D">
                              <w:rPr>
                                <w:rFonts w:hAnsi="ＭＳ 明朝" w:hint="eastAsia"/>
                                <w:szCs w:val="24"/>
                              </w:rPr>
                              <w:t>Ｉ</w:t>
                            </w:r>
                            <w:r>
                              <w:rPr>
                                <w:rFonts w:hAnsi="ＭＳ 明朝" w:hint="eastAsia"/>
                                <w:szCs w:val="24"/>
                              </w:rPr>
                              <w:t>ターンを認めましたが、</w:t>
                            </w:r>
                            <w:r w:rsidR="009845DE">
                              <w:rPr>
                                <w:rFonts w:hAnsi="ＭＳ 明朝" w:hint="eastAsia"/>
                                <w:szCs w:val="24"/>
                              </w:rPr>
                              <w:t>その地域の</w:t>
                            </w:r>
                            <w:r w:rsidR="00544B6E">
                              <w:rPr>
                                <w:rFonts w:hAnsi="ＭＳ 明朝" w:hint="eastAsia"/>
                                <w:szCs w:val="24"/>
                              </w:rPr>
                              <w:t>新規許可は認めず、</w:t>
                            </w:r>
                            <w:r w:rsidR="009845DE">
                              <w:rPr>
                                <w:rFonts w:hAnsi="ＭＳ 明朝" w:hint="eastAsia"/>
                                <w:szCs w:val="24"/>
                              </w:rPr>
                              <w:t>運転者は</w:t>
                            </w:r>
                            <w:r>
                              <w:rPr>
                                <w:rFonts w:hAnsi="ＭＳ 明朝" w:hint="eastAsia"/>
                                <w:szCs w:val="24"/>
                              </w:rPr>
                              <w:t>タクシー会社の管理下に置かれるなどで伸展していません。</w:t>
                            </w:r>
                          </w:p>
                          <w:p w14:paraId="3A872755" w14:textId="7038F502" w:rsidR="00F94D33" w:rsidRDefault="00F94D33" w:rsidP="00DD4812">
                            <w:pPr>
                              <w:autoSpaceDE w:val="0"/>
                              <w:autoSpaceDN w:val="0"/>
                              <w:spacing w:line="360" w:lineRule="exact"/>
                              <w:ind w:firstLineChars="100" w:firstLine="240"/>
                              <w:rPr>
                                <w:rFonts w:hAnsi="ＭＳ 明朝"/>
                                <w:szCs w:val="24"/>
                              </w:rPr>
                            </w:pPr>
                            <w:r>
                              <w:rPr>
                                <w:rFonts w:hAnsi="ＭＳ 明朝" w:hint="eastAsia"/>
                                <w:szCs w:val="24"/>
                              </w:rPr>
                              <w:t>過疎地では、安全運転の実績を持つタクシー運転者に個人</w:t>
                            </w:r>
                            <w:r w:rsidR="00FB37D4">
                              <w:rPr>
                                <w:rFonts w:hAnsi="ＭＳ 明朝" w:hint="eastAsia"/>
                                <w:szCs w:val="24"/>
                              </w:rPr>
                              <w:t>タクシーとして</w:t>
                            </w:r>
                            <w:r>
                              <w:rPr>
                                <w:rFonts w:hAnsi="ＭＳ 明朝" w:hint="eastAsia"/>
                                <w:szCs w:val="24"/>
                              </w:rPr>
                              <w:t>営業することを認め</w:t>
                            </w:r>
                            <w:r w:rsidR="00FB37D4">
                              <w:rPr>
                                <w:rFonts w:hAnsi="ＭＳ 明朝" w:hint="eastAsia"/>
                                <w:szCs w:val="24"/>
                              </w:rPr>
                              <w:t>て、移動の足を守るべきです。</w:t>
                            </w:r>
                          </w:p>
                          <w:p w14:paraId="4E8E94D1" w14:textId="61545AA3" w:rsidR="00AE378D" w:rsidRPr="00F94D33" w:rsidRDefault="009845DE" w:rsidP="00DD4812">
                            <w:pPr>
                              <w:autoSpaceDE w:val="0"/>
                              <w:autoSpaceDN w:val="0"/>
                              <w:spacing w:line="360" w:lineRule="exact"/>
                              <w:ind w:firstLineChars="100" w:firstLine="240"/>
                              <w:rPr>
                                <w:rFonts w:hAnsi="ＭＳ 明朝"/>
                                <w:szCs w:val="24"/>
                              </w:rPr>
                            </w:pPr>
                            <w:r>
                              <w:rPr>
                                <w:rFonts w:hAnsi="ＭＳ 明朝" w:hint="eastAsia"/>
                                <w:szCs w:val="24"/>
                              </w:rPr>
                              <w:t>個人タクシーの地方における</w:t>
                            </w:r>
                            <w:r w:rsidR="00AE378D">
                              <w:rPr>
                                <w:rFonts w:hAnsi="ＭＳ 明朝" w:hint="eastAsia"/>
                                <w:szCs w:val="24"/>
                              </w:rPr>
                              <w:t>参入要件を緩和することで、自家用ドライバーによる公共ライドシェアに頼らずとも、「より安全で安心な旅客輸送」が担保できます。</w:t>
                            </w:r>
                          </w:p>
                          <w:p w14:paraId="663A3742" w14:textId="25BE6639" w:rsidR="00AE378D" w:rsidRDefault="00DD4812" w:rsidP="00AE378D">
                            <w:pPr>
                              <w:autoSpaceDE w:val="0"/>
                              <w:autoSpaceDN w:val="0"/>
                              <w:spacing w:line="360" w:lineRule="exact"/>
                              <w:ind w:left="1"/>
                              <w:rPr>
                                <w:bCs/>
                              </w:rPr>
                            </w:pPr>
                            <w:r>
                              <w:rPr>
                                <w:rFonts w:hint="eastAsia"/>
                                <w:bCs/>
                              </w:rPr>
                              <w:t xml:space="preserve">　</w:t>
                            </w:r>
                            <w:r w:rsidR="009845DE">
                              <w:rPr>
                                <w:rFonts w:hint="eastAsia"/>
                                <w:bCs/>
                              </w:rPr>
                              <w:t>国交省は、スクールバスやデイサービス送迎車</w:t>
                            </w:r>
                            <w:r w:rsidR="002D27D8">
                              <w:rPr>
                                <w:rFonts w:hint="eastAsia"/>
                                <w:bCs/>
                              </w:rPr>
                              <w:t>の空き時間</w:t>
                            </w:r>
                            <w:r w:rsidR="00AE378D">
                              <w:rPr>
                                <w:rFonts w:hint="eastAsia"/>
                                <w:bCs/>
                              </w:rPr>
                              <w:t>を</w:t>
                            </w:r>
                            <w:r w:rsidR="002D27D8">
                              <w:rPr>
                                <w:rFonts w:hint="eastAsia"/>
                                <w:bCs/>
                              </w:rPr>
                              <w:t>活用</w:t>
                            </w:r>
                            <w:r w:rsidR="00AE378D">
                              <w:rPr>
                                <w:rFonts w:hint="eastAsia"/>
                                <w:bCs/>
                              </w:rPr>
                              <w:t>する施策を推進していますが、</w:t>
                            </w:r>
                            <w:r w:rsidR="00FB37D4">
                              <w:rPr>
                                <w:rFonts w:hint="eastAsia"/>
                                <w:bCs/>
                              </w:rPr>
                              <w:t>移動の足がないからと、</w:t>
                            </w:r>
                            <w:r w:rsidR="00A921B6">
                              <w:rPr>
                                <w:rFonts w:hint="eastAsia"/>
                                <w:bCs/>
                              </w:rPr>
                              <w:t>走れば</w:t>
                            </w:r>
                            <w:r w:rsidR="00FB37D4">
                              <w:rPr>
                                <w:rFonts w:hint="eastAsia"/>
                                <w:bCs/>
                              </w:rPr>
                              <w:t>何でも良いわけではありません。</w:t>
                            </w:r>
                          </w:p>
                          <w:p w14:paraId="65E2C96D" w14:textId="36140FC1" w:rsidR="00DD4812" w:rsidRDefault="00AE378D" w:rsidP="009E1A6B">
                            <w:pPr>
                              <w:autoSpaceDE w:val="0"/>
                              <w:autoSpaceDN w:val="0"/>
                              <w:spacing w:line="360" w:lineRule="exact"/>
                              <w:ind w:left="1" w:firstLineChars="100" w:firstLine="240"/>
                              <w:rPr>
                                <w:bCs/>
                              </w:rPr>
                            </w:pPr>
                            <w:r>
                              <w:rPr>
                                <w:rFonts w:hint="eastAsia"/>
                                <w:bCs/>
                              </w:rPr>
                              <w:t>利用者は、</w:t>
                            </w:r>
                            <w:r w:rsidR="00FB37D4">
                              <w:rPr>
                                <w:rFonts w:hint="eastAsia"/>
                                <w:bCs/>
                              </w:rPr>
                              <w:t>安心して快適に利用できる第二種</w:t>
                            </w:r>
                            <w:r w:rsidR="00544B6E">
                              <w:rPr>
                                <w:rFonts w:hint="eastAsia"/>
                                <w:bCs/>
                              </w:rPr>
                              <w:t>運転</w:t>
                            </w:r>
                            <w:r w:rsidR="00FB37D4">
                              <w:rPr>
                                <w:rFonts w:hint="eastAsia"/>
                                <w:bCs/>
                              </w:rPr>
                              <w:t>免許を保持した運転者によるタクシーを求めています。</w:t>
                            </w:r>
                          </w:p>
                          <w:p w14:paraId="48563EA0" w14:textId="77777777" w:rsidR="00DD4812" w:rsidRDefault="00DD4812" w:rsidP="00DD4812">
                            <w:pPr>
                              <w:autoSpaceDE w:val="0"/>
                              <w:autoSpaceDN w:val="0"/>
                              <w:spacing w:line="360" w:lineRule="exact"/>
                              <w:ind w:left="1"/>
                              <w:rPr>
                                <w:bCs/>
                              </w:rPr>
                            </w:pPr>
                          </w:p>
                          <w:p w14:paraId="2FAD6CC6" w14:textId="77777777" w:rsidR="00DD4812" w:rsidRDefault="00DD4812" w:rsidP="00DD4812">
                            <w:pPr>
                              <w:autoSpaceDE w:val="0"/>
                              <w:autoSpaceDN w:val="0"/>
                              <w:spacing w:line="360" w:lineRule="exact"/>
                              <w:ind w:left="1"/>
                              <w:rPr>
                                <w:bCs/>
                              </w:rPr>
                            </w:pPr>
                          </w:p>
                          <w:p w14:paraId="2B32A9F1" w14:textId="77777777" w:rsidR="00DD4812" w:rsidRDefault="00DD4812" w:rsidP="00DD4812">
                            <w:pPr>
                              <w:autoSpaceDE w:val="0"/>
                              <w:autoSpaceDN w:val="0"/>
                              <w:spacing w:line="360" w:lineRule="exact"/>
                              <w:ind w:left="1"/>
                              <w:rPr>
                                <w:bCs/>
                              </w:rPr>
                            </w:pPr>
                          </w:p>
                          <w:p w14:paraId="51AE5D5D" w14:textId="77777777" w:rsidR="00DD4812" w:rsidRPr="00107071" w:rsidRDefault="00DD4812" w:rsidP="00DD4812">
                            <w:pPr>
                              <w:autoSpaceDE w:val="0"/>
                              <w:autoSpaceDN w:val="0"/>
                              <w:spacing w:line="360" w:lineRule="exact"/>
                              <w:ind w:le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4BF8" id="テキスト ボックス 369301082" o:spid="_x0000_s1028" type="#_x0000_t202" style="position:absolute;left:0;text-align:left;margin-left:308.45pt;margin-top:5.55pt;width:194.85pt;height:70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" filled="f" stroked="f" strokeweight=".5pt">
                <v:textbox>
                  <w:txbxContent>
                    <w:p w14:paraId="7357EBC7" w14:textId="4D19EB21" w:rsidR="00F94D33" w:rsidRDefault="00F94D33" w:rsidP="00F94D33">
                      <w:pPr>
                        <w:adjustRightInd w:val="0"/>
                        <w:snapToGrid w:val="0"/>
                        <w:spacing w:beforeLines="100" w:before="240" w:afterLines="100" w:after="240" w:line="240" w:lineRule="exact"/>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個人タクシーで移動確保</w:t>
                      </w:r>
                    </w:p>
                    <w:p w14:paraId="765E1C70" w14:textId="25B63089" w:rsidR="00F94D33" w:rsidRDefault="00F94D33" w:rsidP="00DD4812">
                      <w:pPr>
                        <w:autoSpaceDE w:val="0"/>
                        <w:autoSpaceDN w:val="0"/>
                        <w:spacing w:line="360" w:lineRule="exact"/>
                        <w:ind w:firstLineChars="100" w:firstLine="240"/>
                        <w:rPr>
                          <w:rFonts w:hAnsi="ＭＳ 明朝"/>
                          <w:szCs w:val="24"/>
                        </w:rPr>
                      </w:pPr>
                      <w:r>
                        <w:rPr>
                          <w:rFonts w:hAnsi="ＭＳ 明朝" w:hint="eastAsia"/>
                          <w:szCs w:val="24"/>
                        </w:rPr>
                        <w:t>過疎地や交通空白地では、移動の足確保問題の解消にむけて公共ライドシェア（自治体等が実施主体）が展開しています。</w:t>
                      </w:r>
                    </w:p>
                    <w:p w14:paraId="140747B8" w14:textId="7A33ECD6" w:rsidR="00F94D33" w:rsidRPr="00F94D33" w:rsidRDefault="00F94D33" w:rsidP="00DD4812">
                      <w:pPr>
                        <w:autoSpaceDE w:val="0"/>
                        <w:autoSpaceDN w:val="0"/>
                        <w:spacing w:line="360" w:lineRule="exact"/>
                        <w:ind w:firstLineChars="100" w:firstLine="240"/>
                        <w:rPr>
                          <w:rFonts w:hAnsi="ＭＳ 明朝"/>
                          <w:szCs w:val="24"/>
                        </w:rPr>
                      </w:pPr>
                      <w:r>
                        <w:rPr>
                          <w:rFonts w:hAnsi="ＭＳ 明朝" w:hint="eastAsia"/>
                          <w:szCs w:val="24"/>
                        </w:rPr>
                        <w:t>しかし、過疎地ではドライバーのやり</w:t>
                      </w:r>
                      <w:r w:rsidR="00306B72">
                        <w:rPr>
                          <w:rFonts w:hAnsi="ＭＳ 明朝" w:hint="eastAsia"/>
                          <w:szCs w:val="24"/>
                        </w:rPr>
                        <w:t>手</w:t>
                      </w:r>
                      <w:r w:rsidR="00BB67F7">
                        <w:rPr>
                          <w:rFonts w:hAnsi="ＭＳ 明朝" w:hint="eastAsia"/>
                          <w:szCs w:val="24"/>
                        </w:rPr>
                        <w:t>が</w:t>
                      </w:r>
                      <w:r>
                        <w:rPr>
                          <w:rFonts w:hAnsi="ＭＳ 明朝" w:hint="eastAsia"/>
                          <w:szCs w:val="24"/>
                        </w:rPr>
                        <w:t>少なく機能していないのが実態です。</w:t>
                      </w:r>
                    </w:p>
                    <w:p w14:paraId="3108680C" w14:textId="6C82B026" w:rsidR="00DD4812" w:rsidRDefault="00F94D33" w:rsidP="00DD4812">
                      <w:pPr>
                        <w:autoSpaceDE w:val="0"/>
                        <w:autoSpaceDN w:val="0"/>
                        <w:spacing w:line="360" w:lineRule="exact"/>
                        <w:ind w:firstLineChars="100" w:firstLine="240"/>
                        <w:rPr>
                          <w:rFonts w:hAnsi="ＭＳ 明朝"/>
                          <w:szCs w:val="24"/>
                        </w:rPr>
                      </w:pPr>
                      <w:r>
                        <w:rPr>
                          <w:rFonts w:hAnsi="ＭＳ 明朝" w:hint="eastAsia"/>
                          <w:szCs w:val="24"/>
                        </w:rPr>
                        <w:t>国交省は</w:t>
                      </w:r>
                      <w:r w:rsidR="002D749D">
                        <w:rPr>
                          <w:rFonts w:hAnsi="ＭＳ 明朝" w:hint="eastAsia"/>
                          <w:szCs w:val="24"/>
                        </w:rPr>
                        <w:t>、</w:t>
                      </w:r>
                      <w:r w:rsidR="009845DE">
                        <w:rPr>
                          <w:rFonts w:hAnsi="ＭＳ 明朝" w:hint="eastAsia"/>
                          <w:szCs w:val="24"/>
                        </w:rPr>
                        <w:t>人口30</w:t>
                      </w:r>
                      <w:r w:rsidR="007323CE">
                        <w:rPr>
                          <w:rFonts w:hAnsi="ＭＳ 明朝" w:hint="eastAsia"/>
                          <w:szCs w:val="24"/>
                        </w:rPr>
                        <w:t>万人未満の地域において、</w:t>
                      </w:r>
                      <w:r w:rsidR="002D749D">
                        <w:rPr>
                          <w:rFonts w:hAnsi="ＭＳ 明朝" w:hint="eastAsia"/>
                          <w:szCs w:val="24"/>
                        </w:rPr>
                        <w:t>都市部で</w:t>
                      </w:r>
                      <w:r w:rsidR="009845DE">
                        <w:rPr>
                          <w:rFonts w:hAnsi="ＭＳ 明朝" w:hint="eastAsia"/>
                          <w:szCs w:val="24"/>
                        </w:rPr>
                        <w:t>の</w:t>
                      </w:r>
                      <w:r w:rsidR="002D749D">
                        <w:rPr>
                          <w:rFonts w:hAnsi="ＭＳ 明朝" w:hint="eastAsia"/>
                          <w:szCs w:val="24"/>
                        </w:rPr>
                        <w:t>個人タクシー経験者が帰郷して実施するＵターン</w:t>
                      </w:r>
                      <w:r>
                        <w:rPr>
                          <w:rFonts w:hAnsi="ＭＳ 明朝" w:hint="eastAsia"/>
                          <w:szCs w:val="24"/>
                        </w:rPr>
                        <w:t>、</w:t>
                      </w:r>
                      <w:r w:rsidR="002D749D">
                        <w:rPr>
                          <w:rFonts w:hAnsi="ＭＳ 明朝" w:hint="eastAsia"/>
                          <w:szCs w:val="24"/>
                        </w:rPr>
                        <w:t>Ｉ</w:t>
                      </w:r>
                      <w:r>
                        <w:rPr>
                          <w:rFonts w:hAnsi="ＭＳ 明朝" w:hint="eastAsia"/>
                          <w:szCs w:val="24"/>
                        </w:rPr>
                        <w:t>ターンを認めましたが、</w:t>
                      </w:r>
                      <w:r w:rsidR="009845DE">
                        <w:rPr>
                          <w:rFonts w:hAnsi="ＭＳ 明朝" w:hint="eastAsia"/>
                          <w:szCs w:val="24"/>
                        </w:rPr>
                        <w:t>その地域の</w:t>
                      </w:r>
                      <w:r w:rsidR="00544B6E">
                        <w:rPr>
                          <w:rFonts w:hAnsi="ＭＳ 明朝" w:hint="eastAsia"/>
                          <w:szCs w:val="24"/>
                        </w:rPr>
                        <w:t>新規許可は認めず、</w:t>
                      </w:r>
                      <w:r w:rsidR="009845DE">
                        <w:rPr>
                          <w:rFonts w:hAnsi="ＭＳ 明朝" w:hint="eastAsia"/>
                          <w:szCs w:val="24"/>
                        </w:rPr>
                        <w:t>運転者は</w:t>
                      </w:r>
                      <w:r>
                        <w:rPr>
                          <w:rFonts w:hAnsi="ＭＳ 明朝" w:hint="eastAsia"/>
                          <w:szCs w:val="24"/>
                        </w:rPr>
                        <w:t>タクシー会社の管理下に置かれるなどで伸展していません。</w:t>
                      </w:r>
                    </w:p>
                    <w:p w14:paraId="3A872755" w14:textId="7038F502" w:rsidR="00F94D33" w:rsidRDefault="00F94D33" w:rsidP="00DD4812">
                      <w:pPr>
                        <w:autoSpaceDE w:val="0"/>
                        <w:autoSpaceDN w:val="0"/>
                        <w:spacing w:line="360" w:lineRule="exact"/>
                        <w:ind w:firstLineChars="100" w:firstLine="240"/>
                        <w:rPr>
                          <w:rFonts w:hAnsi="ＭＳ 明朝"/>
                          <w:szCs w:val="24"/>
                        </w:rPr>
                      </w:pPr>
                      <w:r>
                        <w:rPr>
                          <w:rFonts w:hAnsi="ＭＳ 明朝" w:hint="eastAsia"/>
                          <w:szCs w:val="24"/>
                        </w:rPr>
                        <w:t>過疎地では、安全運転の実績を持つタクシー運転者に個人</w:t>
                      </w:r>
                      <w:r w:rsidR="00FB37D4">
                        <w:rPr>
                          <w:rFonts w:hAnsi="ＭＳ 明朝" w:hint="eastAsia"/>
                          <w:szCs w:val="24"/>
                        </w:rPr>
                        <w:t>タクシーとして</w:t>
                      </w:r>
                      <w:r>
                        <w:rPr>
                          <w:rFonts w:hAnsi="ＭＳ 明朝" w:hint="eastAsia"/>
                          <w:szCs w:val="24"/>
                        </w:rPr>
                        <w:t>営業することを認め</w:t>
                      </w:r>
                      <w:r w:rsidR="00FB37D4">
                        <w:rPr>
                          <w:rFonts w:hAnsi="ＭＳ 明朝" w:hint="eastAsia"/>
                          <w:szCs w:val="24"/>
                        </w:rPr>
                        <w:t>て、移動の足を守るべきです。</w:t>
                      </w:r>
                    </w:p>
                    <w:p w14:paraId="4E8E94D1" w14:textId="61545AA3" w:rsidR="00AE378D" w:rsidRPr="00F94D33" w:rsidRDefault="009845DE" w:rsidP="00DD4812">
                      <w:pPr>
                        <w:autoSpaceDE w:val="0"/>
                        <w:autoSpaceDN w:val="0"/>
                        <w:spacing w:line="360" w:lineRule="exact"/>
                        <w:ind w:firstLineChars="100" w:firstLine="240"/>
                        <w:rPr>
                          <w:rFonts w:hAnsi="ＭＳ 明朝"/>
                          <w:szCs w:val="24"/>
                        </w:rPr>
                      </w:pPr>
                      <w:r>
                        <w:rPr>
                          <w:rFonts w:hAnsi="ＭＳ 明朝" w:hint="eastAsia"/>
                          <w:szCs w:val="24"/>
                        </w:rPr>
                        <w:t>個人タクシーの地方における</w:t>
                      </w:r>
                      <w:r w:rsidR="00AE378D">
                        <w:rPr>
                          <w:rFonts w:hAnsi="ＭＳ 明朝" w:hint="eastAsia"/>
                          <w:szCs w:val="24"/>
                        </w:rPr>
                        <w:t>参入要件を緩和することで、自家用ドライバーによる公共ライドシェアに頼らずとも、「より安全で安心な旅客輸送」が担保できます。</w:t>
                      </w:r>
                    </w:p>
                    <w:p w14:paraId="663A3742" w14:textId="25BE6639" w:rsidR="00AE378D" w:rsidRDefault="00DD4812" w:rsidP="00AE378D">
                      <w:pPr>
                        <w:autoSpaceDE w:val="0"/>
                        <w:autoSpaceDN w:val="0"/>
                        <w:spacing w:line="360" w:lineRule="exact"/>
                        <w:ind w:left="1"/>
                        <w:rPr>
                          <w:bCs/>
                        </w:rPr>
                      </w:pPr>
                      <w:r>
                        <w:rPr>
                          <w:rFonts w:hint="eastAsia"/>
                          <w:bCs/>
                        </w:rPr>
                        <w:t xml:space="preserve">　</w:t>
                      </w:r>
                      <w:r w:rsidR="009845DE">
                        <w:rPr>
                          <w:rFonts w:hint="eastAsia"/>
                          <w:bCs/>
                        </w:rPr>
                        <w:t>国交省は、スクールバスやデイサービス送迎車</w:t>
                      </w:r>
                      <w:r w:rsidR="002D27D8">
                        <w:rPr>
                          <w:rFonts w:hint="eastAsia"/>
                          <w:bCs/>
                        </w:rPr>
                        <w:t>の空き時間</w:t>
                      </w:r>
                      <w:r w:rsidR="00AE378D">
                        <w:rPr>
                          <w:rFonts w:hint="eastAsia"/>
                          <w:bCs/>
                        </w:rPr>
                        <w:t>を</w:t>
                      </w:r>
                      <w:r w:rsidR="002D27D8">
                        <w:rPr>
                          <w:rFonts w:hint="eastAsia"/>
                          <w:bCs/>
                        </w:rPr>
                        <w:t>活用</w:t>
                      </w:r>
                      <w:r w:rsidR="00AE378D">
                        <w:rPr>
                          <w:rFonts w:hint="eastAsia"/>
                          <w:bCs/>
                        </w:rPr>
                        <w:t>する施策を推進していますが、</w:t>
                      </w:r>
                      <w:r w:rsidR="00FB37D4">
                        <w:rPr>
                          <w:rFonts w:hint="eastAsia"/>
                          <w:bCs/>
                        </w:rPr>
                        <w:t>移動の足がないからと、</w:t>
                      </w:r>
                      <w:r w:rsidR="00A921B6">
                        <w:rPr>
                          <w:rFonts w:hint="eastAsia"/>
                          <w:bCs/>
                        </w:rPr>
                        <w:t>走れば</w:t>
                      </w:r>
                      <w:r w:rsidR="00FB37D4">
                        <w:rPr>
                          <w:rFonts w:hint="eastAsia"/>
                          <w:bCs/>
                        </w:rPr>
                        <w:t>何でも良いわけではありません。</w:t>
                      </w:r>
                    </w:p>
                    <w:p w14:paraId="65E2C96D" w14:textId="36140FC1" w:rsidR="00DD4812" w:rsidRDefault="00AE378D" w:rsidP="009E1A6B">
                      <w:pPr>
                        <w:autoSpaceDE w:val="0"/>
                        <w:autoSpaceDN w:val="0"/>
                        <w:spacing w:line="360" w:lineRule="exact"/>
                        <w:ind w:left="1" w:firstLineChars="100" w:firstLine="240"/>
                        <w:rPr>
                          <w:bCs/>
                        </w:rPr>
                      </w:pPr>
                      <w:r>
                        <w:rPr>
                          <w:rFonts w:hint="eastAsia"/>
                          <w:bCs/>
                        </w:rPr>
                        <w:t>利用者は、</w:t>
                      </w:r>
                      <w:r w:rsidR="00FB37D4">
                        <w:rPr>
                          <w:rFonts w:hint="eastAsia"/>
                          <w:bCs/>
                        </w:rPr>
                        <w:t>安心して快適に利用できる第二種</w:t>
                      </w:r>
                      <w:r w:rsidR="00544B6E">
                        <w:rPr>
                          <w:rFonts w:hint="eastAsia"/>
                          <w:bCs/>
                        </w:rPr>
                        <w:t>運転</w:t>
                      </w:r>
                      <w:r w:rsidR="00FB37D4">
                        <w:rPr>
                          <w:rFonts w:hint="eastAsia"/>
                          <w:bCs/>
                        </w:rPr>
                        <w:t>免許を保持した運転者によるタクシーを求めています。</w:t>
                      </w:r>
                    </w:p>
                    <w:p w14:paraId="48563EA0" w14:textId="77777777" w:rsidR="00DD4812" w:rsidRDefault="00DD4812" w:rsidP="00DD4812">
                      <w:pPr>
                        <w:autoSpaceDE w:val="0"/>
                        <w:autoSpaceDN w:val="0"/>
                        <w:spacing w:line="360" w:lineRule="exact"/>
                        <w:ind w:left="1"/>
                        <w:rPr>
                          <w:bCs/>
                        </w:rPr>
                      </w:pPr>
                    </w:p>
                    <w:p w14:paraId="2FAD6CC6" w14:textId="77777777" w:rsidR="00DD4812" w:rsidRDefault="00DD4812" w:rsidP="00DD4812">
                      <w:pPr>
                        <w:autoSpaceDE w:val="0"/>
                        <w:autoSpaceDN w:val="0"/>
                        <w:spacing w:line="360" w:lineRule="exact"/>
                        <w:ind w:left="1"/>
                        <w:rPr>
                          <w:bCs/>
                        </w:rPr>
                      </w:pPr>
                    </w:p>
                    <w:p w14:paraId="2B32A9F1" w14:textId="77777777" w:rsidR="00DD4812" w:rsidRDefault="00DD4812" w:rsidP="00DD4812">
                      <w:pPr>
                        <w:autoSpaceDE w:val="0"/>
                        <w:autoSpaceDN w:val="0"/>
                        <w:spacing w:line="360" w:lineRule="exact"/>
                        <w:ind w:left="1"/>
                        <w:rPr>
                          <w:bCs/>
                        </w:rPr>
                      </w:pPr>
                    </w:p>
                    <w:p w14:paraId="51AE5D5D" w14:textId="77777777" w:rsidR="00DD4812" w:rsidRPr="00107071" w:rsidRDefault="00DD4812" w:rsidP="00DD4812">
                      <w:pPr>
                        <w:autoSpaceDE w:val="0"/>
                        <w:autoSpaceDN w:val="0"/>
                        <w:spacing w:line="360" w:lineRule="exact"/>
                        <w:ind w:left="1"/>
                      </w:pPr>
                    </w:p>
                  </w:txbxContent>
                </v:textbox>
                <w10:wrap anchorx="margin" anchory="margin"/>
              </v:shape>
            </w:pict>
          </mc:Fallback>
        </mc:AlternateContent>
      </w:r>
    </w:p>
    <w:sectPr w:rsidR="00A573EF" w:rsidRPr="00D47858" w:rsidSect="00D47858">
      <w:pgSz w:w="11906" w:h="16838" w:code="9"/>
      <w:pgMar w:top="1134" w:right="851" w:bottom="851" w:left="851"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9B06" w14:textId="77777777" w:rsidR="00D348F6" w:rsidRDefault="00D348F6" w:rsidP="00345903">
      <w:r>
        <w:separator/>
      </w:r>
    </w:p>
  </w:endnote>
  <w:endnote w:type="continuationSeparator" w:id="0">
    <w:p w14:paraId="4EF7352C" w14:textId="77777777" w:rsidR="00D348F6" w:rsidRDefault="00D348F6" w:rsidP="003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3BC4" w14:textId="77777777" w:rsidR="00D348F6" w:rsidRDefault="00D348F6" w:rsidP="00345903">
      <w:r>
        <w:separator/>
      </w:r>
    </w:p>
  </w:footnote>
  <w:footnote w:type="continuationSeparator" w:id="0">
    <w:p w14:paraId="11BB15F9" w14:textId="77777777" w:rsidR="00D348F6" w:rsidRDefault="00D348F6" w:rsidP="0034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76D"/>
    <w:rsid w:val="00000E65"/>
    <w:rsid w:val="000016D9"/>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365E"/>
    <w:rsid w:val="00023938"/>
    <w:rsid w:val="00023974"/>
    <w:rsid w:val="000240CB"/>
    <w:rsid w:val="000248C9"/>
    <w:rsid w:val="00025AF1"/>
    <w:rsid w:val="00025D6B"/>
    <w:rsid w:val="000275BE"/>
    <w:rsid w:val="0002765F"/>
    <w:rsid w:val="000276F5"/>
    <w:rsid w:val="00027785"/>
    <w:rsid w:val="000308A8"/>
    <w:rsid w:val="00030DD1"/>
    <w:rsid w:val="00030E88"/>
    <w:rsid w:val="0003136F"/>
    <w:rsid w:val="00031705"/>
    <w:rsid w:val="00031ABE"/>
    <w:rsid w:val="0003281F"/>
    <w:rsid w:val="00033097"/>
    <w:rsid w:val="000342AB"/>
    <w:rsid w:val="0003437A"/>
    <w:rsid w:val="00035310"/>
    <w:rsid w:val="00036120"/>
    <w:rsid w:val="0003618B"/>
    <w:rsid w:val="000363A1"/>
    <w:rsid w:val="00036D75"/>
    <w:rsid w:val="0003709B"/>
    <w:rsid w:val="00037F98"/>
    <w:rsid w:val="00041D34"/>
    <w:rsid w:val="00042330"/>
    <w:rsid w:val="00043714"/>
    <w:rsid w:val="00043E17"/>
    <w:rsid w:val="000441D5"/>
    <w:rsid w:val="000445A5"/>
    <w:rsid w:val="000449D7"/>
    <w:rsid w:val="00044F62"/>
    <w:rsid w:val="000458C3"/>
    <w:rsid w:val="00050150"/>
    <w:rsid w:val="000501F0"/>
    <w:rsid w:val="00050975"/>
    <w:rsid w:val="00051F58"/>
    <w:rsid w:val="0005254B"/>
    <w:rsid w:val="00053931"/>
    <w:rsid w:val="00053DED"/>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61BE"/>
    <w:rsid w:val="0006624E"/>
    <w:rsid w:val="000664B1"/>
    <w:rsid w:val="00066E07"/>
    <w:rsid w:val="00067099"/>
    <w:rsid w:val="00067320"/>
    <w:rsid w:val="00067817"/>
    <w:rsid w:val="000679CD"/>
    <w:rsid w:val="00067A15"/>
    <w:rsid w:val="00070CC2"/>
    <w:rsid w:val="00070D1C"/>
    <w:rsid w:val="00070EBF"/>
    <w:rsid w:val="00071436"/>
    <w:rsid w:val="000718D5"/>
    <w:rsid w:val="0007246A"/>
    <w:rsid w:val="000725A7"/>
    <w:rsid w:val="00072EC3"/>
    <w:rsid w:val="00073165"/>
    <w:rsid w:val="00074139"/>
    <w:rsid w:val="000747C8"/>
    <w:rsid w:val="0007499D"/>
    <w:rsid w:val="00074A14"/>
    <w:rsid w:val="00074D4D"/>
    <w:rsid w:val="00074F0A"/>
    <w:rsid w:val="000756F4"/>
    <w:rsid w:val="00075965"/>
    <w:rsid w:val="000761CA"/>
    <w:rsid w:val="00076256"/>
    <w:rsid w:val="00076582"/>
    <w:rsid w:val="00076630"/>
    <w:rsid w:val="00076B64"/>
    <w:rsid w:val="000771F5"/>
    <w:rsid w:val="0007752A"/>
    <w:rsid w:val="000778F2"/>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3D5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7B1"/>
    <w:rsid w:val="000A2C75"/>
    <w:rsid w:val="000A342C"/>
    <w:rsid w:val="000A37EA"/>
    <w:rsid w:val="000A3A0F"/>
    <w:rsid w:val="000A3CE4"/>
    <w:rsid w:val="000A53FE"/>
    <w:rsid w:val="000A54E1"/>
    <w:rsid w:val="000A5657"/>
    <w:rsid w:val="000A5687"/>
    <w:rsid w:val="000A56BC"/>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FC"/>
    <w:rsid w:val="000E2FAE"/>
    <w:rsid w:val="000E3212"/>
    <w:rsid w:val="000E4125"/>
    <w:rsid w:val="000E48C4"/>
    <w:rsid w:val="000E4AF3"/>
    <w:rsid w:val="000E5BAA"/>
    <w:rsid w:val="000E6037"/>
    <w:rsid w:val="000F08DC"/>
    <w:rsid w:val="000F0F34"/>
    <w:rsid w:val="000F36C2"/>
    <w:rsid w:val="000F3A4A"/>
    <w:rsid w:val="000F4022"/>
    <w:rsid w:val="000F6205"/>
    <w:rsid w:val="000F65D5"/>
    <w:rsid w:val="000F6628"/>
    <w:rsid w:val="000F70D3"/>
    <w:rsid w:val="000F7487"/>
    <w:rsid w:val="00100ABB"/>
    <w:rsid w:val="00100E5E"/>
    <w:rsid w:val="0010168E"/>
    <w:rsid w:val="00102943"/>
    <w:rsid w:val="00102BAA"/>
    <w:rsid w:val="001034F0"/>
    <w:rsid w:val="001036AC"/>
    <w:rsid w:val="001040B8"/>
    <w:rsid w:val="00104F86"/>
    <w:rsid w:val="001052FD"/>
    <w:rsid w:val="00105447"/>
    <w:rsid w:val="00105D1F"/>
    <w:rsid w:val="00106117"/>
    <w:rsid w:val="001069C3"/>
    <w:rsid w:val="00106E1A"/>
    <w:rsid w:val="00106F3C"/>
    <w:rsid w:val="00107071"/>
    <w:rsid w:val="00107E5A"/>
    <w:rsid w:val="00110336"/>
    <w:rsid w:val="00110AAA"/>
    <w:rsid w:val="0011134A"/>
    <w:rsid w:val="001129C9"/>
    <w:rsid w:val="00112AA9"/>
    <w:rsid w:val="00112BD0"/>
    <w:rsid w:val="00112F6B"/>
    <w:rsid w:val="0011347E"/>
    <w:rsid w:val="0011442A"/>
    <w:rsid w:val="0011487B"/>
    <w:rsid w:val="001152BE"/>
    <w:rsid w:val="00115BB4"/>
    <w:rsid w:val="00115F4E"/>
    <w:rsid w:val="001177D2"/>
    <w:rsid w:val="001177EE"/>
    <w:rsid w:val="001206C2"/>
    <w:rsid w:val="0012075B"/>
    <w:rsid w:val="00120823"/>
    <w:rsid w:val="00122981"/>
    <w:rsid w:val="001236A4"/>
    <w:rsid w:val="00123778"/>
    <w:rsid w:val="0012488E"/>
    <w:rsid w:val="00124F0F"/>
    <w:rsid w:val="00126096"/>
    <w:rsid w:val="001262E0"/>
    <w:rsid w:val="0012694E"/>
    <w:rsid w:val="00126AF0"/>
    <w:rsid w:val="00127003"/>
    <w:rsid w:val="00127A3F"/>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7A7"/>
    <w:rsid w:val="00151976"/>
    <w:rsid w:val="00151A9F"/>
    <w:rsid w:val="0015201A"/>
    <w:rsid w:val="001520F2"/>
    <w:rsid w:val="00152D1A"/>
    <w:rsid w:val="00152DC0"/>
    <w:rsid w:val="00152F11"/>
    <w:rsid w:val="0015370F"/>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F29"/>
    <w:rsid w:val="0016330D"/>
    <w:rsid w:val="00164424"/>
    <w:rsid w:val="001650E9"/>
    <w:rsid w:val="0016530D"/>
    <w:rsid w:val="0016546E"/>
    <w:rsid w:val="0016565E"/>
    <w:rsid w:val="0016569D"/>
    <w:rsid w:val="00165827"/>
    <w:rsid w:val="00165887"/>
    <w:rsid w:val="001668EE"/>
    <w:rsid w:val="001678F4"/>
    <w:rsid w:val="00167D7A"/>
    <w:rsid w:val="001705A2"/>
    <w:rsid w:val="00170B61"/>
    <w:rsid w:val="00170C2A"/>
    <w:rsid w:val="001714FC"/>
    <w:rsid w:val="001723A8"/>
    <w:rsid w:val="00172873"/>
    <w:rsid w:val="00172952"/>
    <w:rsid w:val="00172F4A"/>
    <w:rsid w:val="001735FF"/>
    <w:rsid w:val="00174169"/>
    <w:rsid w:val="001749EF"/>
    <w:rsid w:val="00174A58"/>
    <w:rsid w:val="00174D90"/>
    <w:rsid w:val="001757C4"/>
    <w:rsid w:val="00175F49"/>
    <w:rsid w:val="00175F72"/>
    <w:rsid w:val="00177C4F"/>
    <w:rsid w:val="0018071E"/>
    <w:rsid w:val="00180A91"/>
    <w:rsid w:val="00181A59"/>
    <w:rsid w:val="00181D7F"/>
    <w:rsid w:val="00182243"/>
    <w:rsid w:val="001844DD"/>
    <w:rsid w:val="00184BA4"/>
    <w:rsid w:val="00184F2D"/>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5A2"/>
    <w:rsid w:val="001A1F4B"/>
    <w:rsid w:val="001A2E12"/>
    <w:rsid w:val="001A40F9"/>
    <w:rsid w:val="001A41C4"/>
    <w:rsid w:val="001A4906"/>
    <w:rsid w:val="001A56A3"/>
    <w:rsid w:val="001A6D5C"/>
    <w:rsid w:val="001A7830"/>
    <w:rsid w:val="001A7C78"/>
    <w:rsid w:val="001B053E"/>
    <w:rsid w:val="001B1A67"/>
    <w:rsid w:val="001B256C"/>
    <w:rsid w:val="001B3951"/>
    <w:rsid w:val="001B3970"/>
    <w:rsid w:val="001B399D"/>
    <w:rsid w:val="001B3B2A"/>
    <w:rsid w:val="001B5405"/>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04F"/>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3F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36D4"/>
    <w:rsid w:val="001F3DC4"/>
    <w:rsid w:val="001F3F47"/>
    <w:rsid w:val="001F423A"/>
    <w:rsid w:val="001F4D5D"/>
    <w:rsid w:val="001F4EE9"/>
    <w:rsid w:val="001F555F"/>
    <w:rsid w:val="001F7488"/>
    <w:rsid w:val="001F752D"/>
    <w:rsid w:val="001F78FF"/>
    <w:rsid w:val="001F79F0"/>
    <w:rsid w:val="00200901"/>
    <w:rsid w:val="002028FA"/>
    <w:rsid w:val="00203349"/>
    <w:rsid w:val="0020342B"/>
    <w:rsid w:val="00204B5D"/>
    <w:rsid w:val="00205F70"/>
    <w:rsid w:val="002060BC"/>
    <w:rsid w:val="002063E9"/>
    <w:rsid w:val="00206D82"/>
    <w:rsid w:val="0020718A"/>
    <w:rsid w:val="002073F0"/>
    <w:rsid w:val="0021060A"/>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19F"/>
    <w:rsid w:val="002246CE"/>
    <w:rsid w:val="00225A36"/>
    <w:rsid w:val="002264E4"/>
    <w:rsid w:val="002267E3"/>
    <w:rsid w:val="00227043"/>
    <w:rsid w:val="002277CC"/>
    <w:rsid w:val="00230004"/>
    <w:rsid w:val="00230550"/>
    <w:rsid w:val="00230939"/>
    <w:rsid w:val="00230C5F"/>
    <w:rsid w:val="00231372"/>
    <w:rsid w:val="002319A4"/>
    <w:rsid w:val="002324EF"/>
    <w:rsid w:val="00234827"/>
    <w:rsid w:val="00234DCE"/>
    <w:rsid w:val="00234F80"/>
    <w:rsid w:val="00235B16"/>
    <w:rsid w:val="00235BB3"/>
    <w:rsid w:val="00236189"/>
    <w:rsid w:val="00236CB7"/>
    <w:rsid w:val="0023720A"/>
    <w:rsid w:val="00237A89"/>
    <w:rsid w:val="00237BC8"/>
    <w:rsid w:val="00240495"/>
    <w:rsid w:val="00240904"/>
    <w:rsid w:val="002410A1"/>
    <w:rsid w:val="002416D7"/>
    <w:rsid w:val="00241788"/>
    <w:rsid w:val="00241ED5"/>
    <w:rsid w:val="002420A6"/>
    <w:rsid w:val="002423BD"/>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1AA"/>
    <w:rsid w:val="002565CC"/>
    <w:rsid w:val="0025733C"/>
    <w:rsid w:val="00257517"/>
    <w:rsid w:val="00257864"/>
    <w:rsid w:val="00260042"/>
    <w:rsid w:val="002600AF"/>
    <w:rsid w:val="002601FA"/>
    <w:rsid w:val="002605A4"/>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5FE8"/>
    <w:rsid w:val="002764D8"/>
    <w:rsid w:val="002765F7"/>
    <w:rsid w:val="00276E30"/>
    <w:rsid w:val="00281CCF"/>
    <w:rsid w:val="00281D35"/>
    <w:rsid w:val="00282165"/>
    <w:rsid w:val="002823C6"/>
    <w:rsid w:val="002823D3"/>
    <w:rsid w:val="0028245B"/>
    <w:rsid w:val="00282AC3"/>
    <w:rsid w:val="00282F2C"/>
    <w:rsid w:val="0028339E"/>
    <w:rsid w:val="0028369A"/>
    <w:rsid w:val="00284422"/>
    <w:rsid w:val="002848F2"/>
    <w:rsid w:val="00285738"/>
    <w:rsid w:val="00290860"/>
    <w:rsid w:val="0029115E"/>
    <w:rsid w:val="00291170"/>
    <w:rsid w:val="00291D4D"/>
    <w:rsid w:val="00292701"/>
    <w:rsid w:val="00293004"/>
    <w:rsid w:val="00294198"/>
    <w:rsid w:val="002947AF"/>
    <w:rsid w:val="00296374"/>
    <w:rsid w:val="00297604"/>
    <w:rsid w:val="00297671"/>
    <w:rsid w:val="002A0F64"/>
    <w:rsid w:val="002A15B0"/>
    <w:rsid w:val="002A2295"/>
    <w:rsid w:val="002A249B"/>
    <w:rsid w:val="002A29E9"/>
    <w:rsid w:val="002A2A09"/>
    <w:rsid w:val="002A2DD6"/>
    <w:rsid w:val="002A35AD"/>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0FA4"/>
    <w:rsid w:val="002C1AB8"/>
    <w:rsid w:val="002C1BAE"/>
    <w:rsid w:val="002C2D07"/>
    <w:rsid w:val="002C35F5"/>
    <w:rsid w:val="002C414F"/>
    <w:rsid w:val="002C4A99"/>
    <w:rsid w:val="002C5BA3"/>
    <w:rsid w:val="002C5D12"/>
    <w:rsid w:val="002C62AE"/>
    <w:rsid w:val="002C758E"/>
    <w:rsid w:val="002C780A"/>
    <w:rsid w:val="002D03B1"/>
    <w:rsid w:val="002D0A52"/>
    <w:rsid w:val="002D0D5C"/>
    <w:rsid w:val="002D1181"/>
    <w:rsid w:val="002D1182"/>
    <w:rsid w:val="002D27B9"/>
    <w:rsid w:val="002D27D8"/>
    <w:rsid w:val="002D31E8"/>
    <w:rsid w:val="002D3C9E"/>
    <w:rsid w:val="002D3FC7"/>
    <w:rsid w:val="002D450F"/>
    <w:rsid w:val="002D4FEF"/>
    <w:rsid w:val="002D5336"/>
    <w:rsid w:val="002D5684"/>
    <w:rsid w:val="002D5880"/>
    <w:rsid w:val="002D5F93"/>
    <w:rsid w:val="002D6B6C"/>
    <w:rsid w:val="002D70C8"/>
    <w:rsid w:val="002D7146"/>
    <w:rsid w:val="002D749D"/>
    <w:rsid w:val="002E0A87"/>
    <w:rsid w:val="002E0E95"/>
    <w:rsid w:val="002E3550"/>
    <w:rsid w:val="002E4AC0"/>
    <w:rsid w:val="002E4EFF"/>
    <w:rsid w:val="002E59B1"/>
    <w:rsid w:val="002E5B5E"/>
    <w:rsid w:val="002E5D20"/>
    <w:rsid w:val="002E6A53"/>
    <w:rsid w:val="002E6A54"/>
    <w:rsid w:val="002E6C34"/>
    <w:rsid w:val="002E6D49"/>
    <w:rsid w:val="002E6EFD"/>
    <w:rsid w:val="002E7D72"/>
    <w:rsid w:val="002F08F4"/>
    <w:rsid w:val="002F2890"/>
    <w:rsid w:val="002F2DA7"/>
    <w:rsid w:val="002F3690"/>
    <w:rsid w:val="002F46EB"/>
    <w:rsid w:val="002F5001"/>
    <w:rsid w:val="002F5AB6"/>
    <w:rsid w:val="002F6010"/>
    <w:rsid w:val="002F60A9"/>
    <w:rsid w:val="002F7932"/>
    <w:rsid w:val="003000B0"/>
    <w:rsid w:val="003006C2"/>
    <w:rsid w:val="0030077A"/>
    <w:rsid w:val="00300B5A"/>
    <w:rsid w:val="0030257A"/>
    <w:rsid w:val="00302724"/>
    <w:rsid w:val="00302B50"/>
    <w:rsid w:val="00303142"/>
    <w:rsid w:val="003031C6"/>
    <w:rsid w:val="00303792"/>
    <w:rsid w:val="0030380D"/>
    <w:rsid w:val="0030394C"/>
    <w:rsid w:val="00303C5E"/>
    <w:rsid w:val="0030411D"/>
    <w:rsid w:val="00304390"/>
    <w:rsid w:val="00304B3F"/>
    <w:rsid w:val="00305914"/>
    <w:rsid w:val="003059A6"/>
    <w:rsid w:val="00305CF9"/>
    <w:rsid w:val="003060F3"/>
    <w:rsid w:val="00306AC0"/>
    <w:rsid w:val="00306B72"/>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54A"/>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27F35"/>
    <w:rsid w:val="003307F2"/>
    <w:rsid w:val="00331EF2"/>
    <w:rsid w:val="00331FFF"/>
    <w:rsid w:val="00332E16"/>
    <w:rsid w:val="003333A6"/>
    <w:rsid w:val="00333B2E"/>
    <w:rsid w:val="00334246"/>
    <w:rsid w:val="00335451"/>
    <w:rsid w:val="003369AD"/>
    <w:rsid w:val="003374D4"/>
    <w:rsid w:val="003376D1"/>
    <w:rsid w:val="00337772"/>
    <w:rsid w:val="0034046A"/>
    <w:rsid w:val="00341059"/>
    <w:rsid w:val="00341246"/>
    <w:rsid w:val="00341334"/>
    <w:rsid w:val="00342504"/>
    <w:rsid w:val="003427FF"/>
    <w:rsid w:val="00342DDD"/>
    <w:rsid w:val="003435AF"/>
    <w:rsid w:val="003435CF"/>
    <w:rsid w:val="00343E6D"/>
    <w:rsid w:val="00343FE6"/>
    <w:rsid w:val="00344457"/>
    <w:rsid w:val="0034564A"/>
    <w:rsid w:val="00345903"/>
    <w:rsid w:val="00345983"/>
    <w:rsid w:val="003515ED"/>
    <w:rsid w:val="003518EB"/>
    <w:rsid w:val="00351FF5"/>
    <w:rsid w:val="003522EA"/>
    <w:rsid w:val="003530A8"/>
    <w:rsid w:val="003534B4"/>
    <w:rsid w:val="003539F8"/>
    <w:rsid w:val="00353A22"/>
    <w:rsid w:val="00353A73"/>
    <w:rsid w:val="00353C76"/>
    <w:rsid w:val="00353C99"/>
    <w:rsid w:val="00353D9B"/>
    <w:rsid w:val="00353EAA"/>
    <w:rsid w:val="003542E1"/>
    <w:rsid w:val="0035753C"/>
    <w:rsid w:val="00357CD3"/>
    <w:rsid w:val="00357E26"/>
    <w:rsid w:val="00360034"/>
    <w:rsid w:val="003609AD"/>
    <w:rsid w:val="00360A7B"/>
    <w:rsid w:val="003623A9"/>
    <w:rsid w:val="003624D8"/>
    <w:rsid w:val="00362748"/>
    <w:rsid w:val="00362DF7"/>
    <w:rsid w:val="00363E92"/>
    <w:rsid w:val="00364693"/>
    <w:rsid w:val="0036488F"/>
    <w:rsid w:val="00364DB7"/>
    <w:rsid w:val="003660D2"/>
    <w:rsid w:val="003673AC"/>
    <w:rsid w:val="00367BB1"/>
    <w:rsid w:val="00367E1F"/>
    <w:rsid w:val="003708DF"/>
    <w:rsid w:val="00370D1B"/>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483B"/>
    <w:rsid w:val="003850AC"/>
    <w:rsid w:val="00385185"/>
    <w:rsid w:val="0038576D"/>
    <w:rsid w:val="0038641D"/>
    <w:rsid w:val="00386594"/>
    <w:rsid w:val="0038677F"/>
    <w:rsid w:val="003868B1"/>
    <w:rsid w:val="00387BCE"/>
    <w:rsid w:val="0039089F"/>
    <w:rsid w:val="00391038"/>
    <w:rsid w:val="0039106C"/>
    <w:rsid w:val="00391D85"/>
    <w:rsid w:val="00391F15"/>
    <w:rsid w:val="00391F53"/>
    <w:rsid w:val="003923B1"/>
    <w:rsid w:val="00392836"/>
    <w:rsid w:val="003929FD"/>
    <w:rsid w:val="00392B32"/>
    <w:rsid w:val="00392CFA"/>
    <w:rsid w:val="00392DB0"/>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B96"/>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4F4"/>
    <w:rsid w:val="003D3858"/>
    <w:rsid w:val="003D4717"/>
    <w:rsid w:val="003D49F3"/>
    <w:rsid w:val="003D4E60"/>
    <w:rsid w:val="003D5203"/>
    <w:rsid w:val="003D54AE"/>
    <w:rsid w:val="003D623B"/>
    <w:rsid w:val="003D624F"/>
    <w:rsid w:val="003D6956"/>
    <w:rsid w:val="003D6F79"/>
    <w:rsid w:val="003D7206"/>
    <w:rsid w:val="003D7517"/>
    <w:rsid w:val="003D7727"/>
    <w:rsid w:val="003D7B85"/>
    <w:rsid w:val="003D7CCC"/>
    <w:rsid w:val="003D7DDB"/>
    <w:rsid w:val="003E178A"/>
    <w:rsid w:val="003E22E9"/>
    <w:rsid w:val="003E22EF"/>
    <w:rsid w:val="003E2C05"/>
    <w:rsid w:val="003E3C8E"/>
    <w:rsid w:val="003E4133"/>
    <w:rsid w:val="003E512E"/>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3CF4"/>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AFB"/>
    <w:rsid w:val="00405C04"/>
    <w:rsid w:val="00406DB4"/>
    <w:rsid w:val="004076B6"/>
    <w:rsid w:val="00407758"/>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37FAD"/>
    <w:rsid w:val="004406DD"/>
    <w:rsid w:val="00440FB7"/>
    <w:rsid w:val="004415CD"/>
    <w:rsid w:val="00441E43"/>
    <w:rsid w:val="00441F76"/>
    <w:rsid w:val="00442040"/>
    <w:rsid w:val="004423B7"/>
    <w:rsid w:val="00442C76"/>
    <w:rsid w:val="0044364F"/>
    <w:rsid w:val="00443EBC"/>
    <w:rsid w:val="0044420B"/>
    <w:rsid w:val="004445EF"/>
    <w:rsid w:val="00445C9A"/>
    <w:rsid w:val="004467EA"/>
    <w:rsid w:val="00446814"/>
    <w:rsid w:val="004468F2"/>
    <w:rsid w:val="00446B37"/>
    <w:rsid w:val="00446FE7"/>
    <w:rsid w:val="0044783B"/>
    <w:rsid w:val="00447961"/>
    <w:rsid w:val="00451332"/>
    <w:rsid w:val="00451BF5"/>
    <w:rsid w:val="0045283D"/>
    <w:rsid w:val="00452A1E"/>
    <w:rsid w:val="00452F34"/>
    <w:rsid w:val="00453922"/>
    <w:rsid w:val="00454446"/>
    <w:rsid w:val="004544D9"/>
    <w:rsid w:val="004558C4"/>
    <w:rsid w:val="00457816"/>
    <w:rsid w:val="00457D8F"/>
    <w:rsid w:val="004603C7"/>
    <w:rsid w:val="00461146"/>
    <w:rsid w:val="004636D3"/>
    <w:rsid w:val="0046486D"/>
    <w:rsid w:val="00464AD9"/>
    <w:rsid w:val="00464D08"/>
    <w:rsid w:val="0046592B"/>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392"/>
    <w:rsid w:val="0047761D"/>
    <w:rsid w:val="0047783E"/>
    <w:rsid w:val="004805D1"/>
    <w:rsid w:val="00480C75"/>
    <w:rsid w:val="004829CC"/>
    <w:rsid w:val="00482FE7"/>
    <w:rsid w:val="004833D8"/>
    <w:rsid w:val="004834EC"/>
    <w:rsid w:val="00483ECF"/>
    <w:rsid w:val="004853EE"/>
    <w:rsid w:val="004855C1"/>
    <w:rsid w:val="00486121"/>
    <w:rsid w:val="004862C1"/>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3AA5"/>
    <w:rsid w:val="00494838"/>
    <w:rsid w:val="00495D00"/>
    <w:rsid w:val="00495EF0"/>
    <w:rsid w:val="00496197"/>
    <w:rsid w:val="00496545"/>
    <w:rsid w:val="00496807"/>
    <w:rsid w:val="00497049"/>
    <w:rsid w:val="004970AC"/>
    <w:rsid w:val="00497204"/>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C7E46"/>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4EC9"/>
    <w:rsid w:val="004F535E"/>
    <w:rsid w:val="004F6787"/>
    <w:rsid w:val="004F67F8"/>
    <w:rsid w:val="004F705A"/>
    <w:rsid w:val="004F7349"/>
    <w:rsid w:val="004F772E"/>
    <w:rsid w:val="004F7B85"/>
    <w:rsid w:val="005017A2"/>
    <w:rsid w:val="00502285"/>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0DF"/>
    <w:rsid w:val="005232E8"/>
    <w:rsid w:val="005239DB"/>
    <w:rsid w:val="00523B3C"/>
    <w:rsid w:val="00523C61"/>
    <w:rsid w:val="00524C70"/>
    <w:rsid w:val="0052508B"/>
    <w:rsid w:val="00525259"/>
    <w:rsid w:val="00525923"/>
    <w:rsid w:val="0052617F"/>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37063"/>
    <w:rsid w:val="005400A6"/>
    <w:rsid w:val="005402E2"/>
    <w:rsid w:val="005407DA"/>
    <w:rsid w:val="0054108F"/>
    <w:rsid w:val="00542172"/>
    <w:rsid w:val="00542564"/>
    <w:rsid w:val="00542A7D"/>
    <w:rsid w:val="00542DE7"/>
    <w:rsid w:val="00543217"/>
    <w:rsid w:val="0054340F"/>
    <w:rsid w:val="00543668"/>
    <w:rsid w:val="00543EBC"/>
    <w:rsid w:val="00544B6E"/>
    <w:rsid w:val="005450FA"/>
    <w:rsid w:val="0054585F"/>
    <w:rsid w:val="00545865"/>
    <w:rsid w:val="00545A5C"/>
    <w:rsid w:val="00546296"/>
    <w:rsid w:val="005464EC"/>
    <w:rsid w:val="0054737E"/>
    <w:rsid w:val="005474C9"/>
    <w:rsid w:val="00550178"/>
    <w:rsid w:val="00550D11"/>
    <w:rsid w:val="005515CB"/>
    <w:rsid w:val="00552098"/>
    <w:rsid w:val="005524F1"/>
    <w:rsid w:val="005529B4"/>
    <w:rsid w:val="00552B00"/>
    <w:rsid w:val="00552B1D"/>
    <w:rsid w:val="00552EDF"/>
    <w:rsid w:val="00552FD5"/>
    <w:rsid w:val="005543F8"/>
    <w:rsid w:val="00555DF5"/>
    <w:rsid w:val="00556191"/>
    <w:rsid w:val="005569D3"/>
    <w:rsid w:val="00556CC0"/>
    <w:rsid w:val="00557422"/>
    <w:rsid w:val="005579C6"/>
    <w:rsid w:val="00560C14"/>
    <w:rsid w:val="00561FF3"/>
    <w:rsid w:val="00562B0D"/>
    <w:rsid w:val="00563325"/>
    <w:rsid w:val="005633DD"/>
    <w:rsid w:val="005643E6"/>
    <w:rsid w:val="00566824"/>
    <w:rsid w:val="00567649"/>
    <w:rsid w:val="00570067"/>
    <w:rsid w:val="005704B8"/>
    <w:rsid w:val="00570695"/>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D03"/>
    <w:rsid w:val="00584FF6"/>
    <w:rsid w:val="0058649E"/>
    <w:rsid w:val="0058674B"/>
    <w:rsid w:val="00586925"/>
    <w:rsid w:val="00586B52"/>
    <w:rsid w:val="0058742E"/>
    <w:rsid w:val="00587830"/>
    <w:rsid w:val="00592346"/>
    <w:rsid w:val="00592BBC"/>
    <w:rsid w:val="00592EC9"/>
    <w:rsid w:val="005930A0"/>
    <w:rsid w:val="005933E2"/>
    <w:rsid w:val="00593F7A"/>
    <w:rsid w:val="005951BE"/>
    <w:rsid w:val="00595483"/>
    <w:rsid w:val="00595878"/>
    <w:rsid w:val="005962C1"/>
    <w:rsid w:val="005963DD"/>
    <w:rsid w:val="005964D3"/>
    <w:rsid w:val="00596975"/>
    <w:rsid w:val="00597751"/>
    <w:rsid w:val="005979DE"/>
    <w:rsid w:val="00597A43"/>
    <w:rsid w:val="00597C9F"/>
    <w:rsid w:val="005A0B16"/>
    <w:rsid w:val="005A0EEE"/>
    <w:rsid w:val="005A34F8"/>
    <w:rsid w:val="005A358F"/>
    <w:rsid w:val="005A435F"/>
    <w:rsid w:val="005A4E70"/>
    <w:rsid w:val="005A5B39"/>
    <w:rsid w:val="005A641F"/>
    <w:rsid w:val="005A700C"/>
    <w:rsid w:val="005A70A0"/>
    <w:rsid w:val="005A7D85"/>
    <w:rsid w:val="005B11AA"/>
    <w:rsid w:val="005B1ADF"/>
    <w:rsid w:val="005B1E2C"/>
    <w:rsid w:val="005B1F81"/>
    <w:rsid w:val="005B25F7"/>
    <w:rsid w:val="005B346B"/>
    <w:rsid w:val="005B3523"/>
    <w:rsid w:val="005B3DCA"/>
    <w:rsid w:val="005B5E5A"/>
    <w:rsid w:val="005B5E8E"/>
    <w:rsid w:val="005B690D"/>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EEF"/>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77"/>
    <w:rsid w:val="005D7072"/>
    <w:rsid w:val="005D70AF"/>
    <w:rsid w:val="005E04C6"/>
    <w:rsid w:val="005E04EB"/>
    <w:rsid w:val="005E0C25"/>
    <w:rsid w:val="005E23D4"/>
    <w:rsid w:val="005E24D7"/>
    <w:rsid w:val="005E332C"/>
    <w:rsid w:val="005E40A0"/>
    <w:rsid w:val="005E4284"/>
    <w:rsid w:val="005E4E6A"/>
    <w:rsid w:val="005E5E6E"/>
    <w:rsid w:val="005E69FE"/>
    <w:rsid w:val="005E775A"/>
    <w:rsid w:val="005E7768"/>
    <w:rsid w:val="005F0AE3"/>
    <w:rsid w:val="005F1128"/>
    <w:rsid w:val="005F1428"/>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4C0A"/>
    <w:rsid w:val="00604D74"/>
    <w:rsid w:val="00605336"/>
    <w:rsid w:val="0060552E"/>
    <w:rsid w:val="00605CC6"/>
    <w:rsid w:val="00606329"/>
    <w:rsid w:val="006063AD"/>
    <w:rsid w:val="00606A84"/>
    <w:rsid w:val="006073AB"/>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37C8F"/>
    <w:rsid w:val="00640A48"/>
    <w:rsid w:val="0064207B"/>
    <w:rsid w:val="00642E1A"/>
    <w:rsid w:val="006432E9"/>
    <w:rsid w:val="00643B5C"/>
    <w:rsid w:val="00643E03"/>
    <w:rsid w:val="006444C2"/>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866"/>
    <w:rsid w:val="00675FEE"/>
    <w:rsid w:val="006761FD"/>
    <w:rsid w:val="00676719"/>
    <w:rsid w:val="006767A1"/>
    <w:rsid w:val="00676B35"/>
    <w:rsid w:val="00676C4D"/>
    <w:rsid w:val="00677638"/>
    <w:rsid w:val="00677CC6"/>
    <w:rsid w:val="00677FEC"/>
    <w:rsid w:val="00680670"/>
    <w:rsid w:val="00680F3B"/>
    <w:rsid w:val="00680FE5"/>
    <w:rsid w:val="00681F82"/>
    <w:rsid w:val="00682E88"/>
    <w:rsid w:val="00683E1C"/>
    <w:rsid w:val="006842A1"/>
    <w:rsid w:val="00684F69"/>
    <w:rsid w:val="006857CA"/>
    <w:rsid w:val="00687D04"/>
    <w:rsid w:val="006905CB"/>
    <w:rsid w:val="006906A1"/>
    <w:rsid w:val="00690B39"/>
    <w:rsid w:val="00691602"/>
    <w:rsid w:val="00691DBA"/>
    <w:rsid w:val="00692994"/>
    <w:rsid w:val="006930E3"/>
    <w:rsid w:val="006936B0"/>
    <w:rsid w:val="00693AC4"/>
    <w:rsid w:val="00693B25"/>
    <w:rsid w:val="00693CEC"/>
    <w:rsid w:val="00694D37"/>
    <w:rsid w:val="00695634"/>
    <w:rsid w:val="006958D3"/>
    <w:rsid w:val="00695A0C"/>
    <w:rsid w:val="006A0417"/>
    <w:rsid w:val="006A0491"/>
    <w:rsid w:val="006A0567"/>
    <w:rsid w:val="006A0AF9"/>
    <w:rsid w:val="006A0D82"/>
    <w:rsid w:val="006A209D"/>
    <w:rsid w:val="006A2B10"/>
    <w:rsid w:val="006A2DE2"/>
    <w:rsid w:val="006A3DF8"/>
    <w:rsid w:val="006A3F24"/>
    <w:rsid w:val="006A3F88"/>
    <w:rsid w:val="006A64DA"/>
    <w:rsid w:val="006A6B6B"/>
    <w:rsid w:val="006A6BF1"/>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FB4"/>
    <w:rsid w:val="006D708D"/>
    <w:rsid w:val="006E07C1"/>
    <w:rsid w:val="006E099B"/>
    <w:rsid w:val="006E0A5A"/>
    <w:rsid w:val="006E1029"/>
    <w:rsid w:val="006E14AE"/>
    <w:rsid w:val="006E1BD5"/>
    <w:rsid w:val="006E34D4"/>
    <w:rsid w:val="006E53E6"/>
    <w:rsid w:val="006E5947"/>
    <w:rsid w:val="006E5A9E"/>
    <w:rsid w:val="006E649A"/>
    <w:rsid w:val="006F15D7"/>
    <w:rsid w:val="006F17E0"/>
    <w:rsid w:val="006F3FBD"/>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BD2"/>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3CE"/>
    <w:rsid w:val="007329F3"/>
    <w:rsid w:val="00732EBB"/>
    <w:rsid w:val="007331F3"/>
    <w:rsid w:val="007332FD"/>
    <w:rsid w:val="007333BC"/>
    <w:rsid w:val="00733AE4"/>
    <w:rsid w:val="00733DD3"/>
    <w:rsid w:val="00733FF7"/>
    <w:rsid w:val="00734B6E"/>
    <w:rsid w:val="00734C7B"/>
    <w:rsid w:val="00735684"/>
    <w:rsid w:val="00735D0A"/>
    <w:rsid w:val="00736262"/>
    <w:rsid w:val="00736955"/>
    <w:rsid w:val="00736EAD"/>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E49"/>
    <w:rsid w:val="007544CE"/>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B42"/>
    <w:rsid w:val="00765C5A"/>
    <w:rsid w:val="00765F5D"/>
    <w:rsid w:val="007669DB"/>
    <w:rsid w:val="00766A2A"/>
    <w:rsid w:val="00766A4F"/>
    <w:rsid w:val="00767C2F"/>
    <w:rsid w:val="0077059C"/>
    <w:rsid w:val="0077078A"/>
    <w:rsid w:val="00770AA1"/>
    <w:rsid w:val="0077103D"/>
    <w:rsid w:val="00771297"/>
    <w:rsid w:val="0077130A"/>
    <w:rsid w:val="00772617"/>
    <w:rsid w:val="00773A23"/>
    <w:rsid w:val="00774221"/>
    <w:rsid w:val="00774E24"/>
    <w:rsid w:val="00774EE1"/>
    <w:rsid w:val="00775502"/>
    <w:rsid w:val="00775884"/>
    <w:rsid w:val="00775A64"/>
    <w:rsid w:val="00775E3B"/>
    <w:rsid w:val="007765E3"/>
    <w:rsid w:val="007769E5"/>
    <w:rsid w:val="007802F9"/>
    <w:rsid w:val="007808E2"/>
    <w:rsid w:val="00780A87"/>
    <w:rsid w:val="007817E6"/>
    <w:rsid w:val="00782A10"/>
    <w:rsid w:val="00782B4A"/>
    <w:rsid w:val="00782C90"/>
    <w:rsid w:val="007830AC"/>
    <w:rsid w:val="00783107"/>
    <w:rsid w:val="0078326D"/>
    <w:rsid w:val="0078357D"/>
    <w:rsid w:val="00783E07"/>
    <w:rsid w:val="00783E5B"/>
    <w:rsid w:val="00783E7F"/>
    <w:rsid w:val="00784348"/>
    <w:rsid w:val="00784E13"/>
    <w:rsid w:val="0078579A"/>
    <w:rsid w:val="007857AF"/>
    <w:rsid w:val="00786162"/>
    <w:rsid w:val="007870C2"/>
    <w:rsid w:val="00787366"/>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3F0"/>
    <w:rsid w:val="007C45B0"/>
    <w:rsid w:val="007C4C2A"/>
    <w:rsid w:val="007C4D73"/>
    <w:rsid w:val="007C5236"/>
    <w:rsid w:val="007C5A6B"/>
    <w:rsid w:val="007C60AD"/>
    <w:rsid w:val="007C6666"/>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86"/>
    <w:rsid w:val="007D66AA"/>
    <w:rsid w:val="007D7AD9"/>
    <w:rsid w:val="007E0ACB"/>
    <w:rsid w:val="007E0C48"/>
    <w:rsid w:val="007E106C"/>
    <w:rsid w:val="007E1C5E"/>
    <w:rsid w:val="007E1E7C"/>
    <w:rsid w:val="007E2574"/>
    <w:rsid w:val="007E264C"/>
    <w:rsid w:val="007E324E"/>
    <w:rsid w:val="007E3922"/>
    <w:rsid w:val="007E3AD9"/>
    <w:rsid w:val="007E3F57"/>
    <w:rsid w:val="007E434E"/>
    <w:rsid w:val="007E4F22"/>
    <w:rsid w:val="007E5647"/>
    <w:rsid w:val="007E5CAD"/>
    <w:rsid w:val="007E6447"/>
    <w:rsid w:val="007E67AD"/>
    <w:rsid w:val="007E758E"/>
    <w:rsid w:val="007E7D6D"/>
    <w:rsid w:val="007E7DDC"/>
    <w:rsid w:val="007F0A26"/>
    <w:rsid w:val="007F12B8"/>
    <w:rsid w:val="007F1386"/>
    <w:rsid w:val="007F1FBC"/>
    <w:rsid w:val="007F25C7"/>
    <w:rsid w:val="007F28C6"/>
    <w:rsid w:val="007F3F6A"/>
    <w:rsid w:val="007F41F8"/>
    <w:rsid w:val="007F445C"/>
    <w:rsid w:val="007F4569"/>
    <w:rsid w:val="007F462B"/>
    <w:rsid w:val="007F4778"/>
    <w:rsid w:val="007F5131"/>
    <w:rsid w:val="007F55E7"/>
    <w:rsid w:val="007F587D"/>
    <w:rsid w:val="007F5CDD"/>
    <w:rsid w:val="007F62D6"/>
    <w:rsid w:val="007F65C4"/>
    <w:rsid w:val="007F787D"/>
    <w:rsid w:val="007F7EC3"/>
    <w:rsid w:val="008000BC"/>
    <w:rsid w:val="0080022B"/>
    <w:rsid w:val="008003EA"/>
    <w:rsid w:val="008004E2"/>
    <w:rsid w:val="00800B7E"/>
    <w:rsid w:val="00800C02"/>
    <w:rsid w:val="00801795"/>
    <w:rsid w:val="00802796"/>
    <w:rsid w:val="00802943"/>
    <w:rsid w:val="00802F10"/>
    <w:rsid w:val="00803451"/>
    <w:rsid w:val="0080398E"/>
    <w:rsid w:val="008039A2"/>
    <w:rsid w:val="00804102"/>
    <w:rsid w:val="0080411E"/>
    <w:rsid w:val="008043C3"/>
    <w:rsid w:val="00804948"/>
    <w:rsid w:val="00810654"/>
    <w:rsid w:val="00810A77"/>
    <w:rsid w:val="0081140B"/>
    <w:rsid w:val="00811E0C"/>
    <w:rsid w:val="008121FC"/>
    <w:rsid w:val="00812461"/>
    <w:rsid w:val="00813E9C"/>
    <w:rsid w:val="00814653"/>
    <w:rsid w:val="008149B7"/>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5CF"/>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A54"/>
    <w:rsid w:val="00836143"/>
    <w:rsid w:val="0083669D"/>
    <w:rsid w:val="00837422"/>
    <w:rsid w:val="008374C1"/>
    <w:rsid w:val="00837D3F"/>
    <w:rsid w:val="00837EB4"/>
    <w:rsid w:val="00840248"/>
    <w:rsid w:val="008403D5"/>
    <w:rsid w:val="00841722"/>
    <w:rsid w:val="0084197E"/>
    <w:rsid w:val="008425CC"/>
    <w:rsid w:val="008435B7"/>
    <w:rsid w:val="00843BD4"/>
    <w:rsid w:val="00843F50"/>
    <w:rsid w:val="008447D9"/>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9D9"/>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D97"/>
    <w:rsid w:val="00897FEC"/>
    <w:rsid w:val="008A04F5"/>
    <w:rsid w:val="008A06FF"/>
    <w:rsid w:val="008A0B9C"/>
    <w:rsid w:val="008A0BC6"/>
    <w:rsid w:val="008A1083"/>
    <w:rsid w:val="008A46C2"/>
    <w:rsid w:val="008A6C7B"/>
    <w:rsid w:val="008A7B56"/>
    <w:rsid w:val="008B0105"/>
    <w:rsid w:val="008B1954"/>
    <w:rsid w:val="008B254F"/>
    <w:rsid w:val="008B2DDB"/>
    <w:rsid w:val="008B2F3A"/>
    <w:rsid w:val="008B419B"/>
    <w:rsid w:val="008B577E"/>
    <w:rsid w:val="008B61FF"/>
    <w:rsid w:val="008B6653"/>
    <w:rsid w:val="008B7389"/>
    <w:rsid w:val="008C0453"/>
    <w:rsid w:val="008C1BC6"/>
    <w:rsid w:val="008C1DA3"/>
    <w:rsid w:val="008C1DEA"/>
    <w:rsid w:val="008C2887"/>
    <w:rsid w:val="008C33F1"/>
    <w:rsid w:val="008C36B5"/>
    <w:rsid w:val="008C4DB4"/>
    <w:rsid w:val="008C5A25"/>
    <w:rsid w:val="008C61AD"/>
    <w:rsid w:val="008C67AC"/>
    <w:rsid w:val="008C723B"/>
    <w:rsid w:val="008C7E83"/>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C32"/>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1BD"/>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91C"/>
    <w:rsid w:val="00922A4D"/>
    <w:rsid w:val="00922C04"/>
    <w:rsid w:val="00922F0D"/>
    <w:rsid w:val="00922F8B"/>
    <w:rsid w:val="009234AC"/>
    <w:rsid w:val="00923568"/>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43C8"/>
    <w:rsid w:val="00936BCD"/>
    <w:rsid w:val="00936CEE"/>
    <w:rsid w:val="00936E44"/>
    <w:rsid w:val="009373ED"/>
    <w:rsid w:val="00937445"/>
    <w:rsid w:val="009400D4"/>
    <w:rsid w:val="0094094D"/>
    <w:rsid w:val="009414B3"/>
    <w:rsid w:val="00941657"/>
    <w:rsid w:val="00942B18"/>
    <w:rsid w:val="009437C6"/>
    <w:rsid w:val="00943855"/>
    <w:rsid w:val="0094499C"/>
    <w:rsid w:val="00944A25"/>
    <w:rsid w:val="00945771"/>
    <w:rsid w:val="00945BF3"/>
    <w:rsid w:val="0094646A"/>
    <w:rsid w:val="00946DE6"/>
    <w:rsid w:val="0094717C"/>
    <w:rsid w:val="0094771D"/>
    <w:rsid w:val="00950705"/>
    <w:rsid w:val="0095086F"/>
    <w:rsid w:val="00950EE0"/>
    <w:rsid w:val="00951634"/>
    <w:rsid w:val="00951FAE"/>
    <w:rsid w:val="00952911"/>
    <w:rsid w:val="00953290"/>
    <w:rsid w:val="009536A1"/>
    <w:rsid w:val="00953D0D"/>
    <w:rsid w:val="00953D5D"/>
    <w:rsid w:val="00954092"/>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8EA"/>
    <w:rsid w:val="00974985"/>
    <w:rsid w:val="00974F2D"/>
    <w:rsid w:val="0097639A"/>
    <w:rsid w:val="00976AF9"/>
    <w:rsid w:val="00977018"/>
    <w:rsid w:val="009772A3"/>
    <w:rsid w:val="009772B2"/>
    <w:rsid w:val="009772DF"/>
    <w:rsid w:val="00977F7F"/>
    <w:rsid w:val="009802CD"/>
    <w:rsid w:val="00980EDD"/>
    <w:rsid w:val="0098123C"/>
    <w:rsid w:val="00982241"/>
    <w:rsid w:val="0098235E"/>
    <w:rsid w:val="009824D8"/>
    <w:rsid w:val="00982FD1"/>
    <w:rsid w:val="009842DF"/>
    <w:rsid w:val="009845DE"/>
    <w:rsid w:val="009850E3"/>
    <w:rsid w:val="0098539D"/>
    <w:rsid w:val="00985408"/>
    <w:rsid w:val="009867CE"/>
    <w:rsid w:val="00987287"/>
    <w:rsid w:val="009876DD"/>
    <w:rsid w:val="00990B4E"/>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8D4"/>
    <w:rsid w:val="009A6D2B"/>
    <w:rsid w:val="009A7D4A"/>
    <w:rsid w:val="009B010B"/>
    <w:rsid w:val="009B074C"/>
    <w:rsid w:val="009B0AA9"/>
    <w:rsid w:val="009B0FAA"/>
    <w:rsid w:val="009B1B14"/>
    <w:rsid w:val="009B1FEB"/>
    <w:rsid w:val="009B3889"/>
    <w:rsid w:val="009B5194"/>
    <w:rsid w:val="009B7C8D"/>
    <w:rsid w:val="009C0B41"/>
    <w:rsid w:val="009C15E3"/>
    <w:rsid w:val="009C21F1"/>
    <w:rsid w:val="009C26BE"/>
    <w:rsid w:val="009C3109"/>
    <w:rsid w:val="009C41AB"/>
    <w:rsid w:val="009C4B24"/>
    <w:rsid w:val="009C50B1"/>
    <w:rsid w:val="009C5225"/>
    <w:rsid w:val="009C610D"/>
    <w:rsid w:val="009C63E9"/>
    <w:rsid w:val="009C67DA"/>
    <w:rsid w:val="009C6B73"/>
    <w:rsid w:val="009C74A7"/>
    <w:rsid w:val="009C7849"/>
    <w:rsid w:val="009C795F"/>
    <w:rsid w:val="009C7E38"/>
    <w:rsid w:val="009D012B"/>
    <w:rsid w:val="009D016D"/>
    <w:rsid w:val="009D0437"/>
    <w:rsid w:val="009D06FE"/>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A6B"/>
    <w:rsid w:val="009E1F69"/>
    <w:rsid w:val="009E21C5"/>
    <w:rsid w:val="009E29F7"/>
    <w:rsid w:val="009E3313"/>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2C7E"/>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8F6"/>
    <w:rsid w:val="00A05B1E"/>
    <w:rsid w:val="00A05DDF"/>
    <w:rsid w:val="00A05F71"/>
    <w:rsid w:val="00A0648A"/>
    <w:rsid w:val="00A07592"/>
    <w:rsid w:val="00A07D98"/>
    <w:rsid w:val="00A10301"/>
    <w:rsid w:val="00A10DF2"/>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2E08"/>
    <w:rsid w:val="00A23DB6"/>
    <w:rsid w:val="00A24038"/>
    <w:rsid w:val="00A244B9"/>
    <w:rsid w:val="00A246BF"/>
    <w:rsid w:val="00A256B3"/>
    <w:rsid w:val="00A258F0"/>
    <w:rsid w:val="00A25D15"/>
    <w:rsid w:val="00A2621A"/>
    <w:rsid w:val="00A268DB"/>
    <w:rsid w:val="00A26F15"/>
    <w:rsid w:val="00A270EF"/>
    <w:rsid w:val="00A272D2"/>
    <w:rsid w:val="00A3085B"/>
    <w:rsid w:val="00A31FA4"/>
    <w:rsid w:val="00A32DC5"/>
    <w:rsid w:val="00A33025"/>
    <w:rsid w:val="00A330F5"/>
    <w:rsid w:val="00A331BF"/>
    <w:rsid w:val="00A33A6C"/>
    <w:rsid w:val="00A34472"/>
    <w:rsid w:val="00A34E43"/>
    <w:rsid w:val="00A350C7"/>
    <w:rsid w:val="00A3529E"/>
    <w:rsid w:val="00A35503"/>
    <w:rsid w:val="00A35BA6"/>
    <w:rsid w:val="00A361AC"/>
    <w:rsid w:val="00A36209"/>
    <w:rsid w:val="00A36A28"/>
    <w:rsid w:val="00A3780D"/>
    <w:rsid w:val="00A37C3C"/>
    <w:rsid w:val="00A4114D"/>
    <w:rsid w:val="00A41BD2"/>
    <w:rsid w:val="00A41CD5"/>
    <w:rsid w:val="00A42938"/>
    <w:rsid w:val="00A4378A"/>
    <w:rsid w:val="00A440A9"/>
    <w:rsid w:val="00A4428F"/>
    <w:rsid w:val="00A442B1"/>
    <w:rsid w:val="00A446D3"/>
    <w:rsid w:val="00A44DEE"/>
    <w:rsid w:val="00A4555C"/>
    <w:rsid w:val="00A456B0"/>
    <w:rsid w:val="00A46E7A"/>
    <w:rsid w:val="00A47088"/>
    <w:rsid w:val="00A47B56"/>
    <w:rsid w:val="00A52255"/>
    <w:rsid w:val="00A535A9"/>
    <w:rsid w:val="00A53C3E"/>
    <w:rsid w:val="00A54A50"/>
    <w:rsid w:val="00A554FD"/>
    <w:rsid w:val="00A559D0"/>
    <w:rsid w:val="00A55FD2"/>
    <w:rsid w:val="00A56D9B"/>
    <w:rsid w:val="00A571DA"/>
    <w:rsid w:val="00A573EF"/>
    <w:rsid w:val="00A57F74"/>
    <w:rsid w:val="00A60179"/>
    <w:rsid w:val="00A60622"/>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59B"/>
    <w:rsid w:val="00A80856"/>
    <w:rsid w:val="00A80CA2"/>
    <w:rsid w:val="00A82459"/>
    <w:rsid w:val="00A82883"/>
    <w:rsid w:val="00A8306C"/>
    <w:rsid w:val="00A864C2"/>
    <w:rsid w:val="00A86B9C"/>
    <w:rsid w:val="00A871F0"/>
    <w:rsid w:val="00A87C90"/>
    <w:rsid w:val="00A9086D"/>
    <w:rsid w:val="00A909F5"/>
    <w:rsid w:val="00A90C54"/>
    <w:rsid w:val="00A91AF5"/>
    <w:rsid w:val="00A921B0"/>
    <w:rsid w:val="00A921B6"/>
    <w:rsid w:val="00A92ABD"/>
    <w:rsid w:val="00A9371C"/>
    <w:rsid w:val="00A9374C"/>
    <w:rsid w:val="00A94491"/>
    <w:rsid w:val="00A944A3"/>
    <w:rsid w:val="00A94ADF"/>
    <w:rsid w:val="00A9563B"/>
    <w:rsid w:val="00A96CAB"/>
    <w:rsid w:val="00A96E4E"/>
    <w:rsid w:val="00A96F3C"/>
    <w:rsid w:val="00A975E9"/>
    <w:rsid w:val="00A9779F"/>
    <w:rsid w:val="00AA0DA8"/>
    <w:rsid w:val="00AA149D"/>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2DA8"/>
    <w:rsid w:val="00AB3D9A"/>
    <w:rsid w:val="00AB4982"/>
    <w:rsid w:val="00AB5027"/>
    <w:rsid w:val="00AB5308"/>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543"/>
    <w:rsid w:val="00AD0923"/>
    <w:rsid w:val="00AD0A06"/>
    <w:rsid w:val="00AD20FB"/>
    <w:rsid w:val="00AD21BE"/>
    <w:rsid w:val="00AD254D"/>
    <w:rsid w:val="00AD290D"/>
    <w:rsid w:val="00AD3887"/>
    <w:rsid w:val="00AD52E4"/>
    <w:rsid w:val="00AD546B"/>
    <w:rsid w:val="00AD56C0"/>
    <w:rsid w:val="00AD5DC1"/>
    <w:rsid w:val="00AD6A72"/>
    <w:rsid w:val="00AE044A"/>
    <w:rsid w:val="00AE07A5"/>
    <w:rsid w:val="00AE0910"/>
    <w:rsid w:val="00AE0F0F"/>
    <w:rsid w:val="00AE1273"/>
    <w:rsid w:val="00AE23CF"/>
    <w:rsid w:val="00AE27B2"/>
    <w:rsid w:val="00AE28D3"/>
    <w:rsid w:val="00AE378D"/>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4768"/>
    <w:rsid w:val="00AF55CE"/>
    <w:rsid w:val="00AF620B"/>
    <w:rsid w:val="00AF6C59"/>
    <w:rsid w:val="00AF7461"/>
    <w:rsid w:val="00AF77B0"/>
    <w:rsid w:val="00B00E8F"/>
    <w:rsid w:val="00B02DF0"/>
    <w:rsid w:val="00B02E73"/>
    <w:rsid w:val="00B044C9"/>
    <w:rsid w:val="00B0458C"/>
    <w:rsid w:val="00B04F19"/>
    <w:rsid w:val="00B0559E"/>
    <w:rsid w:val="00B06B4B"/>
    <w:rsid w:val="00B07083"/>
    <w:rsid w:val="00B076CE"/>
    <w:rsid w:val="00B07FDA"/>
    <w:rsid w:val="00B10396"/>
    <w:rsid w:val="00B10957"/>
    <w:rsid w:val="00B10B0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1F00"/>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47915"/>
    <w:rsid w:val="00B50ACA"/>
    <w:rsid w:val="00B50F18"/>
    <w:rsid w:val="00B510C8"/>
    <w:rsid w:val="00B51B95"/>
    <w:rsid w:val="00B525BA"/>
    <w:rsid w:val="00B528DA"/>
    <w:rsid w:val="00B52973"/>
    <w:rsid w:val="00B5372F"/>
    <w:rsid w:val="00B54D52"/>
    <w:rsid w:val="00B55006"/>
    <w:rsid w:val="00B553DF"/>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4DAD"/>
    <w:rsid w:val="00B65A93"/>
    <w:rsid w:val="00B65C07"/>
    <w:rsid w:val="00B660C6"/>
    <w:rsid w:val="00B66693"/>
    <w:rsid w:val="00B6680E"/>
    <w:rsid w:val="00B67041"/>
    <w:rsid w:val="00B67345"/>
    <w:rsid w:val="00B676B5"/>
    <w:rsid w:val="00B676B7"/>
    <w:rsid w:val="00B677D0"/>
    <w:rsid w:val="00B6782A"/>
    <w:rsid w:val="00B7222F"/>
    <w:rsid w:val="00B7237C"/>
    <w:rsid w:val="00B7265D"/>
    <w:rsid w:val="00B72B93"/>
    <w:rsid w:val="00B72BAF"/>
    <w:rsid w:val="00B73329"/>
    <w:rsid w:val="00B73D5F"/>
    <w:rsid w:val="00B73E4D"/>
    <w:rsid w:val="00B75536"/>
    <w:rsid w:val="00B75E59"/>
    <w:rsid w:val="00B75F96"/>
    <w:rsid w:val="00B762FF"/>
    <w:rsid w:val="00B76BF1"/>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6229"/>
    <w:rsid w:val="00BA637A"/>
    <w:rsid w:val="00BA663B"/>
    <w:rsid w:val="00BA6860"/>
    <w:rsid w:val="00BA690B"/>
    <w:rsid w:val="00BA6D52"/>
    <w:rsid w:val="00BA7075"/>
    <w:rsid w:val="00BA7356"/>
    <w:rsid w:val="00BA7680"/>
    <w:rsid w:val="00BA7FB7"/>
    <w:rsid w:val="00BB08BA"/>
    <w:rsid w:val="00BB1D4D"/>
    <w:rsid w:val="00BB275A"/>
    <w:rsid w:val="00BB2D2E"/>
    <w:rsid w:val="00BB41DF"/>
    <w:rsid w:val="00BB5153"/>
    <w:rsid w:val="00BB51B7"/>
    <w:rsid w:val="00BB67F7"/>
    <w:rsid w:val="00BB6C23"/>
    <w:rsid w:val="00BB6E1C"/>
    <w:rsid w:val="00BC02C1"/>
    <w:rsid w:val="00BC08EC"/>
    <w:rsid w:val="00BC1923"/>
    <w:rsid w:val="00BC1989"/>
    <w:rsid w:val="00BC1BAF"/>
    <w:rsid w:val="00BC26EE"/>
    <w:rsid w:val="00BC3BFE"/>
    <w:rsid w:val="00BC3C00"/>
    <w:rsid w:val="00BC3F09"/>
    <w:rsid w:val="00BC4CCE"/>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4309"/>
    <w:rsid w:val="00C043ED"/>
    <w:rsid w:val="00C045E5"/>
    <w:rsid w:val="00C05712"/>
    <w:rsid w:val="00C0575F"/>
    <w:rsid w:val="00C0593B"/>
    <w:rsid w:val="00C05ABD"/>
    <w:rsid w:val="00C0631F"/>
    <w:rsid w:val="00C06354"/>
    <w:rsid w:val="00C066E3"/>
    <w:rsid w:val="00C068F9"/>
    <w:rsid w:val="00C06FE1"/>
    <w:rsid w:val="00C076DA"/>
    <w:rsid w:val="00C10101"/>
    <w:rsid w:val="00C103FE"/>
    <w:rsid w:val="00C107BC"/>
    <w:rsid w:val="00C12DCA"/>
    <w:rsid w:val="00C13F63"/>
    <w:rsid w:val="00C14185"/>
    <w:rsid w:val="00C14652"/>
    <w:rsid w:val="00C1483B"/>
    <w:rsid w:val="00C152CD"/>
    <w:rsid w:val="00C156B7"/>
    <w:rsid w:val="00C17703"/>
    <w:rsid w:val="00C17D27"/>
    <w:rsid w:val="00C20A0D"/>
    <w:rsid w:val="00C21853"/>
    <w:rsid w:val="00C2290E"/>
    <w:rsid w:val="00C23891"/>
    <w:rsid w:val="00C23ACB"/>
    <w:rsid w:val="00C25102"/>
    <w:rsid w:val="00C25FDE"/>
    <w:rsid w:val="00C302E8"/>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DB6"/>
    <w:rsid w:val="00C50112"/>
    <w:rsid w:val="00C504F4"/>
    <w:rsid w:val="00C52397"/>
    <w:rsid w:val="00C52742"/>
    <w:rsid w:val="00C52DD6"/>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99C"/>
    <w:rsid w:val="00C76BC1"/>
    <w:rsid w:val="00C77BD3"/>
    <w:rsid w:val="00C77BE4"/>
    <w:rsid w:val="00C77D37"/>
    <w:rsid w:val="00C8004C"/>
    <w:rsid w:val="00C80CBD"/>
    <w:rsid w:val="00C80DE6"/>
    <w:rsid w:val="00C81A38"/>
    <w:rsid w:val="00C81A4B"/>
    <w:rsid w:val="00C81B48"/>
    <w:rsid w:val="00C82858"/>
    <w:rsid w:val="00C82D0B"/>
    <w:rsid w:val="00C8322B"/>
    <w:rsid w:val="00C83965"/>
    <w:rsid w:val="00C84009"/>
    <w:rsid w:val="00C8533C"/>
    <w:rsid w:val="00C853D6"/>
    <w:rsid w:val="00C8555A"/>
    <w:rsid w:val="00C85688"/>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3483"/>
    <w:rsid w:val="00C934BD"/>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BAC"/>
    <w:rsid w:val="00CB3C67"/>
    <w:rsid w:val="00CB4458"/>
    <w:rsid w:val="00CB4E58"/>
    <w:rsid w:val="00CB57FA"/>
    <w:rsid w:val="00CB5DFF"/>
    <w:rsid w:val="00CB5EC3"/>
    <w:rsid w:val="00CB62FE"/>
    <w:rsid w:val="00CB6601"/>
    <w:rsid w:val="00CB6911"/>
    <w:rsid w:val="00CB6C20"/>
    <w:rsid w:val="00CB789B"/>
    <w:rsid w:val="00CB789E"/>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1895"/>
    <w:rsid w:val="00CD227A"/>
    <w:rsid w:val="00CD239B"/>
    <w:rsid w:val="00CD2995"/>
    <w:rsid w:val="00CD56EE"/>
    <w:rsid w:val="00CD5FD6"/>
    <w:rsid w:val="00CD6382"/>
    <w:rsid w:val="00CD66AF"/>
    <w:rsid w:val="00CD6788"/>
    <w:rsid w:val="00CD6B34"/>
    <w:rsid w:val="00CD71A9"/>
    <w:rsid w:val="00CD75CC"/>
    <w:rsid w:val="00CD7A21"/>
    <w:rsid w:val="00CE0C29"/>
    <w:rsid w:val="00CE1397"/>
    <w:rsid w:val="00CE1833"/>
    <w:rsid w:val="00CE2129"/>
    <w:rsid w:val="00CE224C"/>
    <w:rsid w:val="00CE3D24"/>
    <w:rsid w:val="00CE3EB7"/>
    <w:rsid w:val="00CE51A6"/>
    <w:rsid w:val="00CE5B1C"/>
    <w:rsid w:val="00CE5D12"/>
    <w:rsid w:val="00CE6A5E"/>
    <w:rsid w:val="00CE711D"/>
    <w:rsid w:val="00CF0699"/>
    <w:rsid w:val="00CF1463"/>
    <w:rsid w:val="00CF1A50"/>
    <w:rsid w:val="00CF1F6D"/>
    <w:rsid w:val="00CF299D"/>
    <w:rsid w:val="00CF2D34"/>
    <w:rsid w:val="00CF439C"/>
    <w:rsid w:val="00CF43F0"/>
    <w:rsid w:val="00CF46C4"/>
    <w:rsid w:val="00CF473E"/>
    <w:rsid w:val="00CF4C67"/>
    <w:rsid w:val="00CF5845"/>
    <w:rsid w:val="00CF6384"/>
    <w:rsid w:val="00CF63C8"/>
    <w:rsid w:val="00CF6412"/>
    <w:rsid w:val="00CF6422"/>
    <w:rsid w:val="00CF69CA"/>
    <w:rsid w:val="00D00B49"/>
    <w:rsid w:val="00D00F1A"/>
    <w:rsid w:val="00D02154"/>
    <w:rsid w:val="00D03D4F"/>
    <w:rsid w:val="00D04198"/>
    <w:rsid w:val="00D057AF"/>
    <w:rsid w:val="00D059B1"/>
    <w:rsid w:val="00D05BAC"/>
    <w:rsid w:val="00D05E8F"/>
    <w:rsid w:val="00D10F24"/>
    <w:rsid w:val="00D121BC"/>
    <w:rsid w:val="00D12329"/>
    <w:rsid w:val="00D123CF"/>
    <w:rsid w:val="00D136BF"/>
    <w:rsid w:val="00D13A1A"/>
    <w:rsid w:val="00D14406"/>
    <w:rsid w:val="00D1465E"/>
    <w:rsid w:val="00D151E5"/>
    <w:rsid w:val="00D16079"/>
    <w:rsid w:val="00D16514"/>
    <w:rsid w:val="00D179AE"/>
    <w:rsid w:val="00D17D18"/>
    <w:rsid w:val="00D20223"/>
    <w:rsid w:val="00D20BCD"/>
    <w:rsid w:val="00D20F49"/>
    <w:rsid w:val="00D21900"/>
    <w:rsid w:val="00D239BE"/>
    <w:rsid w:val="00D2428F"/>
    <w:rsid w:val="00D24B75"/>
    <w:rsid w:val="00D24C91"/>
    <w:rsid w:val="00D262B2"/>
    <w:rsid w:val="00D269B1"/>
    <w:rsid w:val="00D26D4B"/>
    <w:rsid w:val="00D270B7"/>
    <w:rsid w:val="00D27260"/>
    <w:rsid w:val="00D273EA"/>
    <w:rsid w:val="00D27818"/>
    <w:rsid w:val="00D30BE2"/>
    <w:rsid w:val="00D31DD5"/>
    <w:rsid w:val="00D33476"/>
    <w:rsid w:val="00D334FB"/>
    <w:rsid w:val="00D33E74"/>
    <w:rsid w:val="00D348F6"/>
    <w:rsid w:val="00D34C44"/>
    <w:rsid w:val="00D34CE5"/>
    <w:rsid w:val="00D34DD2"/>
    <w:rsid w:val="00D35DE5"/>
    <w:rsid w:val="00D367A4"/>
    <w:rsid w:val="00D37A37"/>
    <w:rsid w:val="00D37F90"/>
    <w:rsid w:val="00D400BE"/>
    <w:rsid w:val="00D4026A"/>
    <w:rsid w:val="00D409AB"/>
    <w:rsid w:val="00D40C89"/>
    <w:rsid w:val="00D41A52"/>
    <w:rsid w:val="00D41C65"/>
    <w:rsid w:val="00D41E49"/>
    <w:rsid w:val="00D429AF"/>
    <w:rsid w:val="00D42E7B"/>
    <w:rsid w:val="00D43A6D"/>
    <w:rsid w:val="00D43E2A"/>
    <w:rsid w:val="00D4486A"/>
    <w:rsid w:val="00D454C0"/>
    <w:rsid w:val="00D45960"/>
    <w:rsid w:val="00D45C9B"/>
    <w:rsid w:val="00D46E0D"/>
    <w:rsid w:val="00D476D6"/>
    <w:rsid w:val="00D47858"/>
    <w:rsid w:val="00D47D8C"/>
    <w:rsid w:val="00D50284"/>
    <w:rsid w:val="00D5141B"/>
    <w:rsid w:val="00D51660"/>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57ECF"/>
    <w:rsid w:val="00D60D95"/>
    <w:rsid w:val="00D618C0"/>
    <w:rsid w:val="00D618CB"/>
    <w:rsid w:val="00D61CE3"/>
    <w:rsid w:val="00D62719"/>
    <w:rsid w:val="00D62C1E"/>
    <w:rsid w:val="00D6377E"/>
    <w:rsid w:val="00D63EE9"/>
    <w:rsid w:val="00D64374"/>
    <w:rsid w:val="00D643A5"/>
    <w:rsid w:val="00D64E9B"/>
    <w:rsid w:val="00D653F3"/>
    <w:rsid w:val="00D66B1F"/>
    <w:rsid w:val="00D673F0"/>
    <w:rsid w:val="00D6745D"/>
    <w:rsid w:val="00D67629"/>
    <w:rsid w:val="00D67E62"/>
    <w:rsid w:val="00D7004E"/>
    <w:rsid w:val="00D702D4"/>
    <w:rsid w:val="00D70D9F"/>
    <w:rsid w:val="00D719B4"/>
    <w:rsid w:val="00D71B10"/>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35F9"/>
    <w:rsid w:val="00D852A2"/>
    <w:rsid w:val="00D871A9"/>
    <w:rsid w:val="00D90FC5"/>
    <w:rsid w:val="00D913DA"/>
    <w:rsid w:val="00D930B5"/>
    <w:rsid w:val="00D941B1"/>
    <w:rsid w:val="00D941CC"/>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5BA"/>
    <w:rsid w:val="00DA49E3"/>
    <w:rsid w:val="00DA4A35"/>
    <w:rsid w:val="00DA5037"/>
    <w:rsid w:val="00DA653B"/>
    <w:rsid w:val="00DA66FF"/>
    <w:rsid w:val="00DA68A1"/>
    <w:rsid w:val="00DA7D31"/>
    <w:rsid w:val="00DB0364"/>
    <w:rsid w:val="00DB0EFC"/>
    <w:rsid w:val="00DB11C0"/>
    <w:rsid w:val="00DB11E1"/>
    <w:rsid w:val="00DB1B26"/>
    <w:rsid w:val="00DB263F"/>
    <w:rsid w:val="00DB287A"/>
    <w:rsid w:val="00DB2896"/>
    <w:rsid w:val="00DB45AC"/>
    <w:rsid w:val="00DB5B2A"/>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812"/>
    <w:rsid w:val="00DD4B11"/>
    <w:rsid w:val="00DD5454"/>
    <w:rsid w:val="00DD594D"/>
    <w:rsid w:val="00DD5C00"/>
    <w:rsid w:val="00DD5FF7"/>
    <w:rsid w:val="00DD6766"/>
    <w:rsid w:val="00DD682F"/>
    <w:rsid w:val="00DD6FF2"/>
    <w:rsid w:val="00DD7A9D"/>
    <w:rsid w:val="00DD7AD2"/>
    <w:rsid w:val="00DD7C93"/>
    <w:rsid w:val="00DD7E00"/>
    <w:rsid w:val="00DE3F9F"/>
    <w:rsid w:val="00DE46FF"/>
    <w:rsid w:val="00DE4E29"/>
    <w:rsid w:val="00DE66F9"/>
    <w:rsid w:val="00DF09C5"/>
    <w:rsid w:val="00DF0E69"/>
    <w:rsid w:val="00DF12BA"/>
    <w:rsid w:val="00DF1F3E"/>
    <w:rsid w:val="00DF3CBC"/>
    <w:rsid w:val="00DF3D67"/>
    <w:rsid w:val="00DF4BEC"/>
    <w:rsid w:val="00DF5CB7"/>
    <w:rsid w:val="00DF61E7"/>
    <w:rsid w:val="00DF685A"/>
    <w:rsid w:val="00DF6C05"/>
    <w:rsid w:val="00DF7F79"/>
    <w:rsid w:val="00E00C95"/>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7A"/>
    <w:rsid w:val="00E421C2"/>
    <w:rsid w:val="00E432D1"/>
    <w:rsid w:val="00E439BF"/>
    <w:rsid w:val="00E43A2B"/>
    <w:rsid w:val="00E454FA"/>
    <w:rsid w:val="00E45B33"/>
    <w:rsid w:val="00E46970"/>
    <w:rsid w:val="00E470AC"/>
    <w:rsid w:val="00E50AC5"/>
    <w:rsid w:val="00E510DB"/>
    <w:rsid w:val="00E5198E"/>
    <w:rsid w:val="00E51F39"/>
    <w:rsid w:val="00E535B8"/>
    <w:rsid w:val="00E562D2"/>
    <w:rsid w:val="00E56A7E"/>
    <w:rsid w:val="00E56FF4"/>
    <w:rsid w:val="00E57033"/>
    <w:rsid w:val="00E57813"/>
    <w:rsid w:val="00E60C42"/>
    <w:rsid w:val="00E60D6E"/>
    <w:rsid w:val="00E6125A"/>
    <w:rsid w:val="00E612B0"/>
    <w:rsid w:val="00E6179D"/>
    <w:rsid w:val="00E6183D"/>
    <w:rsid w:val="00E625D3"/>
    <w:rsid w:val="00E6322D"/>
    <w:rsid w:val="00E642ED"/>
    <w:rsid w:val="00E64BFA"/>
    <w:rsid w:val="00E64C2D"/>
    <w:rsid w:val="00E64C5A"/>
    <w:rsid w:val="00E668C4"/>
    <w:rsid w:val="00E6791B"/>
    <w:rsid w:val="00E703F7"/>
    <w:rsid w:val="00E70697"/>
    <w:rsid w:val="00E714A8"/>
    <w:rsid w:val="00E722BE"/>
    <w:rsid w:val="00E72B27"/>
    <w:rsid w:val="00E7370D"/>
    <w:rsid w:val="00E73786"/>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48B"/>
    <w:rsid w:val="00E9599E"/>
    <w:rsid w:val="00E95C91"/>
    <w:rsid w:val="00E963A2"/>
    <w:rsid w:val="00E9660E"/>
    <w:rsid w:val="00E96622"/>
    <w:rsid w:val="00E966AD"/>
    <w:rsid w:val="00E973FE"/>
    <w:rsid w:val="00E97601"/>
    <w:rsid w:val="00EA016E"/>
    <w:rsid w:val="00EA0699"/>
    <w:rsid w:val="00EA0870"/>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4058"/>
    <w:rsid w:val="00EB4876"/>
    <w:rsid w:val="00EB4BED"/>
    <w:rsid w:val="00EB4CC4"/>
    <w:rsid w:val="00EB513E"/>
    <w:rsid w:val="00EB58EA"/>
    <w:rsid w:val="00EB5CE9"/>
    <w:rsid w:val="00EB6EF3"/>
    <w:rsid w:val="00EB7D8E"/>
    <w:rsid w:val="00EC1581"/>
    <w:rsid w:val="00EC21A6"/>
    <w:rsid w:val="00EC2233"/>
    <w:rsid w:val="00EC2D40"/>
    <w:rsid w:val="00EC2DBC"/>
    <w:rsid w:val="00EC3A49"/>
    <w:rsid w:val="00EC52C8"/>
    <w:rsid w:val="00EC54D4"/>
    <w:rsid w:val="00EC58F7"/>
    <w:rsid w:val="00EC5CE4"/>
    <w:rsid w:val="00EC60D6"/>
    <w:rsid w:val="00EC6360"/>
    <w:rsid w:val="00EC6506"/>
    <w:rsid w:val="00EC6F5E"/>
    <w:rsid w:val="00EC7ACF"/>
    <w:rsid w:val="00EC7C92"/>
    <w:rsid w:val="00ED0784"/>
    <w:rsid w:val="00ED0A13"/>
    <w:rsid w:val="00ED142C"/>
    <w:rsid w:val="00ED181C"/>
    <w:rsid w:val="00ED1A48"/>
    <w:rsid w:val="00ED24DD"/>
    <w:rsid w:val="00ED2D9E"/>
    <w:rsid w:val="00ED2DFF"/>
    <w:rsid w:val="00ED336F"/>
    <w:rsid w:val="00ED3A86"/>
    <w:rsid w:val="00ED5FC0"/>
    <w:rsid w:val="00ED60DB"/>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6CE0"/>
    <w:rsid w:val="00EF7090"/>
    <w:rsid w:val="00F01438"/>
    <w:rsid w:val="00F02182"/>
    <w:rsid w:val="00F02F73"/>
    <w:rsid w:val="00F03086"/>
    <w:rsid w:val="00F0348B"/>
    <w:rsid w:val="00F036BC"/>
    <w:rsid w:val="00F0393A"/>
    <w:rsid w:val="00F03C73"/>
    <w:rsid w:val="00F04168"/>
    <w:rsid w:val="00F041E3"/>
    <w:rsid w:val="00F04C83"/>
    <w:rsid w:val="00F04E0F"/>
    <w:rsid w:val="00F05AE1"/>
    <w:rsid w:val="00F06DCA"/>
    <w:rsid w:val="00F113F7"/>
    <w:rsid w:val="00F11856"/>
    <w:rsid w:val="00F11A1F"/>
    <w:rsid w:val="00F11C1E"/>
    <w:rsid w:val="00F11D05"/>
    <w:rsid w:val="00F11EE5"/>
    <w:rsid w:val="00F12131"/>
    <w:rsid w:val="00F12870"/>
    <w:rsid w:val="00F12AAD"/>
    <w:rsid w:val="00F12B3E"/>
    <w:rsid w:val="00F1313A"/>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2937"/>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0993"/>
    <w:rsid w:val="00F415E1"/>
    <w:rsid w:val="00F41B76"/>
    <w:rsid w:val="00F422ED"/>
    <w:rsid w:val="00F42BBF"/>
    <w:rsid w:val="00F42CE1"/>
    <w:rsid w:val="00F44717"/>
    <w:rsid w:val="00F44B49"/>
    <w:rsid w:val="00F45257"/>
    <w:rsid w:val="00F45468"/>
    <w:rsid w:val="00F45597"/>
    <w:rsid w:val="00F45686"/>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75A"/>
    <w:rsid w:val="00F71973"/>
    <w:rsid w:val="00F729B2"/>
    <w:rsid w:val="00F72A86"/>
    <w:rsid w:val="00F72BA9"/>
    <w:rsid w:val="00F73369"/>
    <w:rsid w:val="00F735C5"/>
    <w:rsid w:val="00F74389"/>
    <w:rsid w:val="00F74888"/>
    <w:rsid w:val="00F749AB"/>
    <w:rsid w:val="00F74AC5"/>
    <w:rsid w:val="00F75D7B"/>
    <w:rsid w:val="00F77996"/>
    <w:rsid w:val="00F77F36"/>
    <w:rsid w:val="00F804C1"/>
    <w:rsid w:val="00F80DB8"/>
    <w:rsid w:val="00F80F04"/>
    <w:rsid w:val="00F813CB"/>
    <w:rsid w:val="00F814C6"/>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4D33"/>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7B2"/>
    <w:rsid w:val="00FB2D74"/>
    <w:rsid w:val="00FB3529"/>
    <w:rsid w:val="00FB37D4"/>
    <w:rsid w:val="00FB3E02"/>
    <w:rsid w:val="00FB4808"/>
    <w:rsid w:val="00FB4CCE"/>
    <w:rsid w:val="00FB68BE"/>
    <w:rsid w:val="00FB6E3B"/>
    <w:rsid w:val="00FB6E86"/>
    <w:rsid w:val="00FB7CBF"/>
    <w:rsid w:val="00FC0362"/>
    <w:rsid w:val="00FC076A"/>
    <w:rsid w:val="00FC0E56"/>
    <w:rsid w:val="00FC2AF8"/>
    <w:rsid w:val="00FC30F9"/>
    <w:rsid w:val="00FC36BF"/>
    <w:rsid w:val="00FC3821"/>
    <w:rsid w:val="00FC3E9B"/>
    <w:rsid w:val="00FC4AAA"/>
    <w:rsid w:val="00FC5374"/>
    <w:rsid w:val="00FC5929"/>
    <w:rsid w:val="00FC5CEA"/>
    <w:rsid w:val="00FC660C"/>
    <w:rsid w:val="00FC674B"/>
    <w:rsid w:val="00FC767D"/>
    <w:rsid w:val="00FC7887"/>
    <w:rsid w:val="00FC7ACF"/>
    <w:rsid w:val="00FD07F4"/>
    <w:rsid w:val="00FD0C19"/>
    <w:rsid w:val="00FD0E43"/>
    <w:rsid w:val="00FD252D"/>
    <w:rsid w:val="00FD26F5"/>
    <w:rsid w:val="00FD2D9E"/>
    <w:rsid w:val="00FD36C1"/>
    <w:rsid w:val="00FD43CB"/>
    <w:rsid w:val="00FD4985"/>
    <w:rsid w:val="00FD54AF"/>
    <w:rsid w:val="00FD57EE"/>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8E648"/>
  <w15:docId w15:val="{7F8669D7-F9C0-485E-A1DB-1E53DE2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D3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table" w:customStyle="1" w:styleId="1">
    <w:name w:val="表 (格子)1"/>
    <w:basedOn w:val="a1"/>
    <w:next w:val="a3"/>
    <w:uiPriority w:val="59"/>
    <w:rsid w:val="004F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1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2752">
      <w:bodyDiv w:val="1"/>
      <w:marLeft w:val="0"/>
      <w:marRight w:val="0"/>
      <w:marTop w:val="0"/>
      <w:marBottom w:val="0"/>
      <w:divBdr>
        <w:top w:val="none" w:sz="0" w:space="0" w:color="auto"/>
        <w:left w:val="none" w:sz="0" w:space="0" w:color="auto"/>
        <w:bottom w:val="none" w:sz="0" w:space="0" w:color="auto"/>
        <w:right w:val="none" w:sz="0" w:space="0" w:color="auto"/>
      </w:divBdr>
    </w:div>
    <w:div w:id="2134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8E91-7481-4742-BD04-EC2CF25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政利 高城</cp:lastModifiedBy>
  <cp:revision>39</cp:revision>
  <cp:lastPrinted>2026-01-21T01:35:00Z</cp:lastPrinted>
  <dcterms:created xsi:type="dcterms:W3CDTF">2026-01-17T13:06:00Z</dcterms:created>
  <dcterms:modified xsi:type="dcterms:W3CDTF">2026-01-22T06:05:00Z</dcterms:modified>
</cp:coreProperties>
</file>